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C5" w:rsidRDefault="0091124E" w:rsidP="00F50F69">
      <w:pPr>
        <w:pStyle w:val="a6"/>
        <w:spacing w:before="3960"/>
        <w:rPr>
          <w:b/>
          <w:sz w:val="52"/>
        </w:rPr>
      </w:pPr>
      <w:r>
        <w:rPr>
          <w:rFonts w:hint="eastAsia"/>
          <w:b/>
          <w:sz w:val="52"/>
        </w:rPr>
        <w:t>관상동맥질환(C</w:t>
      </w:r>
      <w:r>
        <w:rPr>
          <w:b/>
          <w:sz w:val="52"/>
        </w:rPr>
        <w:t>AD)</w:t>
      </w:r>
      <w:r w:rsidR="00177BC5">
        <w:rPr>
          <w:rFonts w:hint="eastAsia"/>
          <w:b/>
          <w:sz w:val="52"/>
        </w:rPr>
        <w:t xml:space="preserve">의 </w:t>
      </w:r>
    </w:p>
    <w:p w:rsidR="00797A00" w:rsidRPr="00F50F69" w:rsidRDefault="00177BC5" w:rsidP="00F50F69">
      <w:pPr>
        <w:pStyle w:val="a6"/>
        <w:spacing w:before="3960"/>
        <w:rPr>
          <w:b/>
          <w:sz w:val="52"/>
        </w:rPr>
      </w:pPr>
      <w:r>
        <w:rPr>
          <w:rFonts w:hint="eastAsia"/>
          <w:b/>
          <w:sz w:val="52"/>
        </w:rPr>
        <w:t>연관성 연구 및 예측 모형 구축</w:t>
      </w:r>
    </w:p>
    <w:p w:rsidR="00FE3DEC" w:rsidRDefault="00FE3DEC" w:rsidP="00FE3DEC"/>
    <w:p w:rsidR="00FE3DEC" w:rsidRDefault="00FE3DEC" w:rsidP="00FE3DEC"/>
    <w:p w:rsidR="00FE3DEC" w:rsidRDefault="00FE3DEC" w:rsidP="00FE3DEC"/>
    <w:p w:rsidR="00FE3DEC" w:rsidRDefault="00FE3DEC" w:rsidP="00FE3DEC"/>
    <w:p w:rsidR="00B17191" w:rsidRDefault="00B17191" w:rsidP="00FE3DEC"/>
    <w:p w:rsidR="00865C2D" w:rsidRDefault="00865C2D" w:rsidP="00FE3DEC"/>
    <w:p w:rsidR="00F50F69" w:rsidRDefault="00F50F69" w:rsidP="00FE3DEC"/>
    <w:p w:rsidR="00410350" w:rsidRDefault="00410350" w:rsidP="00FE3DEC"/>
    <w:p w:rsidR="00410350" w:rsidRDefault="00410350" w:rsidP="00FE3DEC"/>
    <w:p w:rsidR="00F50F69" w:rsidRDefault="00F50F69" w:rsidP="00FE3DEC"/>
    <w:p w:rsidR="00472C5F" w:rsidRDefault="00472C5F" w:rsidP="00FE3DEC"/>
    <w:p w:rsidR="00B17191" w:rsidRPr="00472C5F" w:rsidRDefault="00410350" w:rsidP="00472C5F">
      <w:pPr>
        <w:ind w:left="480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 w:rsidR="00FE3DEC" w:rsidRPr="00472C5F">
        <w:rPr>
          <w:rFonts w:hint="eastAsia"/>
          <w:b/>
          <w:sz w:val="24"/>
        </w:rPr>
        <w:t>과목</w:t>
      </w:r>
      <w:r w:rsidR="00F50F69" w:rsidRPr="00472C5F">
        <w:rPr>
          <w:rFonts w:hint="eastAsia"/>
          <w:b/>
          <w:sz w:val="24"/>
        </w:rPr>
        <w:t xml:space="preserve"> </w:t>
      </w:r>
      <w:r w:rsidR="00FE3DEC" w:rsidRPr="00472C5F">
        <w:rPr>
          <w:rFonts w:hint="eastAsia"/>
          <w:b/>
          <w:sz w:val="24"/>
        </w:rPr>
        <w:t>:</w:t>
      </w:r>
      <w:proofErr w:type="gramEnd"/>
      <w:r w:rsidR="00FE3DEC" w:rsidRPr="00472C5F">
        <w:rPr>
          <w:b/>
          <w:sz w:val="24"/>
        </w:rPr>
        <w:t xml:space="preserve"> </w:t>
      </w:r>
      <w:r w:rsidR="0091124E" w:rsidRPr="00472C5F">
        <w:rPr>
          <w:rFonts w:hint="eastAsia"/>
          <w:b/>
          <w:sz w:val="24"/>
        </w:rPr>
        <w:t>회귀분석2</w:t>
      </w:r>
      <w:r>
        <w:rPr>
          <w:b/>
          <w:sz w:val="24"/>
        </w:rPr>
        <w:t xml:space="preserve"> </w:t>
      </w:r>
    </w:p>
    <w:p w:rsidR="00FE3DEC" w:rsidRPr="00472C5F" w:rsidRDefault="00410350" w:rsidP="00472C5F">
      <w:pPr>
        <w:ind w:left="480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 w:rsidR="00FE3DEC" w:rsidRPr="00472C5F">
        <w:rPr>
          <w:rFonts w:hint="eastAsia"/>
          <w:b/>
          <w:sz w:val="24"/>
        </w:rPr>
        <w:t>교수</w:t>
      </w:r>
      <w:r w:rsidR="00F50F69" w:rsidRPr="00472C5F">
        <w:rPr>
          <w:rFonts w:hint="eastAsia"/>
          <w:b/>
          <w:sz w:val="24"/>
        </w:rPr>
        <w:t xml:space="preserve"> </w:t>
      </w:r>
      <w:r w:rsidR="00FE3DEC" w:rsidRPr="00472C5F">
        <w:rPr>
          <w:rFonts w:hint="eastAsia"/>
          <w:b/>
          <w:sz w:val="24"/>
        </w:rPr>
        <w:t>:</w:t>
      </w:r>
      <w:proofErr w:type="gramEnd"/>
      <w:r w:rsidR="00FE3DEC" w:rsidRPr="00472C5F">
        <w:rPr>
          <w:b/>
          <w:sz w:val="24"/>
        </w:rPr>
        <w:t xml:space="preserve"> </w:t>
      </w:r>
      <w:r w:rsidR="0091124E" w:rsidRPr="00472C5F">
        <w:rPr>
          <w:rFonts w:hint="eastAsia"/>
          <w:b/>
          <w:sz w:val="24"/>
        </w:rPr>
        <w:t>조상훈</w:t>
      </w:r>
      <w:r w:rsidR="00FE3DEC" w:rsidRPr="00472C5F">
        <w:rPr>
          <w:rFonts w:hint="eastAsia"/>
          <w:b/>
          <w:sz w:val="24"/>
        </w:rPr>
        <w:t xml:space="preserve"> 교수님</w:t>
      </w:r>
    </w:p>
    <w:p w:rsidR="00FE3DEC" w:rsidRPr="00472C5F" w:rsidRDefault="00410350" w:rsidP="00472C5F">
      <w:pPr>
        <w:ind w:left="480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 w:rsidR="00FE3DEC" w:rsidRPr="00472C5F">
        <w:rPr>
          <w:rFonts w:hint="eastAsia"/>
          <w:b/>
          <w:sz w:val="24"/>
        </w:rPr>
        <w:t>학과</w:t>
      </w:r>
      <w:r w:rsidR="00F50F69" w:rsidRPr="00472C5F">
        <w:rPr>
          <w:rFonts w:hint="eastAsia"/>
          <w:b/>
          <w:sz w:val="24"/>
        </w:rPr>
        <w:t xml:space="preserve"> </w:t>
      </w:r>
      <w:r w:rsidR="00FE3DEC" w:rsidRPr="00472C5F">
        <w:rPr>
          <w:b/>
          <w:sz w:val="24"/>
        </w:rPr>
        <w:t>:</w:t>
      </w:r>
      <w:proofErr w:type="gramEnd"/>
      <w:r w:rsidR="00FE3DEC" w:rsidRPr="00472C5F">
        <w:rPr>
          <w:b/>
          <w:sz w:val="24"/>
        </w:rPr>
        <w:t xml:space="preserve"> </w:t>
      </w:r>
      <w:r w:rsidR="00FE3DEC" w:rsidRPr="00472C5F">
        <w:rPr>
          <w:rFonts w:hint="eastAsia"/>
          <w:b/>
          <w:sz w:val="24"/>
        </w:rPr>
        <w:t>정보통계보험수리학과</w:t>
      </w:r>
    </w:p>
    <w:p w:rsidR="00FE3DEC" w:rsidRPr="00472C5F" w:rsidRDefault="00410350" w:rsidP="00472C5F">
      <w:pPr>
        <w:ind w:left="480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 w:rsidR="00472C5F" w:rsidRPr="00472C5F">
        <w:rPr>
          <w:rFonts w:hint="eastAsia"/>
          <w:b/>
          <w:sz w:val="24"/>
        </w:rPr>
        <w:t xml:space="preserve">조장 </w:t>
      </w:r>
      <w:r w:rsidR="00FE3DEC" w:rsidRPr="00472C5F">
        <w:rPr>
          <w:rFonts w:hint="eastAsia"/>
          <w:b/>
          <w:sz w:val="24"/>
        </w:rPr>
        <w:t>:</w:t>
      </w:r>
      <w:proofErr w:type="gramEnd"/>
      <w:r w:rsidR="00FE3DEC" w:rsidRPr="00472C5F">
        <w:rPr>
          <w:b/>
          <w:sz w:val="24"/>
        </w:rPr>
        <w:t xml:space="preserve"> 201714</w:t>
      </w:r>
      <w:r w:rsidR="00472C5F" w:rsidRPr="00472C5F">
        <w:rPr>
          <w:b/>
          <w:sz w:val="24"/>
        </w:rPr>
        <w:t xml:space="preserve">21 </w:t>
      </w:r>
      <w:r w:rsidR="00472C5F" w:rsidRPr="00472C5F">
        <w:rPr>
          <w:rFonts w:hint="eastAsia"/>
          <w:b/>
          <w:sz w:val="24"/>
        </w:rPr>
        <w:t>김성연</w:t>
      </w:r>
    </w:p>
    <w:p w:rsidR="00472C5F" w:rsidRDefault="00410350" w:rsidP="00472C5F">
      <w:pPr>
        <w:ind w:left="480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 w:rsidR="00472C5F" w:rsidRPr="00472C5F">
        <w:rPr>
          <w:rFonts w:hint="eastAsia"/>
          <w:b/>
          <w:sz w:val="24"/>
        </w:rPr>
        <w:t xml:space="preserve">조원 </w:t>
      </w:r>
      <w:r w:rsidR="00472C5F" w:rsidRPr="00472C5F">
        <w:rPr>
          <w:b/>
          <w:sz w:val="24"/>
        </w:rPr>
        <w:t>:</w:t>
      </w:r>
      <w:proofErr w:type="gramEnd"/>
      <w:r w:rsidR="00472C5F" w:rsidRPr="00472C5F">
        <w:rPr>
          <w:b/>
          <w:sz w:val="24"/>
        </w:rPr>
        <w:t xml:space="preserve"> 20171424 </w:t>
      </w:r>
      <w:r w:rsidR="00472C5F" w:rsidRPr="00472C5F">
        <w:rPr>
          <w:rFonts w:hint="eastAsia"/>
          <w:b/>
          <w:sz w:val="24"/>
        </w:rPr>
        <w:t>김예지</w:t>
      </w:r>
      <w:r w:rsidR="00472C5F" w:rsidRPr="00472C5F">
        <w:rPr>
          <w:b/>
          <w:sz w:val="24"/>
        </w:rPr>
        <w:t xml:space="preserve">, </w:t>
      </w:r>
    </w:p>
    <w:p w:rsidR="00FE3DEC" w:rsidRPr="00472C5F" w:rsidRDefault="00410350" w:rsidP="00472C5F">
      <w:pPr>
        <w:ind w:left="4802" w:firstLineChars="300" w:firstLine="720"/>
        <w:rPr>
          <w:b/>
          <w:sz w:val="24"/>
        </w:rPr>
      </w:pPr>
      <w:r>
        <w:rPr>
          <w:b/>
          <w:sz w:val="24"/>
        </w:rPr>
        <w:t xml:space="preserve">   </w:t>
      </w:r>
      <w:r w:rsidR="00472C5F" w:rsidRPr="00472C5F">
        <w:rPr>
          <w:b/>
          <w:sz w:val="24"/>
        </w:rPr>
        <w:t xml:space="preserve">20171455 </w:t>
      </w:r>
      <w:r w:rsidR="00472C5F" w:rsidRPr="00472C5F">
        <w:rPr>
          <w:rFonts w:hint="eastAsia"/>
          <w:b/>
          <w:sz w:val="24"/>
        </w:rPr>
        <w:t>조경덕</w:t>
      </w:r>
    </w:p>
    <w:p w:rsidR="00865C2D" w:rsidRPr="00472C5F" w:rsidRDefault="00410350" w:rsidP="00472C5F">
      <w:pPr>
        <w:ind w:left="4802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proofErr w:type="gramStart"/>
      <w:r w:rsidR="00FE3DEC" w:rsidRPr="00472C5F">
        <w:rPr>
          <w:rFonts w:hint="eastAsia"/>
          <w:b/>
          <w:sz w:val="24"/>
        </w:rPr>
        <w:t>제출일자</w:t>
      </w:r>
      <w:r w:rsidR="00F50F69" w:rsidRPr="00472C5F">
        <w:rPr>
          <w:rFonts w:hint="eastAsia"/>
          <w:b/>
          <w:sz w:val="24"/>
        </w:rPr>
        <w:t xml:space="preserve"> </w:t>
      </w:r>
      <w:r w:rsidR="00FE3DEC" w:rsidRPr="00472C5F">
        <w:rPr>
          <w:rFonts w:hint="eastAsia"/>
          <w:b/>
          <w:sz w:val="24"/>
        </w:rPr>
        <w:t>:</w:t>
      </w:r>
      <w:proofErr w:type="gramEnd"/>
      <w:r w:rsidR="00FE3DEC" w:rsidRPr="00472C5F">
        <w:rPr>
          <w:rFonts w:hint="eastAsia"/>
          <w:b/>
          <w:sz w:val="24"/>
        </w:rPr>
        <w:t xml:space="preserve"> </w:t>
      </w:r>
      <w:r w:rsidR="00FE3DEC" w:rsidRPr="00472C5F">
        <w:rPr>
          <w:b/>
          <w:sz w:val="24"/>
        </w:rPr>
        <w:t>20</w:t>
      </w:r>
      <w:r w:rsidR="0091124E" w:rsidRPr="00472C5F">
        <w:rPr>
          <w:b/>
          <w:sz w:val="24"/>
        </w:rPr>
        <w:t>18</w:t>
      </w:r>
      <w:r w:rsidR="00FE3DEC" w:rsidRPr="00472C5F">
        <w:rPr>
          <w:rFonts w:hint="eastAsia"/>
          <w:b/>
          <w:sz w:val="24"/>
        </w:rPr>
        <w:t xml:space="preserve">년 </w:t>
      </w:r>
      <w:r w:rsidR="00FE3DEC" w:rsidRPr="00472C5F">
        <w:rPr>
          <w:b/>
          <w:sz w:val="24"/>
        </w:rPr>
        <w:t>1</w:t>
      </w:r>
      <w:r w:rsidR="0091124E" w:rsidRPr="00472C5F">
        <w:rPr>
          <w:b/>
          <w:sz w:val="24"/>
        </w:rPr>
        <w:t>2</w:t>
      </w:r>
      <w:r w:rsidR="00FE3DEC" w:rsidRPr="00472C5F">
        <w:rPr>
          <w:rFonts w:hint="eastAsia"/>
          <w:b/>
          <w:sz w:val="24"/>
        </w:rPr>
        <w:t xml:space="preserve">월 </w:t>
      </w:r>
      <w:r w:rsidR="0091124E" w:rsidRPr="00472C5F">
        <w:rPr>
          <w:b/>
          <w:sz w:val="24"/>
        </w:rPr>
        <w:t>18</w:t>
      </w:r>
      <w:r w:rsidR="00865C2D" w:rsidRPr="00472C5F">
        <w:rPr>
          <w:rFonts w:hint="eastAsia"/>
          <w:b/>
          <w:sz w:val="24"/>
        </w:rPr>
        <w:t>일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1"/>
          <w:lang w:val="ko-KR"/>
        </w:rPr>
        <w:id w:val="223261881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865C2D" w:rsidRDefault="00865C2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D032D1" w:rsidRDefault="00865C2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00365" w:history="1">
            <w:r w:rsidR="00D032D1"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Ⅰ. 서론</w:t>
            </w:r>
            <w:r w:rsidR="00D032D1">
              <w:rPr>
                <w:noProof/>
                <w:webHidden/>
              </w:rPr>
              <w:tab/>
            </w:r>
            <w:r w:rsidR="00D032D1">
              <w:rPr>
                <w:noProof/>
                <w:webHidden/>
              </w:rPr>
              <w:fldChar w:fldCharType="begin"/>
            </w:r>
            <w:r w:rsidR="00D032D1">
              <w:rPr>
                <w:noProof/>
                <w:webHidden/>
              </w:rPr>
              <w:instrText xml:space="preserve"> PAGEREF _Toc533000365 \h </w:instrText>
            </w:r>
            <w:r w:rsidR="00D032D1">
              <w:rPr>
                <w:noProof/>
                <w:webHidden/>
              </w:rPr>
            </w:r>
            <w:r w:rsidR="00D032D1">
              <w:rPr>
                <w:noProof/>
                <w:webHidden/>
              </w:rPr>
              <w:fldChar w:fldCharType="separate"/>
            </w:r>
            <w:r w:rsidR="00D032D1">
              <w:rPr>
                <w:noProof/>
                <w:webHidden/>
              </w:rPr>
              <w:t>1</w:t>
            </w:r>
            <w:r w:rsidR="00D032D1"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66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1. 연구의 목적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67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2. 연구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68" w:history="1">
            <w:r w:rsidRPr="00ED3D23">
              <w:rPr>
                <w:rStyle w:val="af5"/>
                <w:rFonts w:ascii="굴림" w:eastAsia="함초롬바탕" w:hAnsi="굴림" w:cs="굴림"/>
                <w:b/>
                <w:bCs/>
                <w:noProof/>
              </w:rPr>
              <w:t>Ⅱ</w:t>
            </w:r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. 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69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1. 설명변수에 대한 탐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0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1-1. ‘나이’와 ‘백혈구’ 변수에 대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1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1-2. ‘콜레스테롤’ 변수에 대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2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1-3 ‘호중구’, ‘림프구’ 변수에 대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3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2. 회귀분석 로지스틱 실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4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3. 결정된 회귀모형 진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5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3-1 다중공선성 진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6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3-2 영향력 관측치 진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7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4. 최종 모형 적합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8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4-1. 최종 모형 적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79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4-2. 최종 모형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80" w:history="1">
            <w:r w:rsidRPr="00ED3D23">
              <w:rPr>
                <w:rStyle w:val="af5"/>
                <w:rFonts w:ascii="함초롬바탕" w:eastAsia="함초롬바탕" w:hAnsi="함초롬바탕" w:cs="함초롬바탕"/>
                <w:b/>
                <w:noProof/>
              </w:rPr>
              <w:t>5. 예측 모형 적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2D1" w:rsidRDefault="00D032D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3000381" w:history="1">
            <w:r w:rsidRPr="00ED3D23">
              <w:rPr>
                <w:rStyle w:val="af5"/>
                <w:noProof/>
                <w:lang w:val="ko-KR"/>
              </w:rPr>
              <w:t>인용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F31" w:rsidRPr="00EA4F31" w:rsidRDefault="00865C2D" w:rsidP="00EA4F31">
          <w:r>
            <w:rPr>
              <w:b/>
              <w:bCs/>
              <w:lang w:val="ko-KR"/>
            </w:rPr>
            <w:fldChar w:fldCharType="end"/>
          </w:r>
        </w:p>
      </w:sdtContent>
    </w:sdt>
    <w:p w:rsidR="00D5428D" w:rsidRDefault="00D5428D" w:rsidP="00EA4F31">
      <w:pPr>
        <w:rPr>
          <w:b/>
          <w:sz w:val="20"/>
        </w:rPr>
        <w:sectPr w:rsidR="00D5428D" w:rsidSect="007B54BF">
          <w:headerReference w:type="default" r:id="rId8"/>
          <w:footerReference w:type="default" r:id="rId9"/>
          <w:pgSz w:w="11906" w:h="16838"/>
          <w:pgMar w:top="1701" w:right="1440" w:bottom="1440" w:left="1440" w:header="851" w:footer="0" w:gutter="0"/>
          <w:pgNumType w:start="1"/>
          <w:cols w:space="425"/>
          <w:titlePg/>
          <w:docGrid w:linePitch="360"/>
        </w:sectPr>
      </w:pPr>
    </w:p>
    <w:p w:rsidR="00472C5F" w:rsidRDefault="00472C5F" w:rsidP="00472C5F">
      <w:pPr>
        <w:jc w:val="center"/>
        <w:outlineLvl w:val="0"/>
        <w:rPr>
          <w:rFonts w:ascii="함초롬바탕" w:eastAsia="함초롬바탕" w:hAnsi="함초롬바탕" w:cs="함초롬바탕"/>
          <w:b/>
          <w:sz w:val="28"/>
          <w:szCs w:val="28"/>
        </w:rPr>
      </w:pPr>
      <w:bookmarkStart w:id="0" w:name="_Toc532909685"/>
      <w:bookmarkStart w:id="1" w:name="_Toc533000365"/>
      <w:r w:rsidRPr="0066192C">
        <w:rPr>
          <w:rFonts w:ascii="함초롬바탕" w:eastAsia="함초롬바탕" w:hAnsi="함초롬바탕" w:cs="함초롬바탕" w:hint="eastAsia"/>
          <w:b/>
          <w:sz w:val="28"/>
          <w:szCs w:val="28"/>
        </w:rPr>
        <w:lastRenderedPageBreak/>
        <w:t>Ⅰ. 서론</w:t>
      </w:r>
      <w:bookmarkEnd w:id="0"/>
      <w:bookmarkEnd w:id="1"/>
    </w:p>
    <w:p w:rsidR="00410350" w:rsidRPr="0066192C" w:rsidRDefault="00410350" w:rsidP="00472C5F">
      <w:pPr>
        <w:jc w:val="center"/>
        <w:outlineLvl w:val="0"/>
        <w:rPr>
          <w:rFonts w:ascii="함초롬바탕" w:eastAsia="함초롬바탕" w:hAnsi="함초롬바탕" w:cs="함초롬바탕"/>
          <w:b/>
          <w:sz w:val="28"/>
          <w:szCs w:val="28"/>
        </w:rPr>
      </w:pPr>
    </w:p>
    <w:p w:rsidR="00FC275F" w:rsidRDefault="00B33805" w:rsidP="00B33805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2" w:name="_Toc532909686"/>
      <w:bookmarkStart w:id="3" w:name="_Toc533000366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1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. </w:t>
      </w:r>
      <w:r w:rsidR="00472C5F" w:rsidRPr="0066192C">
        <w:rPr>
          <w:rFonts w:ascii="함초롬바탕" w:eastAsia="함초롬바탕" w:hAnsi="함초롬바탕" w:cs="함초롬바탕" w:hint="eastAsia"/>
          <w:b/>
          <w:sz w:val="24"/>
          <w:szCs w:val="28"/>
        </w:rPr>
        <w:t>연구의 목적 및 필요성</w:t>
      </w:r>
      <w:bookmarkEnd w:id="2"/>
      <w:bookmarkEnd w:id="3"/>
    </w:p>
    <w:p w:rsidR="00C64131" w:rsidRPr="00C64131" w:rsidRDefault="00C64131" w:rsidP="00C64131">
      <w:pPr>
        <w:pStyle w:val="21"/>
        <w:ind w:firstLine="97"/>
      </w:pPr>
      <w:bookmarkStart w:id="4" w:name="_Toc532909687"/>
      <w:r w:rsidRPr="00C64131">
        <w:rPr>
          <w:rFonts w:hint="eastAsia"/>
        </w:rPr>
        <w:t>요즘</w:t>
      </w:r>
      <w:r w:rsidRPr="00C64131">
        <w:t xml:space="preserve"> 사회는 </w:t>
      </w:r>
      <w:r w:rsidR="00E62BBA">
        <w:t>최첨</w:t>
      </w:r>
      <w:r w:rsidR="00E62BBA">
        <w:rPr>
          <w:rFonts w:hint="eastAsia"/>
        </w:rPr>
        <w:t>단</w:t>
      </w:r>
      <w:r w:rsidRPr="00C64131">
        <w:t xml:space="preserve"> 기술과 발달로 인해 대체적으로 사람들의 삶의 질이 향상되었습니다. 하지만 질병은 여전히 발생하고 있고, </w:t>
      </w:r>
      <w:r w:rsidR="00E62BBA">
        <w:t>최첨</w:t>
      </w:r>
      <w:r w:rsidR="00E62BBA">
        <w:rPr>
          <w:rFonts w:hint="eastAsia"/>
        </w:rPr>
        <w:t>단</w:t>
      </w:r>
      <w:r w:rsidRPr="00C64131">
        <w:t xml:space="preserve"> 기술도 어찌하지 못하는 질병도 존재합니다. </w:t>
      </w:r>
      <w:r w:rsidR="00E62BBA">
        <w:rPr>
          <w:rFonts w:hint="eastAsia"/>
        </w:rPr>
        <w:t xml:space="preserve">우리가 </w:t>
      </w:r>
      <w:r w:rsidRPr="00C64131">
        <w:t>최근에</w:t>
      </w:r>
      <w:r w:rsidRPr="00C64131">
        <w:rPr>
          <w:rFonts w:hint="eastAsia"/>
        </w:rPr>
        <w:t xml:space="preserve"> </w:t>
      </w:r>
      <w:r w:rsidRPr="00C64131">
        <w:t>와서</w:t>
      </w:r>
      <w:r w:rsidR="00E62BBA">
        <w:rPr>
          <w:rFonts w:hint="eastAsia"/>
        </w:rPr>
        <w:t>야</w:t>
      </w:r>
      <w:r w:rsidRPr="00C64131">
        <w:t xml:space="preserve"> 통계가 질병에 도움을 </w:t>
      </w:r>
      <w:r w:rsidR="00E62BBA">
        <w:rPr>
          <w:rFonts w:hint="eastAsia"/>
        </w:rPr>
        <w:t>준다고 생각하지만,</w:t>
      </w:r>
      <w:r w:rsidRPr="00C64131">
        <w:t xml:space="preserve"> 사실 예전에도 통계로 사람들의 질병을 어느 정도 예상할 수 있었습니다. 그 예로 나이팅게일을 들 수 있습니다. 나이팅게일은 전쟁터의 병사들의 사망원인을 담은 도표와 자료 분석등을 통해 사망률을 40%에서 2%로 줄이는 놀라운 일을 행</w:t>
      </w:r>
      <w:r w:rsidRPr="00C64131">
        <w:rPr>
          <w:rFonts w:hint="eastAsia"/>
        </w:rPr>
        <w:t>했습니다</w:t>
      </w:r>
      <w:r w:rsidRPr="00C64131">
        <w:t>. 그 당시에서 오랜 시간이 지난 현재는 더 많은 설명변수들과 통계 프로그램을 통해 질병의 원인을 더 체계적으로 연구할 수 있게 되었습니다. 이번에 우리가 알아볼 내용은 나이 성 흡연여부 고혈압 헤모글로빈 등의 총 12가지의 설명변수를 통해 관상동맥질환과의 연관성을 연구해보려고</w:t>
      </w:r>
      <w:r w:rsidRPr="00C64131">
        <w:rPr>
          <w:rFonts w:hint="eastAsia"/>
        </w:rPr>
        <w:t xml:space="preserve"> </w:t>
      </w:r>
      <w:r w:rsidRPr="00C64131">
        <w:t>합니다.</w:t>
      </w:r>
    </w:p>
    <w:p w:rsidR="00B33805" w:rsidRPr="00C64131" w:rsidRDefault="00B33805" w:rsidP="00B33805">
      <w:pPr>
        <w:pStyle w:val="af3"/>
        <w:wordWrap/>
        <w:ind w:leftChars="0" w:left="0"/>
        <w:outlineLvl w:val="0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8"/>
        </w:rPr>
      </w:pPr>
    </w:p>
    <w:p w:rsidR="00472C5F" w:rsidRPr="0066192C" w:rsidRDefault="00B33805" w:rsidP="00B33805">
      <w:pPr>
        <w:pStyle w:val="af3"/>
        <w:wordWrap/>
        <w:ind w:leftChars="0" w:left="0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5" w:name="_Toc533000367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2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. </w:t>
      </w:r>
      <w:r w:rsidR="00472C5F" w:rsidRPr="0066192C">
        <w:rPr>
          <w:rFonts w:ascii="함초롬바탕" w:eastAsia="함초롬바탕" w:hAnsi="함초롬바탕" w:cs="함초롬바탕" w:hint="eastAsia"/>
          <w:b/>
          <w:sz w:val="24"/>
          <w:szCs w:val="28"/>
        </w:rPr>
        <w:t>연구 방법</w:t>
      </w:r>
      <w:bookmarkEnd w:id="4"/>
      <w:bookmarkEnd w:id="5"/>
    </w:p>
    <w:p w:rsidR="00C64131" w:rsidRDefault="00C64131" w:rsidP="00C64131">
      <w:pPr>
        <w:pStyle w:val="21"/>
        <w:ind w:firstLine="97"/>
      </w:pPr>
      <w:r w:rsidRPr="00C64131">
        <w:rPr>
          <w:rFonts w:hint="eastAsia"/>
        </w:rPr>
        <w:t>본</w:t>
      </w:r>
      <w:r w:rsidRPr="00C64131">
        <w:t xml:space="preserve"> </w:t>
      </w:r>
      <w:r w:rsidRPr="00C64131">
        <w:rPr>
          <w:rFonts w:hint="eastAsia"/>
        </w:rPr>
        <w:t>분석에서는 반응 변수C</w:t>
      </w:r>
      <w:r w:rsidRPr="00C64131">
        <w:t>ADGROUP (</w:t>
      </w:r>
      <w:r w:rsidRPr="00C64131">
        <w:rPr>
          <w:rFonts w:hint="eastAsia"/>
        </w:rPr>
        <w:t>관상동맥질환</w:t>
      </w:r>
      <w:proofErr w:type="gramStart"/>
      <w:r w:rsidR="00E62BBA">
        <w:rPr>
          <w:rFonts w:hint="eastAsia"/>
        </w:rPr>
        <w:t>,</w:t>
      </w:r>
      <w:r w:rsidR="00E62BBA">
        <w:t xml:space="preserve">  </w:t>
      </w:r>
      <w:r w:rsidRPr="00C64131">
        <w:t>0</w:t>
      </w:r>
      <w:proofErr w:type="gramEnd"/>
      <w:r w:rsidRPr="00C64131">
        <w:t xml:space="preserve">: </w:t>
      </w:r>
      <w:r w:rsidRPr="00C64131">
        <w:rPr>
          <w:rFonts w:hint="eastAsia"/>
        </w:rPr>
        <w:t>심각하지 않음</w:t>
      </w:r>
      <w:r w:rsidRPr="00C64131">
        <w:t xml:space="preserve">; 1: </w:t>
      </w:r>
      <w:r w:rsidRPr="00C64131">
        <w:rPr>
          <w:rFonts w:hint="eastAsia"/>
        </w:rPr>
        <w:t>심각한 상태</w:t>
      </w:r>
      <w:r w:rsidRPr="00C64131">
        <w:t xml:space="preserve">), </w:t>
      </w:r>
      <w:r w:rsidRPr="00C64131">
        <w:rPr>
          <w:rFonts w:hint="eastAsia"/>
        </w:rPr>
        <w:t xml:space="preserve">와 설명변수 </w:t>
      </w:r>
      <w:r w:rsidRPr="00C64131">
        <w:t>age (</w:t>
      </w:r>
      <w:r w:rsidRPr="00C64131">
        <w:rPr>
          <w:rFonts w:hint="eastAsia"/>
        </w:rPr>
        <w:t>나이</w:t>
      </w:r>
      <w:r w:rsidRPr="00C64131">
        <w:t>), Sex (</w:t>
      </w:r>
      <w:r w:rsidRPr="00C64131">
        <w:rPr>
          <w:rFonts w:hint="eastAsia"/>
        </w:rPr>
        <w:t>성</w:t>
      </w:r>
      <w:r w:rsidR="00E62BBA">
        <w:rPr>
          <w:rFonts w:hint="eastAsia"/>
        </w:rPr>
        <w:t>,</w:t>
      </w:r>
      <w:r w:rsidRPr="00C64131">
        <w:rPr>
          <w:rFonts w:hint="eastAsia"/>
        </w:rPr>
        <w:t xml:space="preserve"> </w:t>
      </w:r>
      <w:r w:rsidRPr="00C64131">
        <w:t xml:space="preserve"> 1: </w:t>
      </w:r>
      <w:r w:rsidRPr="00C64131">
        <w:rPr>
          <w:rFonts w:hint="eastAsia"/>
        </w:rPr>
        <w:t>여성</w:t>
      </w:r>
      <w:r w:rsidRPr="00C64131">
        <w:t xml:space="preserve">; 2: </w:t>
      </w:r>
      <w:r w:rsidRPr="00C64131">
        <w:rPr>
          <w:rFonts w:hint="eastAsia"/>
        </w:rPr>
        <w:t>남성</w:t>
      </w:r>
      <w:r w:rsidRPr="00C64131">
        <w:t>), smoking (</w:t>
      </w:r>
      <w:r w:rsidRPr="00C64131">
        <w:rPr>
          <w:rFonts w:hint="eastAsia"/>
        </w:rPr>
        <w:t>흡연 여부</w:t>
      </w:r>
      <w:r w:rsidR="00E62BBA">
        <w:rPr>
          <w:rFonts w:hint="eastAsia"/>
        </w:rPr>
        <w:t>,</w:t>
      </w:r>
      <w:r w:rsidRPr="00C64131">
        <w:rPr>
          <w:rFonts w:hint="eastAsia"/>
        </w:rPr>
        <w:t xml:space="preserve"> </w:t>
      </w:r>
      <w:r w:rsidR="00E62BBA">
        <w:t xml:space="preserve"> </w:t>
      </w:r>
      <w:r w:rsidRPr="00C64131">
        <w:t xml:space="preserve">0: </w:t>
      </w:r>
      <w:proofErr w:type="spellStart"/>
      <w:r w:rsidRPr="00C64131">
        <w:rPr>
          <w:rFonts w:hint="eastAsia"/>
        </w:rPr>
        <w:t>비흡연</w:t>
      </w:r>
      <w:proofErr w:type="spellEnd"/>
      <w:r w:rsidRPr="00C64131">
        <w:t xml:space="preserve">; 1: </w:t>
      </w:r>
      <w:r w:rsidRPr="00C64131">
        <w:rPr>
          <w:rFonts w:hint="eastAsia"/>
        </w:rPr>
        <w:t>흡연</w:t>
      </w:r>
      <w:r w:rsidRPr="00C64131">
        <w:t xml:space="preserve">),     </w:t>
      </w:r>
      <w:r w:rsidRPr="00C64131">
        <w:rPr>
          <w:rFonts w:hint="eastAsia"/>
        </w:rPr>
        <w:t>H</w:t>
      </w:r>
      <w:r w:rsidRPr="00C64131">
        <w:t>TN (</w:t>
      </w:r>
      <w:r w:rsidRPr="00C64131">
        <w:rPr>
          <w:rFonts w:hint="eastAsia"/>
        </w:rPr>
        <w:t>고혈압</w:t>
      </w:r>
      <w:r w:rsidR="00E62BBA">
        <w:rPr>
          <w:rFonts w:hint="eastAsia"/>
        </w:rPr>
        <w:t>,</w:t>
      </w:r>
      <w:r w:rsidRPr="00C64131">
        <w:rPr>
          <w:rFonts w:hint="eastAsia"/>
        </w:rPr>
        <w:t xml:space="preserve"> </w:t>
      </w:r>
      <w:r w:rsidRPr="00C64131">
        <w:t xml:space="preserve"> 0: </w:t>
      </w:r>
      <w:r w:rsidRPr="00C64131">
        <w:rPr>
          <w:rFonts w:hint="eastAsia"/>
        </w:rPr>
        <w:t>정상혈압</w:t>
      </w:r>
      <w:r w:rsidRPr="00C64131">
        <w:t>; 1:</w:t>
      </w:r>
      <w:r w:rsidRPr="00C64131">
        <w:rPr>
          <w:rFonts w:hint="eastAsia"/>
        </w:rPr>
        <w:t>고혈압</w:t>
      </w:r>
      <w:r w:rsidRPr="00C64131">
        <w:t>), TCHOL (</w:t>
      </w:r>
      <w:r w:rsidRPr="00C64131">
        <w:rPr>
          <w:rFonts w:hint="eastAsia"/>
        </w:rPr>
        <w:t>총 콜레스테롤</w:t>
      </w:r>
      <w:r w:rsidRPr="00C64131">
        <w:t xml:space="preserve">), </w:t>
      </w:r>
      <w:proofErr w:type="spellStart"/>
      <w:r w:rsidRPr="00C64131">
        <w:rPr>
          <w:rFonts w:hint="eastAsia"/>
        </w:rPr>
        <w:t>h</w:t>
      </w:r>
      <w:r w:rsidRPr="00C64131">
        <w:t>dl</w:t>
      </w:r>
      <w:proofErr w:type="spellEnd"/>
      <w:r w:rsidRPr="00C64131">
        <w:t xml:space="preserve"> (HDL </w:t>
      </w:r>
      <w:r w:rsidRPr="00C64131">
        <w:rPr>
          <w:rFonts w:hint="eastAsia"/>
        </w:rPr>
        <w:t>콜레스테롤</w:t>
      </w:r>
      <w:r w:rsidRPr="00C64131">
        <w:t xml:space="preserve">), LDL (LDL </w:t>
      </w:r>
      <w:r w:rsidRPr="00C64131">
        <w:rPr>
          <w:rFonts w:hint="eastAsia"/>
        </w:rPr>
        <w:t>콜레스테롤</w:t>
      </w:r>
      <w:r w:rsidRPr="00C64131">
        <w:t xml:space="preserve">), </w:t>
      </w:r>
      <w:r w:rsidRPr="00C64131">
        <w:rPr>
          <w:rFonts w:hint="eastAsia"/>
        </w:rPr>
        <w:t>h</w:t>
      </w:r>
      <w:r w:rsidRPr="00C64131">
        <w:t>emoglobin (</w:t>
      </w:r>
      <w:r w:rsidRPr="00C64131">
        <w:rPr>
          <w:rFonts w:hint="eastAsia"/>
        </w:rPr>
        <w:t>헤모글로빈</w:t>
      </w:r>
      <w:r w:rsidRPr="00C64131">
        <w:t>), WBC (</w:t>
      </w:r>
      <w:r w:rsidRPr="00C64131">
        <w:rPr>
          <w:rFonts w:hint="eastAsia"/>
        </w:rPr>
        <w:t>백혈구</w:t>
      </w:r>
      <w:r w:rsidRPr="00C64131">
        <w:t>), neutrophil (</w:t>
      </w:r>
      <w:proofErr w:type="spellStart"/>
      <w:r w:rsidRPr="00C64131">
        <w:rPr>
          <w:rFonts w:hint="eastAsia"/>
        </w:rPr>
        <w:t>호중구</w:t>
      </w:r>
      <w:proofErr w:type="spellEnd"/>
      <w:r w:rsidRPr="00C64131">
        <w:t>), lymphocyte (</w:t>
      </w:r>
      <w:r w:rsidRPr="00C64131">
        <w:rPr>
          <w:rFonts w:hint="eastAsia"/>
        </w:rPr>
        <w:t>림프구</w:t>
      </w:r>
      <w:r w:rsidRPr="00C64131">
        <w:t xml:space="preserve">), </w:t>
      </w:r>
      <w:r w:rsidRPr="00C64131">
        <w:rPr>
          <w:rFonts w:hint="eastAsia"/>
        </w:rPr>
        <w:t>D</w:t>
      </w:r>
      <w:r w:rsidRPr="00C64131">
        <w:t>M (</w:t>
      </w:r>
      <w:r w:rsidRPr="00C64131">
        <w:rPr>
          <w:rFonts w:hint="eastAsia"/>
        </w:rPr>
        <w:t>제2형 당뇨병</w:t>
      </w:r>
      <w:r w:rsidR="00E62BBA">
        <w:rPr>
          <w:rFonts w:hint="eastAsia"/>
        </w:rPr>
        <w:t xml:space="preserve">, </w:t>
      </w:r>
      <w:r w:rsidRPr="00C64131">
        <w:rPr>
          <w:rFonts w:hint="eastAsia"/>
        </w:rPr>
        <w:t xml:space="preserve"> </w:t>
      </w:r>
      <w:r w:rsidRPr="00C64131">
        <w:t>0:</w:t>
      </w:r>
      <w:r w:rsidRPr="00C64131">
        <w:rPr>
          <w:rFonts w:hint="eastAsia"/>
        </w:rPr>
        <w:t xml:space="preserve"> 정상</w:t>
      </w:r>
      <w:r w:rsidRPr="00C64131">
        <w:t xml:space="preserve">; 1: </w:t>
      </w:r>
      <w:r w:rsidRPr="00C64131">
        <w:rPr>
          <w:rFonts w:hint="eastAsia"/>
        </w:rPr>
        <w:t>당뇨환자</w:t>
      </w:r>
      <w:r w:rsidRPr="00C64131">
        <w:t>)</w:t>
      </w:r>
      <w:r w:rsidRPr="00C64131">
        <w:rPr>
          <w:rFonts w:hint="eastAsia"/>
        </w:rPr>
        <w:t>의 데이터를 사용했습니다.</w:t>
      </w:r>
      <w:r w:rsidRPr="00C64131">
        <w:t xml:space="preserve"> </w:t>
      </w:r>
      <w:r w:rsidRPr="00C64131">
        <w:rPr>
          <w:rFonts w:hint="eastAsia"/>
        </w:rPr>
        <w:t>반응변수</w:t>
      </w:r>
      <w:r w:rsidR="00E62BBA">
        <w:rPr>
          <w:rFonts w:hint="eastAsia"/>
        </w:rPr>
        <w:t xml:space="preserve"> </w:t>
      </w:r>
      <w:r w:rsidR="00E62BBA" w:rsidRPr="00C64131">
        <w:rPr>
          <w:rFonts w:hint="eastAsia"/>
        </w:rPr>
        <w:t>C</w:t>
      </w:r>
      <w:r w:rsidR="00E62BBA" w:rsidRPr="00C64131">
        <w:t>ADGROUP</w:t>
      </w:r>
      <w:r w:rsidR="00E62BBA">
        <w:t>(</w:t>
      </w:r>
      <w:r w:rsidR="00E62BBA">
        <w:rPr>
          <w:rFonts w:hint="eastAsia"/>
        </w:rPr>
        <w:t>관상동맥질환)이</w:t>
      </w:r>
      <w:r w:rsidRPr="00C64131">
        <w:rPr>
          <w:rFonts w:hint="eastAsia"/>
        </w:rPr>
        <w:t xml:space="preserve"> </w:t>
      </w:r>
      <w:r w:rsidRPr="00C64131">
        <w:t>0</w:t>
      </w:r>
      <w:r w:rsidRPr="00C64131">
        <w:rPr>
          <w:rFonts w:hint="eastAsia"/>
        </w:rPr>
        <w:t xml:space="preserve">과 </w:t>
      </w:r>
      <w:r w:rsidRPr="00C64131">
        <w:t>1</w:t>
      </w:r>
      <w:r w:rsidRPr="00C64131">
        <w:rPr>
          <w:rFonts w:hint="eastAsia"/>
        </w:rPr>
        <w:t xml:space="preserve">로 이루어진 이진모형이기 때문에 </w:t>
      </w:r>
      <w:proofErr w:type="spellStart"/>
      <w:r w:rsidRPr="00C64131">
        <w:rPr>
          <w:rFonts w:hint="eastAsia"/>
        </w:rPr>
        <w:t>로지스틱</w:t>
      </w:r>
      <w:proofErr w:type="spellEnd"/>
      <w:r w:rsidRPr="00C64131">
        <w:rPr>
          <w:rFonts w:hint="eastAsia"/>
        </w:rPr>
        <w:t xml:space="preserve"> 회귀분석을 사용하도록 합니다.</w:t>
      </w:r>
    </w:p>
    <w:p w:rsidR="00E62BBA" w:rsidRPr="00C64131" w:rsidRDefault="00E62BBA" w:rsidP="00C64131">
      <w:pPr>
        <w:pStyle w:val="21"/>
        <w:ind w:firstLine="97"/>
      </w:pPr>
    </w:p>
    <w:p w:rsidR="004B3BFB" w:rsidRDefault="004B3BFB" w:rsidP="004B3BFB">
      <w:pPr>
        <w:pStyle w:val="21"/>
        <w:ind w:firstLine="97"/>
      </w:pPr>
    </w:p>
    <w:p w:rsidR="008B11C8" w:rsidRDefault="00941633" w:rsidP="00472C5F">
      <w:pPr>
        <w:jc w:val="center"/>
        <w:outlineLvl w:val="0"/>
        <w:rPr>
          <w:rFonts w:ascii="함초롬바탕" w:eastAsia="함초롬바탕" w:hAnsi="함초롬바탕" w:cs="함초롬바탕"/>
          <w:b/>
          <w:sz w:val="28"/>
          <w:szCs w:val="28"/>
        </w:rPr>
      </w:pPr>
      <w:bookmarkStart w:id="6" w:name="_Toc533000368"/>
      <w:r w:rsidRPr="00EF31AC">
        <w:rPr>
          <w:rFonts w:ascii="굴림" w:eastAsia="함초롬바탕" w:hAnsi="굴림" w:cs="굴림"/>
          <w:b/>
          <w:bCs/>
          <w:color w:val="000000"/>
          <w:sz w:val="28"/>
          <w:szCs w:val="28"/>
        </w:rPr>
        <w:t>Ⅱ</w:t>
      </w:r>
      <w:r w:rsidRPr="0060355B">
        <w:rPr>
          <w:rFonts w:ascii="함초롬바탕" w:eastAsia="함초롬바탕" w:hAnsi="함초롬바탕" w:cs="함초롬바탕" w:hint="eastAsia"/>
          <w:b/>
          <w:sz w:val="28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 w:val="28"/>
          <w:szCs w:val="28"/>
        </w:rPr>
        <w:t>본론</w:t>
      </w:r>
      <w:bookmarkEnd w:id="6"/>
    </w:p>
    <w:p w:rsidR="00472C5F" w:rsidRPr="00472C5F" w:rsidRDefault="00472C5F" w:rsidP="00472C5F">
      <w:pPr>
        <w:outlineLvl w:val="1"/>
        <w:rPr>
          <w:rFonts w:ascii="함초롬바탕" w:eastAsia="함초롬바탕" w:hAnsi="함초롬바탕" w:cs="함초롬바탕"/>
          <w:b/>
          <w:color w:val="000000"/>
          <w:sz w:val="24"/>
          <w:szCs w:val="28"/>
        </w:rPr>
      </w:pPr>
    </w:p>
    <w:p w:rsidR="00B33805" w:rsidRDefault="00B33805" w:rsidP="00B33805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7" w:name="_Toc532909689"/>
      <w:bookmarkStart w:id="8" w:name="_Hlk532910685"/>
      <w:bookmarkStart w:id="9" w:name="_Toc533000369"/>
      <w:r w:rsidRPr="0066192C">
        <w:rPr>
          <w:rFonts w:ascii="함초롬바탕" w:eastAsia="함초롬바탕" w:hAnsi="함초롬바탕" w:cs="함초롬바탕"/>
          <w:b/>
          <w:sz w:val="24"/>
          <w:szCs w:val="28"/>
        </w:rPr>
        <w:t xml:space="preserve">1.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설명변수에 대한 탐구</w:t>
      </w:r>
      <w:bookmarkEnd w:id="7"/>
      <w:bookmarkEnd w:id="9"/>
    </w:p>
    <w:p w:rsidR="00B33805" w:rsidRDefault="00B33805" w:rsidP="00B33805">
      <w:pPr>
        <w:pStyle w:val="a3"/>
        <w:outlineLvl w:val="2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10" w:name="_Toc532909690"/>
      <w:bookmarkStart w:id="11" w:name="_Toc533000370"/>
      <w:r>
        <w:rPr>
          <w:rFonts w:ascii="함초롬바탕" w:eastAsia="함초롬바탕" w:hAnsi="함초롬바탕" w:cs="함초롬바탕"/>
          <w:b/>
          <w:sz w:val="24"/>
          <w:szCs w:val="28"/>
        </w:rPr>
        <w:t>1-1. ‘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나이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>’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 xml:space="preserve">와 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>‘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백혈구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’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변수에 대해</w:t>
      </w:r>
      <w:bookmarkEnd w:id="10"/>
      <w:bookmarkEnd w:id="11"/>
    </w:p>
    <w:p w:rsidR="00C64131" w:rsidRDefault="00C64131" w:rsidP="00C64131">
      <w:pPr>
        <w:pStyle w:val="21"/>
        <w:ind w:firstLine="97"/>
      </w:pPr>
      <w:r w:rsidRPr="0066192C">
        <w:t>‘</w:t>
      </w:r>
      <w:r w:rsidRPr="0066192C">
        <w:rPr>
          <w:rFonts w:hint="eastAsia"/>
        </w:rPr>
        <w:t>나이</w:t>
      </w:r>
      <w:r w:rsidRPr="0066192C">
        <w:t xml:space="preserve">’ </w:t>
      </w:r>
      <w:r w:rsidRPr="0066192C">
        <w:rPr>
          <w:rFonts w:hint="eastAsia"/>
        </w:rPr>
        <w:t xml:space="preserve">변수에 대해 관찰해보면 모든 질병에서 나이가 높을수록 발병 확률 또한 </w:t>
      </w:r>
      <w:r w:rsidR="00177BC5">
        <w:rPr>
          <w:rFonts w:hint="eastAsia"/>
        </w:rPr>
        <w:t>증가한다</w:t>
      </w:r>
      <w:r w:rsidRPr="0066192C">
        <w:rPr>
          <w:rFonts w:hint="eastAsia"/>
        </w:rPr>
        <w:t>는 사실은 대부분 알고 있을 것입니다.</w:t>
      </w:r>
      <w:r>
        <w:t xml:space="preserve"> </w:t>
      </w:r>
      <w:r>
        <w:rPr>
          <w:rFonts w:hint="eastAsia"/>
        </w:rPr>
        <w:t>나이가 들면 근육이 줄어들고,</w:t>
      </w:r>
      <w:r>
        <w:t xml:space="preserve"> </w:t>
      </w:r>
      <w:r>
        <w:rPr>
          <w:rFonts w:hint="eastAsia"/>
        </w:rPr>
        <w:t>근육이 줄면 각종 질병의 위험이 올라가기 때문입니다.</w:t>
      </w:r>
      <w:r>
        <w:t xml:space="preserve"> </w:t>
      </w:r>
      <w:r w:rsidRPr="0066192C">
        <w:rPr>
          <w:rFonts w:hint="eastAsia"/>
        </w:rPr>
        <w:t xml:space="preserve">그러므로 t통계량 값과 상관없이 </w:t>
      </w:r>
      <w:r w:rsidRPr="0066192C">
        <w:t>‘</w:t>
      </w:r>
      <w:r w:rsidRPr="0066192C">
        <w:rPr>
          <w:rFonts w:hint="eastAsia"/>
        </w:rPr>
        <w:t>나이</w:t>
      </w:r>
      <w:r w:rsidRPr="0066192C">
        <w:t>’</w:t>
      </w:r>
      <w:r w:rsidRPr="0066192C">
        <w:rPr>
          <w:rFonts w:hint="eastAsia"/>
        </w:rPr>
        <w:t>변수는 설명변수로서 넣기로 결정합니다.</w:t>
      </w:r>
      <w:r w:rsidRPr="0066192C">
        <w:t xml:space="preserve"> </w:t>
      </w:r>
    </w:p>
    <w:p w:rsidR="00B33805" w:rsidRDefault="00C64131" w:rsidP="00C64131">
      <w:pPr>
        <w:pStyle w:val="21"/>
        <w:ind w:firstLine="97"/>
      </w:pPr>
      <w:r w:rsidRPr="0066192C">
        <w:rPr>
          <w:rFonts w:hint="eastAsia"/>
        </w:rPr>
        <w:lastRenderedPageBreak/>
        <w:t>또</w:t>
      </w:r>
      <w:r>
        <w:rPr>
          <w:rFonts w:hint="eastAsia"/>
        </w:rPr>
        <w:t>한 관상동맥우회술을 시행한 관상동맥질환 환자에서 수술 전 백혈구 수치와 수술 후 경과의 관계</w:t>
      </w:r>
      <w:r w:rsidR="00410350">
        <w:rPr>
          <w:rStyle w:val="af9"/>
        </w:rPr>
        <w:footnoteReference w:id="1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제로 한 논문에 따르면 </w:t>
      </w:r>
      <w:r>
        <w:t>‘</w:t>
      </w:r>
      <w:r>
        <w:rPr>
          <w:rFonts w:hint="eastAsia"/>
        </w:rPr>
        <w:t>여러 연구에서 백혈구 수치의 증가가 심혈관 질환에 의한 사망에 영향을 준다는 결과를 보고하고 있다</w:t>
      </w:r>
      <w:r>
        <w:t>’</w:t>
      </w:r>
      <w:r>
        <w:rPr>
          <w:rFonts w:hint="eastAsia"/>
        </w:rPr>
        <w:t>고 합니다.</w:t>
      </w:r>
      <w:r>
        <w:t xml:space="preserve"> </w:t>
      </w:r>
      <w:r w:rsidRPr="0066192C">
        <w:rPr>
          <w:rFonts w:hint="eastAsia"/>
        </w:rPr>
        <w:t>이를 통해</w:t>
      </w:r>
      <w:r w:rsidRPr="0066192C">
        <w:t xml:space="preserve"> ‘</w:t>
      </w:r>
      <w:r w:rsidRPr="0066192C">
        <w:rPr>
          <w:rFonts w:hint="eastAsia"/>
        </w:rPr>
        <w:t>백혈구</w:t>
      </w:r>
      <w:r w:rsidRPr="0066192C">
        <w:t xml:space="preserve">’ </w:t>
      </w:r>
      <w:r w:rsidRPr="0066192C">
        <w:rPr>
          <w:rFonts w:hint="eastAsia"/>
        </w:rPr>
        <w:t>변수 또한 설명변수에 넣기로 결정합니다.</w:t>
      </w:r>
    </w:p>
    <w:p w:rsidR="00410350" w:rsidRPr="00C64131" w:rsidRDefault="00410350" w:rsidP="00C64131">
      <w:pPr>
        <w:pStyle w:val="21"/>
        <w:ind w:firstLine="97"/>
      </w:pPr>
    </w:p>
    <w:p w:rsidR="00B33805" w:rsidRPr="003C1BF6" w:rsidRDefault="00B33805" w:rsidP="00B33805">
      <w:pPr>
        <w:pStyle w:val="a3"/>
        <w:outlineLvl w:val="2"/>
        <w:rPr>
          <w:rFonts w:ascii="함초롬바탕" w:eastAsia="함초롬바탕" w:hAnsi="함초롬바탕" w:cs="함초롬바탕"/>
          <w:sz w:val="20"/>
        </w:rPr>
      </w:pPr>
      <w:bookmarkStart w:id="12" w:name="_Toc532909691"/>
      <w:bookmarkStart w:id="13" w:name="_Toc533000371"/>
      <w:bookmarkEnd w:id="8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 xml:space="preserve">1-2. 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>‘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콜레스테롤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>’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 xml:space="preserve"> 변수에 대해</w:t>
      </w:r>
      <w:bookmarkEnd w:id="12"/>
      <w:bookmarkEnd w:id="13"/>
    </w:p>
    <w:p w:rsidR="00E62BBA" w:rsidRDefault="00C64131" w:rsidP="00C64131">
      <w:pPr>
        <w:pStyle w:val="21"/>
        <w:ind w:firstLine="97"/>
      </w:pPr>
      <w:r w:rsidRPr="0066192C">
        <w:rPr>
          <w:rFonts w:hint="eastAsia"/>
        </w:rPr>
        <w:t xml:space="preserve">다음으로는 </w:t>
      </w:r>
      <w:r>
        <w:t>‘</w:t>
      </w:r>
      <w:proofErr w:type="spellStart"/>
      <w:r>
        <w:rPr>
          <w:rFonts w:hint="eastAsia"/>
        </w:rPr>
        <w:t>콜레스테를</w:t>
      </w:r>
      <w:proofErr w:type="spellEnd"/>
      <w:r>
        <w:t>’</w:t>
      </w:r>
      <w:r>
        <w:rPr>
          <w:rFonts w:hint="eastAsia"/>
        </w:rPr>
        <w:t xml:space="preserve"> 변수</w:t>
      </w:r>
      <w:r w:rsidRPr="0066192C">
        <w:rPr>
          <w:rFonts w:hint="eastAsia"/>
        </w:rPr>
        <w:t>에 대해서 분석해보기로 했습니다.</w:t>
      </w:r>
      <w:r w:rsidRPr="0066192C">
        <w:t xml:space="preserve"> </w:t>
      </w:r>
      <w:r w:rsidR="00E62BBA">
        <w:rPr>
          <w:rFonts w:hint="eastAsia"/>
        </w:rPr>
        <w:t>우선 총 콜레</w:t>
      </w:r>
      <w:r w:rsidRPr="0066192C">
        <w:rPr>
          <w:rFonts w:hint="eastAsia"/>
        </w:rPr>
        <w:t>스테롤</w:t>
      </w:r>
      <w:r w:rsidR="00410350">
        <w:rPr>
          <w:rStyle w:val="af9"/>
        </w:rPr>
        <w:footnoteReference w:id="2"/>
      </w:r>
      <w:r w:rsidR="00410350">
        <w:rPr>
          <w:rFonts w:hint="eastAsia"/>
        </w:rPr>
        <w:t xml:space="preserve"> </w:t>
      </w:r>
      <w:r w:rsidRPr="0066192C">
        <w:rPr>
          <w:rFonts w:hint="eastAsia"/>
        </w:rPr>
        <w:t xml:space="preserve">은 </w:t>
      </w:r>
      <w:proofErr w:type="spellStart"/>
      <w:r w:rsidR="00E62BBA">
        <w:rPr>
          <w:rFonts w:hint="eastAsia"/>
        </w:rPr>
        <w:t>네이버</w:t>
      </w:r>
      <w:proofErr w:type="spellEnd"/>
      <w:r w:rsidR="00E62BBA">
        <w:rPr>
          <w:rFonts w:hint="eastAsia"/>
        </w:rPr>
        <w:t xml:space="preserve"> 지식 백과에 따르면</w:t>
      </w:r>
      <w:r w:rsidRPr="0066192C">
        <w:t xml:space="preserve">HDL </w:t>
      </w:r>
      <w:r w:rsidRPr="0066192C">
        <w:rPr>
          <w:rFonts w:hint="eastAsia"/>
        </w:rPr>
        <w:t xml:space="preserve">콜레스테롤과 </w:t>
      </w:r>
      <w:r w:rsidRPr="0066192C">
        <w:t xml:space="preserve">LDL </w:t>
      </w:r>
      <w:r w:rsidRPr="0066192C">
        <w:rPr>
          <w:rFonts w:hint="eastAsia"/>
        </w:rPr>
        <w:t>콜레스테롤</w:t>
      </w:r>
      <w:r w:rsidRPr="0066192C">
        <w:t xml:space="preserve">, </w:t>
      </w:r>
      <w:r w:rsidRPr="0066192C">
        <w:rPr>
          <w:rFonts w:hint="eastAsia"/>
        </w:rPr>
        <w:t xml:space="preserve">그리고 </w:t>
      </w:r>
      <w:r>
        <w:t>(</w:t>
      </w:r>
      <w:r w:rsidRPr="0066192C">
        <w:rPr>
          <w:rFonts w:hint="eastAsia"/>
        </w:rPr>
        <w:t>중성지방</w:t>
      </w:r>
      <w:r>
        <w:rPr>
          <w:rFonts w:hint="eastAsia"/>
        </w:rPr>
        <w:t>)</w:t>
      </w:r>
      <w:r>
        <w:t>/5</w:t>
      </w:r>
      <w:r w:rsidRPr="0066192C">
        <w:rPr>
          <w:rFonts w:hint="eastAsia"/>
        </w:rPr>
        <w:t>의 합으로 이루어져</w:t>
      </w:r>
      <w:r w:rsidR="00E62BBA">
        <w:rPr>
          <w:rFonts w:hint="eastAsia"/>
        </w:rPr>
        <w:t xml:space="preserve"> </w:t>
      </w:r>
      <w:r w:rsidRPr="0066192C">
        <w:rPr>
          <w:rFonts w:hint="eastAsia"/>
        </w:rPr>
        <w:t>있습니다.</w:t>
      </w:r>
      <w:r w:rsidR="00E62BBA">
        <w:t xml:space="preserve"> </w:t>
      </w:r>
    </w:p>
    <w:p w:rsidR="00E62BBA" w:rsidRPr="00B33805" w:rsidRDefault="00E62BBA" w:rsidP="00E62BBA">
      <w:pPr>
        <w:pStyle w:val="21"/>
        <w:ind w:firstLine="97"/>
        <w:rPr>
          <w:b/>
          <w:sz w:val="28"/>
          <w:szCs w:val="28"/>
        </w:rPr>
      </w:pPr>
      <w:r w:rsidRPr="0066192C">
        <w:rPr>
          <w:rFonts w:hint="eastAsia"/>
        </w:rPr>
        <w:t xml:space="preserve">일반적으로 총 콜레스테롤이 높을수록 관상동맥질환 발병률이 </w:t>
      </w:r>
      <w:r>
        <w:rPr>
          <w:rFonts w:hint="eastAsia"/>
        </w:rPr>
        <w:t>증가한다</w:t>
      </w:r>
      <w:r w:rsidRPr="0066192C">
        <w:rPr>
          <w:rFonts w:hint="eastAsia"/>
        </w:rPr>
        <w:t xml:space="preserve">고 알려져 </w:t>
      </w:r>
      <w:r>
        <w:rPr>
          <w:rFonts w:hint="eastAsia"/>
        </w:rPr>
        <w:t xml:space="preserve">있는데, </w:t>
      </w:r>
      <w:r w:rsidRPr="0066192C">
        <w:rPr>
          <w:rFonts w:hint="eastAsia"/>
        </w:rPr>
        <w:t>이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총 </w:t>
      </w:r>
      <w:r w:rsidRPr="0066192C">
        <w:rPr>
          <w:rFonts w:hint="eastAsia"/>
        </w:rPr>
        <w:t>콜레스테롤</w:t>
      </w:r>
      <w:r>
        <w:t>’</w:t>
      </w:r>
      <w:r>
        <w:rPr>
          <w:rFonts w:hint="eastAsia"/>
        </w:rPr>
        <w:t xml:space="preserve"> 변수가 관상동맥질환에 영향을 끼치는 것이 아니라 </w:t>
      </w:r>
      <w:r>
        <w:t xml:space="preserve">‘LDL </w:t>
      </w:r>
      <w:r w:rsidRPr="0066192C">
        <w:rPr>
          <w:rFonts w:hint="eastAsia"/>
        </w:rPr>
        <w:t>콜레스테롤</w:t>
      </w:r>
      <w:r>
        <w:t>’</w:t>
      </w:r>
      <w:r>
        <w:rPr>
          <w:rFonts w:hint="eastAsia"/>
        </w:rPr>
        <w:t xml:space="preserve"> 변수가 관상동맥질환에 영향을 끼치는 것을 대신 설명했다고 볼 수 있습니다.</w:t>
      </w:r>
    </w:p>
    <w:p w:rsidR="00E62BBA" w:rsidRDefault="00E62BBA" w:rsidP="00C64131">
      <w:pPr>
        <w:pStyle w:val="21"/>
        <w:ind w:firstLine="97"/>
      </w:pPr>
      <w:r>
        <w:rPr>
          <w:rFonts w:hint="eastAsia"/>
        </w:rPr>
        <w:t xml:space="preserve">또한 </w:t>
      </w:r>
      <w:proofErr w:type="spellStart"/>
      <w:r w:rsidR="00C64131">
        <w:rPr>
          <w:rFonts w:hint="eastAsia"/>
        </w:rPr>
        <w:t>학기술인공제회에서</w:t>
      </w:r>
      <w:proofErr w:type="spellEnd"/>
      <w:r w:rsidR="00C64131">
        <w:rPr>
          <w:rFonts w:hint="eastAsia"/>
        </w:rPr>
        <w:t xml:space="preserve"> 발췌한 내용에 따르면</w:t>
      </w:r>
      <w:r w:rsidR="00C64131" w:rsidRPr="0066192C">
        <w:t>HDL</w:t>
      </w:r>
      <w:r w:rsidR="00C64131" w:rsidRPr="0066192C">
        <w:rPr>
          <w:rFonts w:hint="eastAsia"/>
        </w:rPr>
        <w:t xml:space="preserve"> 콜레스테롤은 </w:t>
      </w:r>
      <w:r w:rsidR="00C64131">
        <w:rPr>
          <w:rFonts w:hint="eastAsia"/>
        </w:rPr>
        <w:t xml:space="preserve">혈관에 쌓인 불필요한 </w:t>
      </w:r>
      <w:r w:rsidR="00C64131">
        <w:t xml:space="preserve">LDL </w:t>
      </w:r>
      <w:r w:rsidR="00C64131">
        <w:rPr>
          <w:rFonts w:hint="eastAsia"/>
        </w:rPr>
        <w:t>콜레스테롤을 간으로 돌려보내</w:t>
      </w:r>
      <w:r w:rsidR="00C64131" w:rsidRPr="0066192C">
        <w:rPr>
          <w:rFonts w:hint="eastAsia"/>
        </w:rPr>
        <w:t>기 때문에, 관상동맥질환 발병률을 낮춰주고</w:t>
      </w:r>
      <w:r w:rsidR="00C64131" w:rsidRPr="0066192C">
        <w:t xml:space="preserve">, LDL </w:t>
      </w:r>
      <w:r w:rsidR="00C64131" w:rsidRPr="0066192C">
        <w:rPr>
          <w:rFonts w:hint="eastAsia"/>
        </w:rPr>
        <w:t>콜레스테롤</w:t>
      </w:r>
      <w:r w:rsidR="00C64131">
        <w:rPr>
          <w:rFonts w:hint="eastAsia"/>
        </w:rPr>
        <w:t>이 과다하게 있을 때</w:t>
      </w:r>
      <w:r w:rsidR="00C64131" w:rsidRPr="0066192C">
        <w:rPr>
          <w:rFonts w:hint="eastAsia"/>
        </w:rPr>
        <w:t xml:space="preserve"> 혈관에 흡착하</w:t>
      </w:r>
      <w:r w:rsidR="00C64131">
        <w:rPr>
          <w:rFonts w:hint="eastAsia"/>
        </w:rPr>
        <w:t>여 쌓이기</w:t>
      </w:r>
      <w:r w:rsidR="00C64131" w:rsidRPr="0066192C">
        <w:rPr>
          <w:rFonts w:hint="eastAsia"/>
        </w:rPr>
        <w:t xml:space="preserve"> 때문에 질환 발병률을 </w:t>
      </w:r>
      <w:r w:rsidR="00C64131">
        <w:rPr>
          <w:rFonts w:hint="eastAsia"/>
        </w:rPr>
        <w:t>높입니다.</w:t>
      </w:r>
      <w:r w:rsidR="00C64131">
        <w:t xml:space="preserve"> </w:t>
      </w:r>
    </w:p>
    <w:p w:rsidR="00B33805" w:rsidRPr="00E62BBA" w:rsidRDefault="00C64131" w:rsidP="00E62BBA">
      <w:pPr>
        <w:pStyle w:val="21"/>
        <w:ind w:firstLine="97"/>
      </w:pPr>
      <w:r>
        <w:rPr>
          <w:rFonts w:hint="eastAsia"/>
        </w:rPr>
        <w:t xml:space="preserve">하지만, </w:t>
      </w:r>
      <w:r>
        <w:t>HDL</w:t>
      </w:r>
      <w:r>
        <w:rPr>
          <w:rFonts w:hint="eastAsia"/>
        </w:rPr>
        <w:t xml:space="preserve">이 무조건 </w:t>
      </w:r>
      <w:r w:rsidR="00E62BBA">
        <w:rPr>
          <w:rFonts w:hint="eastAsia"/>
        </w:rPr>
        <w:t>좋은 수치고,</w:t>
      </w:r>
      <w:r>
        <w:rPr>
          <w:rFonts w:hint="eastAsia"/>
        </w:rPr>
        <w:t xml:space="preserve"> 중요한 수치라고 </w:t>
      </w:r>
      <w:r w:rsidR="00E62BBA">
        <w:rPr>
          <w:rFonts w:hint="eastAsia"/>
        </w:rPr>
        <w:t>말하기 힘듭</w:t>
      </w:r>
      <w:r>
        <w:rPr>
          <w:rFonts w:hint="eastAsia"/>
        </w:rPr>
        <w:t>니다.</w:t>
      </w:r>
      <w:r>
        <w:t xml:space="preserve"> </w:t>
      </w:r>
      <w:proofErr w:type="spellStart"/>
      <w:r>
        <w:rPr>
          <w:rFonts w:hint="eastAsia"/>
        </w:rPr>
        <w:t>허핑턴포스트</w:t>
      </w:r>
      <w:proofErr w:type="spellEnd"/>
      <w:r>
        <w:rPr>
          <w:rFonts w:hint="eastAsia"/>
        </w:rPr>
        <w:t xml:space="preserve"> 뉴스 기사 </w:t>
      </w:r>
      <w:r>
        <w:t>‘</w:t>
      </w:r>
      <w:r>
        <w:rPr>
          <w:rFonts w:hint="eastAsia"/>
        </w:rPr>
        <w:t>좋은 콜레스테롤(H</w:t>
      </w:r>
      <w:r>
        <w:t>DL)</w:t>
      </w:r>
      <w:r>
        <w:rPr>
          <w:rFonts w:hint="eastAsia"/>
        </w:rPr>
        <w:t>이 무조건 좋은 건 아니다(연구결과)</w:t>
      </w:r>
      <w:r>
        <w:t>’</w:t>
      </w:r>
      <w:r w:rsidR="00410350">
        <w:rPr>
          <w:rStyle w:val="af9"/>
        </w:rPr>
        <w:footnoteReference w:id="3"/>
      </w:r>
      <w:r w:rsidR="00410350">
        <w:t xml:space="preserve"> </w:t>
      </w:r>
      <w:r>
        <w:rPr>
          <w:rFonts w:hint="eastAsia"/>
        </w:rPr>
        <w:t xml:space="preserve">에 따르면 </w:t>
      </w:r>
      <w:r>
        <w:t>“</w:t>
      </w:r>
      <w:r w:rsidRPr="0026539D">
        <w:rPr>
          <w:rFonts w:hint="eastAsia"/>
        </w:rPr>
        <w:t>의료계에서는</w:t>
      </w:r>
      <w:r w:rsidRPr="0026539D">
        <w:t xml:space="preserve"> 높은 HDL </w:t>
      </w:r>
      <w:r>
        <w:rPr>
          <w:rFonts w:hint="eastAsia"/>
        </w:rPr>
        <w:t xml:space="preserve">콜레스테롤 </w:t>
      </w:r>
      <w:r w:rsidRPr="0026539D">
        <w:t>수치가 근본적으로 심장 보호 역할을 하는데 도움이 된다고 오랫동안 믿어왔다. 그리고 그런 인식을 반영하듯 제약회사들은 좋은 콜레스테롤 수치를 높이는 약 개발에 열중했는데 정작 효과는 미미했다. 이번 연구는 오히려 유전적 돌연변이를 지닌 선천적으로 좋은 콜레스테롤 수치가 높은 사람들의 심장질환 확률이 더 높다고 밝혔다.</w:t>
      </w:r>
      <w:r>
        <w:t>”</w:t>
      </w:r>
      <w:r>
        <w:rPr>
          <w:rFonts w:hint="eastAsia"/>
        </w:rPr>
        <w:t>라는 내용이 있는데,</w:t>
      </w:r>
      <w:r>
        <w:t xml:space="preserve"> </w:t>
      </w:r>
      <w:r>
        <w:rPr>
          <w:rFonts w:hint="eastAsia"/>
        </w:rPr>
        <w:t xml:space="preserve">이에 따르면 </w:t>
      </w:r>
      <w:r>
        <w:t xml:space="preserve">HDL </w:t>
      </w:r>
      <w:r>
        <w:rPr>
          <w:rFonts w:hint="eastAsia"/>
        </w:rPr>
        <w:t xml:space="preserve">콜레스테롤에 초점을 맞추기보다는 </w:t>
      </w:r>
      <w:r>
        <w:t>LDL</w:t>
      </w:r>
      <w:r>
        <w:rPr>
          <w:rFonts w:hint="eastAsia"/>
        </w:rPr>
        <w:t>콜레스테롤에 초점을 맞추어 설명을 하는 것이 더 적합하다 생각했습니다.</w:t>
      </w:r>
    </w:p>
    <w:p w:rsidR="00B33805" w:rsidRDefault="00DC2FE8" w:rsidP="006108C6">
      <w:pPr>
        <w:rPr>
          <w:kern w:val="2"/>
          <w:sz w:val="16"/>
        </w:rPr>
      </w:pPr>
      <w:r w:rsidRPr="0066192C">
        <w:rPr>
          <w:rFonts w:ascii="함초롬바탕" w:eastAsia="함초롬바탕" w:hAnsi="함초롬바탕" w:cs="함초롬바탕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46193AD" wp14:editId="5E6B4FB4">
            <wp:simplePos x="0" y="0"/>
            <wp:positionH relativeFrom="margin">
              <wp:posOffset>0</wp:posOffset>
            </wp:positionH>
            <wp:positionV relativeFrom="paragraph">
              <wp:posOffset>-226060</wp:posOffset>
            </wp:positionV>
            <wp:extent cx="2883535" cy="28797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B33805" w:rsidRDefault="00B33805" w:rsidP="006108C6">
      <w:pPr>
        <w:rPr>
          <w:kern w:val="2"/>
          <w:sz w:val="16"/>
        </w:rPr>
      </w:pPr>
    </w:p>
    <w:p w:rsidR="004B3BFB" w:rsidRDefault="004B3BFB" w:rsidP="006108C6">
      <w:pPr>
        <w:rPr>
          <w:kern w:val="2"/>
          <w:sz w:val="16"/>
        </w:rPr>
      </w:pPr>
    </w:p>
    <w:p w:rsidR="004B3BFB" w:rsidRDefault="004B3BFB" w:rsidP="006108C6">
      <w:pPr>
        <w:rPr>
          <w:kern w:val="2"/>
          <w:sz w:val="16"/>
        </w:rPr>
      </w:pPr>
    </w:p>
    <w:p w:rsidR="004B3BFB" w:rsidRDefault="004B3BFB" w:rsidP="006108C6">
      <w:pPr>
        <w:rPr>
          <w:kern w:val="2"/>
          <w:sz w:val="16"/>
        </w:rPr>
      </w:pPr>
    </w:p>
    <w:p w:rsidR="00E62BBA" w:rsidRDefault="00E62BBA" w:rsidP="006108C6">
      <w:pPr>
        <w:rPr>
          <w:kern w:val="2"/>
          <w:sz w:val="16"/>
        </w:rPr>
      </w:pPr>
    </w:p>
    <w:p w:rsidR="00E62BBA" w:rsidRDefault="00E62BBA" w:rsidP="006108C6">
      <w:pPr>
        <w:rPr>
          <w:rFonts w:hint="eastAsia"/>
          <w:kern w:val="2"/>
          <w:sz w:val="16"/>
        </w:rPr>
      </w:pPr>
    </w:p>
    <w:p w:rsidR="00B33805" w:rsidRPr="00B33805" w:rsidRDefault="00B33805" w:rsidP="006108C6">
      <w:pPr>
        <w:rPr>
          <w:sz w:val="18"/>
        </w:rPr>
      </w:pPr>
      <w:r w:rsidRPr="00B33805">
        <w:rPr>
          <w:rFonts w:hint="eastAsia"/>
          <w:kern w:val="2"/>
          <w:sz w:val="16"/>
        </w:rPr>
        <w:t>&gt;</w:t>
      </w:r>
      <w:r w:rsidRPr="00B33805">
        <w:rPr>
          <w:rFonts w:hint="eastAsia"/>
          <w:sz w:val="18"/>
        </w:rPr>
        <w:t xml:space="preserve"> </w:t>
      </w:r>
      <w:proofErr w:type="spellStart"/>
      <w:proofErr w:type="gramStart"/>
      <w:r w:rsidRPr="00B33805">
        <w:rPr>
          <w:sz w:val="18"/>
        </w:rPr>
        <w:t>cor</w:t>
      </w:r>
      <w:proofErr w:type="spellEnd"/>
      <w:r w:rsidRPr="00B33805">
        <w:rPr>
          <w:sz w:val="18"/>
        </w:rPr>
        <w:t>(</w:t>
      </w:r>
      <w:proofErr w:type="gramEnd"/>
      <w:r w:rsidRPr="00B33805">
        <w:rPr>
          <w:sz w:val="18"/>
        </w:rPr>
        <w:t>TCHOL,HL)</w:t>
      </w:r>
    </w:p>
    <w:p w:rsidR="00E62BBA" w:rsidRDefault="00B33805" w:rsidP="00E62BBA">
      <w:pPr>
        <w:ind w:firstLine="180"/>
        <w:rPr>
          <w:sz w:val="18"/>
        </w:rPr>
      </w:pPr>
      <w:r w:rsidRPr="00B33805">
        <w:rPr>
          <w:sz w:val="18"/>
        </w:rPr>
        <w:t>[1</w:t>
      </w:r>
      <w:proofErr w:type="gramStart"/>
      <w:r w:rsidRPr="00B33805">
        <w:rPr>
          <w:sz w:val="18"/>
        </w:rPr>
        <w:t>]  0.9159464</w:t>
      </w:r>
      <w:proofErr w:type="gramEnd"/>
    </w:p>
    <w:p w:rsidR="00E62BBA" w:rsidRPr="00DC2FE8" w:rsidRDefault="00E62BBA" w:rsidP="00E62BBA">
      <w:pPr>
        <w:ind w:firstLine="180"/>
        <w:rPr>
          <w:sz w:val="18"/>
        </w:rPr>
      </w:pPr>
    </w:p>
    <w:p w:rsidR="00C64131" w:rsidRDefault="00C64131" w:rsidP="00C64131">
      <w:pPr>
        <w:pStyle w:val="21"/>
        <w:ind w:firstLine="97"/>
      </w:pPr>
      <w:r>
        <w:rPr>
          <w:rFonts w:hint="eastAsia"/>
        </w:rPr>
        <w:t>지금까지의 가정을 확인하기 위해,</w:t>
      </w:r>
      <w:r w:rsidRPr="0066192C">
        <w:rPr>
          <w:rFonts w:hint="eastAsia"/>
        </w:rPr>
        <w:t xml:space="preserve"> 주어진 </w:t>
      </w:r>
      <w:r>
        <w:rPr>
          <w:rFonts w:hint="eastAsia"/>
        </w:rPr>
        <w:t>표본으</w:t>
      </w:r>
      <w:r w:rsidRPr="0066192C">
        <w:rPr>
          <w:rFonts w:hint="eastAsia"/>
        </w:rPr>
        <w:t xml:space="preserve">로 </w:t>
      </w:r>
      <w:r>
        <w:rPr>
          <w:rFonts w:hint="eastAsia"/>
        </w:rPr>
        <w:t>분석</w:t>
      </w:r>
      <w:r w:rsidRPr="0066192C">
        <w:rPr>
          <w:rFonts w:hint="eastAsia"/>
        </w:rPr>
        <w:t xml:space="preserve">을 해보면 </w:t>
      </w:r>
      <w:r w:rsidRPr="0066192C">
        <w:t xml:space="preserve">HDL </w:t>
      </w:r>
      <w:r w:rsidRPr="0066192C">
        <w:rPr>
          <w:rFonts w:hint="eastAsia"/>
        </w:rPr>
        <w:t xml:space="preserve">콜레스테롤 </w:t>
      </w:r>
      <w:r w:rsidRPr="0066192C">
        <w:t xml:space="preserve">+ LDL </w:t>
      </w:r>
      <w:r w:rsidRPr="0066192C">
        <w:rPr>
          <w:rFonts w:hint="eastAsia"/>
        </w:rPr>
        <w:t>콜레스테롤 값과 총 콜레스테롤 (</w:t>
      </w:r>
      <w:r w:rsidRPr="0066192C">
        <w:t xml:space="preserve">TCHOL) </w:t>
      </w:r>
      <w:r w:rsidRPr="0066192C">
        <w:rPr>
          <w:rFonts w:hint="eastAsia"/>
        </w:rPr>
        <w:t xml:space="preserve">사이에 선형관계가 나타나는 것을 볼 수 </w:t>
      </w:r>
      <w:r>
        <w:rPr>
          <w:rFonts w:hint="eastAsia"/>
        </w:rPr>
        <w:t>있습니다. 또한 총 콜레스테롤과 HL(HDL</w:t>
      </w:r>
      <w:r>
        <w:t xml:space="preserve"> </w:t>
      </w:r>
      <w:r w:rsidRPr="0066192C">
        <w:rPr>
          <w:rFonts w:hint="eastAsia"/>
        </w:rPr>
        <w:t>콜레스테롤</w:t>
      </w:r>
      <w:r>
        <w:rPr>
          <w:rFonts w:hint="eastAsia"/>
        </w:rPr>
        <w:t xml:space="preserve"> + LDL</w:t>
      </w:r>
      <w:r>
        <w:t xml:space="preserve"> </w:t>
      </w:r>
      <w:r w:rsidRPr="0066192C">
        <w:rPr>
          <w:rFonts w:hint="eastAsia"/>
        </w:rPr>
        <w:t>콜레스테롤</w:t>
      </w:r>
      <w:r>
        <w:rPr>
          <w:rFonts w:hint="eastAsia"/>
        </w:rPr>
        <w:t>) 간 상관계수가</w:t>
      </w:r>
      <w:r w:rsidRPr="0066192C">
        <w:rPr>
          <w:rFonts w:hint="eastAsia"/>
        </w:rPr>
        <w:t xml:space="preserve"> </w:t>
      </w:r>
      <w:r>
        <w:rPr>
          <w:rFonts w:hint="eastAsia"/>
        </w:rPr>
        <w:t xml:space="preserve">약 </w:t>
      </w:r>
      <w:r>
        <w:t>0.916</w:t>
      </w:r>
      <w:r w:rsidRPr="0066192C">
        <w:rPr>
          <w:rFonts w:hint="eastAsia"/>
        </w:rPr>
        <w:t>로 매우 높게 나타납니다.</w:t>
      </w:r>
      <w:r w:rsidRPr="0066192C">
        <w:t xml:space="preserve"> </w:t>
      </w:r>
      <w:r w:rsidRPr="0066192C">
        <w:rPr>
          <w:rFonts w:hint="eastAsia"/>
        </w:rPr>
        <w:t>즉</w:t>
      </w:r>
      <w:r w:rsidRPr="0066192C">
        <w:t xml:space="preserve">, </w:t>
      </w:r>
      <w:r w:rsidRPr="0066192C">
        <w:rPr>
          <w:rFonts w:hint="eastAsia"/>
        </w:rPr>
        <w:t xml:space="preserve">총 콜레스테롤이 </w:t>
      </w:r>
      <w:r w:rsidRPr="0066192C">
        <w:t>HDL</w:t>
      </w:r>
      <w:r w:rsidRPr="0066192C">
        <w:rPr>
          <w:rFonts w:hint="eastAsia"/>
        </w:rPr>
        <w:t xml:space="preserve"> 콜레스테롤 </w:t>
      </w:r>
      <w:r w:rsidRPr="0066192C">
        <w:t xml:space="preserve">+ LDL </w:t>
      </w:r>
      <w:r w:rsidRPr="0066192C">
        <w:rPr>
          <w:rFonts w:hint="eastAsia"/>
        </w:rPr>
        <w:t>콜레스테롤에 선형관계가 있음을 알 수 있습니다.</w:t>
      </w:r>
    </w:p>
    <w:p w:rsidR="00C64131" w:rsidRDefault="00C64131" w:rsidP="00C64131">
      <w:pPr>
        <w:pStyle w:val="21"/>
        <w:ind w:firstLine="97"/>
      </w:pPr>
      <w:r>
        <w:rPr>
          <w:rFonts w:hint="eastAsia"/>
        </w:rPr>
        <w:t>이를 바탕으로 우선 주어진 표본을 바탕으로 총 콜레스테롤이 HDL</w:t>
      </w:r>
      <w:r>
        <w:t xml:space="preserve"> </w:t>
      </w:r>
      <w:r>
        <w:rPr>
          <w:rFonts w:hint="eastAsia"/>
        </w:rPr>
        <w:t>콜레스테롤과</w:t>
      </w:r>
      <w:r>
        <w:t xml:space="preserve"> </w:t>
      </w:r>
      <w:r>
        <w:rPr>
          <w:rFonts w:hint="eastAsia"/>
        </w:rPr>
        <w:t xml:space="preserve">LDL 콜레스테롤의 합보다 지나치게 큰 경우(총 콜레스테롤 </w:t>
      </w:r>
      <w:r>
        <w:t xml:space="preserve">– </w:t>
      </w:r>
      <w:r>
        <w:rPr>
          <w:rFonts w:hint="eastAsia"/>
        </w:rPr>
        <w:t>HDL</w:t>
      </w:r>
      <w:r>
        <w:t xml:space="preserve"> </w:t>
      </w:r>
      <w:r>
        <w:rPr>
          <w:rFonts w:hint="eastAsia"/>
        </w:rPr>
        <w:t xml:space="preserve">콜레스테롤 </w:t>
      </w:r>
      <w:r>
        <w:t xml:space="preserve">- 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 xml:space="preserve">콜레스테롤 </w:t>
      </w:r>
      <w:r>
        <w:t xml:space="preserve">&gt; 80, </w:t>
      </w:r>
      <w:r>
        <w:rPr>
          <w:rFonts w:hint="eastAsia"/>
        </w:rPr>
        <w:t xml:space="preserve">중성지방이 </w:t>
      </w:r>
      <w:r>
        <w:t>400</w:t>
      </w:r>
      <w:r>
        <w:rPr>
          <w:rFonts w:hint="eastAsia"/>
        </w:rPr>
        <w:t>보다 크다고 나온 결과)</w:t>
      </w:r>
      <w:r>
        <w:t xml:space="preserve"> </w:t>
      </w:r>
      <w:r>
        <w:rPr>
          <w:rFonts w:hint="eastAsia"/>
        </w:rPr>
        <w:t>잘못 측정된 표본이라고 생각하고 표본에서 제외하겠습니다.</w:t>
      </w:r>
      <w:r>
        <w:t xml:space="preserve"> </w:t>
      </w:r>
      <w:r>
        <w:rPr>
          <w:rFonts w:hint="eastAsia"/>
        </w:rPr>
        <w:t xml:space="preserve">그 결과 </w:t>
      </w:r>
      <w:r>
        <w:t xml:space="preserve">13, 20, 36, 52, 64, 129, </w:t>
      </w:r>
      <w:r w:rsidRPr="008D1439">
        <w:t>176, 229, 348,</w:t>
      </w:r>
      <w:r>
        <w:t xml:space="preserve"> </w:t>
      </w:r>
      <w:r w:rsidRPr="008D1439">
        <w:t xml:space="preserve">357, 447, </w:t>
      </w:r>
      <w:r>
        <w:t xml:space="preserve">450, 521, 542, </w:t>
      </w:r>
      <w:r w:rsidRPr="008D1439">
        <w:t>642,</w:t>
      </w:r>
      <w:r>
        <w:t xml:space="preserve"> </w:t>
      </w:r>
      <w:r w:rsidRPr="008D1439">
        <w:t>681,</w:t>
      </w:r>
      <w:r>
        <w:t xml:space="preserve"> </w:t>
      </w:r>
      <w:r w:rsidRPr="008D1439">
        <w:t>736</w:t>
      </w:r>
      <w:r>
        <w:rPr>
          <w:rFonts w:hint="eastAsia"/>
        </w:rPr>
        <w:t>번째 데이터를 표본에서 제외하게 되었습니다.</w:t>
      </w:r>
    </w:p>
    <w:p w:rsidR="00C64131" w:rsidRDefault="00C64131" w:rsidP="00C64131">
      <w:pPr>
        <w:pStyle w:val="21"/>
        <w:ind w:firstLine="97"/>
      </w:pPr>
      <w:r w:rsidRPr="0066192C">
        <w:rPr>
          <w:rFonts w:hint="eastAsia"/>
        </w:rPr>
        <w:t xml:space="preserve"> </w:t>
      </w:r>
      <w:r>
        <w:rPr>
          <w:rFonts w:hint="eastAsia"/>
        </w:rPr>
        <w:t>그리고</w:t>
      </w:r>
      <w:r w:rsidRPr="0066192C">
        <w:rPr>
          <w:rFonts w:hint="eastAsia"/>
        </w:rPr>
        <w:t xml:space="preserve"> </w:t>
      </w:r>
      <w:proofErr w:type="spellStart"/>
      <w:r w:rsidRPr="0066192C">
        <w:rPr>
          <w:rFonts w:hint="eastAsia"/>
        </w:rPr>
        <w:t>다중공선성을</w:t>
      </w:r>
      <w:proofErr w:type="spellEnd"/>
      <w:r w:rsidRPr="0066192C">
        <w:rPr>
          <w:rFonts w:hint="eastAsia"/>
        </w:rPr>
        <w:t xml:space="preserve"> 피하기 위해,</w:t>
      </w:r>
      <w:r w:rsidRPr="0066192C">
        <w:t xml:space="preserve"> </w:t>
      </w:r>
      <w:r w:rsidRPr="0066192C">
        <w:rPr>
          <w:rFonts w:hint="eastAsia"/>
        </w:rPr>
        <w:t>변수를 하나 제거해야 하는데,</w:t>
      </w:r>
      <w:r w:rsidRPr="0066192C">
        <w:t xml:space="preserve"> </w:t>
      </w:r>
      <w:r>
        <w:rPr>
          <w:rFonts w:hint="eastAsia"/>
        </w:rPr>
        <w:t xml:space="preserve">앞서 살펴본 이론에 따르면 </w:t>
      </w:r>
      <w:r>
        <w:t>‘</w:t>
      </w:r>
      <w:r>
        <w:rPr>
          <w:rFonts w:hint="eastAsia"/>
        </w:rPr>
        <w:t>총</w:t>
      </w:r>
      <w:r w:rsidRPr="0066192C">
        <w:rPr>
          <w:rFonts w:hint="eastAsia"/>
        </w:rPr>
        <w:t xml:space="preserve"> 콜레스테롤</w:t>
      </w:r>
      <w:r>
        <w:t>’</w:t>
      </w:r>
      <w:r>
        <w:rPr>
          <w:rFonts w:hint="eastAsia"/>
        </w:rPr>
        <w:t xml:space="preserve"> 변수보단 </w:t>
      </w:r>
      <w:r>
        <w:t xml:space="preserve">‘LDL </w:t>
      </w:r>
      <w:r w:rsidRPr="0066192C"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가 실제로 관상동맥질환에 연관이 있음을 보였기 때문에</w:t>
      </w:r>
      <w:r w:rsidRPr="0066192C">
        <w:rPr>
          <w:rFonts w:hint="eastAsia"/>
        </w:rPr>
        <w:t xml:space="preserve"> </w:t>
      </w:r>
      <w:r w:rsidRPr="0066192C">
        <w:t>‘</w:t>
      </w:r>
      <w:r w:rsidRPr="0066192C">
        <w:rPr>
          <w:rFonts w:hint="eastAsia"/>
        </w:rPr>
        <w:t>총 콜레스테롤</w:t>
      </w:r>
      <w:r w:rsidRPr="0066192C">
        <w:t>’</w:t>
      </w:r>
      <w:r w:rsidRPr="0066192C">
        <w:rPr>
          <w:rFonts w:hint="eastAsia"/>
        </w:rPr>
        <w:t xml:space="preserve"> 변수를 제거하기로 결정합니다.</w:t>
      </w:r>
    </w:p>
    <w:p w:rsidR="00B33805" w:rsidRPr="00C64131" w:rsidRDefault="00B33805" w:rsidP="006108C6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B33805">
      <w:pPr>
        <w:pStyle w:val="a3"/>
        <w:outlineLvl w:val="2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14" w:name="_Toc532909692"/>
      <w:bookmarkStart w:id="15" w:name="_Toc533000372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1-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>3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 xml:space="preserve"> 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>‘</w:t>
      </w:r>
      <w:proofErr w:type="spellStart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호중구</w:t>
      </w:r>
      <w:proofErr w:type="spellEnd"/>
      <w:r>
        <w:rPr>
          <w:rFonts w:ascii="함초롬바탕" w:eastAsia="함초롬바탕" w:hAnsi="함초롬바탕" w:cs="함초롬바탕"/>
          <w:b/>
          <w:sz w:val="24"/>
          <w:szCs w:val="28"/>
        </w:rPr>
        <w:t>’, ‘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림프구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’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변수에 대해</w:t>
      </w:r>
      <w:bookmarkEnd w:id="14"/>
      <w:bookmarkEnd w:id="15"/>
    </w:p>
    <w:p w:rsidR="00B33805" w:rsidRPr="00C64131" w:rsidRDefault="00C64131" w:rsidP="00C64131">
      <w:pPr>
        <w:pStyle w:val="21"/>
        <w:ind w:firstLine="97"/>
      </w:pPr>
      <w:r w:rsidRPr="00C64131">
        <w:rPr>
          <w:rFonts w:hint="eastAsia"/>
        </w:rPr>
        <w:t xml:space="preserve">학회지 </w:t>
      </w:r>
      <w:r w:rsidRPr="00C64131">
        <w:t>‘</w:t>
      </w:r>
      <w:r w:rsidRPr="00C64131">
        <w:rPr>
          <w:rFonts w:hint="eastAsia"/>
        </w:rPr>
        <w:t xml:space="preserve">급성 </w:t>
      </w:r>
      <w:proofErr w:type="spellStart"/>
      <w:r w:rsidRPr="00C64131">
        <w:rPr>
          <w:rFonts w:hint="eastAsia"/>
        </w:rPr>
        <w:t>뇌경색</w:t>
      </w:r>
      <w:proofErr w:type="spellEnd"/>
      <w:r w:rsidRPr="00C64131">
        <w:rPr>
          <w:rFonts w:hint="eastAsia"/>
        </w:rPr>
        <w:t xml:space="preserve"> 환자에서 </w:t>
      </w:r>
      <w:proofErr w:type="spellStart"/>
      <w:r w:rsidRPr="00C64131">
        <w:rPr>
          <w:rFonts w:hint="eastAsia"/>
        </w:rPr>
        <w:t>입원시</w:t>
      </w:r>
      <w:proofErr w:type="spellEnd"/>
      <w:r w:rsidRPr="00C64131">
        <w:rPr>
          <w:rFonts w:hint="eastAsia"/>
        </w:rPr>
        <w:t xml:space="preserve"> </w:t>
      </w:r>
      <w:proofErr w:type="spellStart"/>
      <w:r w:rsidRPr="00C64131">
        <w:rPr>
          <w:rFonts w:hint="eastAsia"/>
        </w:rPr>
        <w:t>호중구</w:t>
      </w:r>
      <w:proofErr w:type="spellEnd"/>
      <w:r w:rsidRPr="00C64131">
        <w:rPr>
          <w:rFonts w:hint="eastAsia"/>
        </w:rPr>
        <w:t>/림프구 비가 예후에 미치는 영향</w:t>
      </w:r>
      <w:r w:rsidR="00D01BAC">
        <w:rPr>
          <w:rStyle w:val="af9"/>
        </w:rPr>
        <w:footnoteReference w:id="4"/>
      </w:r>
      <w:r w:rsidRPr="00C64131">
        <w:rPr>
          <w:rFonts w:hint="eastAsia"/>
        </w:rPr>
        <w:t xml:space="preserve">에 따르면 </w:t>
      </w:r>
      <w:r w:rsidRPr="00C64131">
        <w:t>“</w:t>
      </w:r>
      <w:r w:rsidRPr="00C64131">
        <w:rPr>
          <w:rFonts w:hint="eastAsia"/>
        </w:rPr>
        <w:t>특히,</w:t>
      </w:r>
      <w:r w:rsidRPr="00C64131">
        <w:t xml:space="preserve"> </w:t>
      </w:r>
      <w:r w:rsidRPr="00C64131">
        <w:rPr>
          <w:rFonts w:hint="eastAsia"/>
        </w:rPr>
        <w:t xml:space="preserve">심혈관 질환 환자에서 백혈구 수치와 그 아형이 사망 또는 심근경색의 예측인자로서 유용하여 특히 </w:t>
      </w:r>
      <w:proofErr w:type="spellStart"/>
      <w:r w:rsidRPr="00C64131">
        <w:rPr>
          <w:rFonts w:hint="eastAsia"/>
        </w:rPr>
        <w:t>호중구</w:t>
      </w:r>
      <w:proofErr w:type="spellEnd"/>
      <w:r w:rsidRPr="00C64131">
        <w:rPr>
          <w:rFonts w:hint="eastAsia"/>
        </w:rPr>
        <w:t>/림프구 비의 유의성이 가장 높았고,</w:t>
      </w:r>
      <w:r w:rsidRPr="00C64131">
        <w:t xml:space="preserve"> </w:t>
      </w:r>
      <w:r w:rsidRPr="00C64131">
        <w:rPr>
          <w:rFonts w:hint="eastAsia"/>
        </w:rPr>
        <w:t xml:space="preserve">이는 기존연구에서 보고한 </w:t>
      </w:r>
      <w:r w:rsidRPr="00C64131">
        <w:t>CRP</w:t>
      </w:r>
      <w:r w:rsidRPr="00C64131">
        <w:rPr>
          <w:rFonts w:hint="eastAsia"/>
        </w:rPr>
        <w:t>의 예측도보다 높았다.</w:t>
      </w:r>
      <w:r w:rsidRPr="00C64131">
        <w:t>”</w:t>
      </w:r>
      <w:r w:rsidRPr="00C64131">
        <w:rPr>
          <w:rFonts w:hint="eastAsia"/>
        </w:rPr>
        <w:t>라는 내용을 찾아볼 수 있습니다.</w:t>
      </w:r>
    </w:p>
    <w:p w:rsidR="00B33805" w:rsidRDefault="00B33805" w:rsidP="00B33805">
      <w:pPr>
        <w:pStyle w:val="21"/>
        <w:ind w:left="210" w:firstLine="97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29AEA35" wp14:editId="5C17B03F">
            <wp:simplePos x="0" y="0"/>
            <wp:positionH relativeFrom="margin">
              <wp:posOffset>0</wp:posOffset>
            </wp:positionH>
            <wp:positionV relativeFrom="paragraph">
              <wp:posOffset>169653</wp:posOffset>
            </wp:positionV>
            <wp:extent cx="3058759" cy="2880000"/>
            <wp:effectExtent l="0" t="0" r="8890" b="0"/>
            <wp:wrapTight wrapText="bothSides">
              <wp:wrapPolygon edited="0">
                <wp:start x="0" y="0"/>
                <wp:lineTo x="0" y="21433"/>
                <wp:lineTo x="21528" y="21433"/>
                <wp:lineTo x="2152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8387F" w:rsidRDefault="0068387F" w:rsidP="0071458A">
      <w:pPr>
        <w:ind w:firstLineChars="100" w:firstLine="194"/>
        <w:rPr>
          <w:rFonts w:ascii="함초롬바탕" w:eastAsia="함초롬바탕" w:hAnsi="함초롬바탕" w:cs="함초롬바탕" w:hint="eastAsia"/>
          <w:sz w:val="20"/>
          <w:szCs w:val="20"/>
        </w:rPr>
      </w:pPr>
    </w:p>
    <w:p w:rsidR="00B33805" w:rsidRDefault="00B33805" w:rsidP="00B33805">
      <w:pPr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Pr="00B33805" w:rsidRDefault="00B33805" w:rsidP="00B33805">
      <w:pPr>
        <w:ind w:firstLine="194"/>
        <w:rPr>
          <w:rFonts w:ascii="함초롬바탕" w:eastAsia="함초롬바탕" w:hAnsi="함초롬바탕" w:cs="함초롬바탕"/>
          <w:szCs w:val="20"/>
        </w:rPr>
      </w:pPr>
      <w:r w:rsidRPr="00B33805">
        <w:rPr>
          <w:rFonts w:ascii="함초롬바탕" w:eastAsia="함초롬바탕" w:hAnsi="함초롬바탕" w:cs="함초롬바탕" w:hint="eastAsia"/>
          <w:sz w:val="20"/>
          <w:szCs w:val="20"/>
        </w:rPr>
        <w:t>&gt;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proofErr w:type="gramStart"/>
      <w:r w:rsidRPr="00B33805">
        <w:rPr>
          <w:rFonts w:ascii="함초롬바탕" w:eastAsia="함초롬바탕" w:hAnsi="함초롬바탕" w:cs="함초롬바탕"/>
          <w:szCs w:val="20"/>
        </w:rPr>
        <w:t>cor</w:t>
      </w:r>
      <w:proofErr w:type="spellEnd"/>
      <w:r>
        <w:rPr>
          <w:rFonts w:ascii="함초롬바탕" w:eastAsia="함초롬바탕" w:hAnsi="함초롬바탕" w:cs="함초롬바탕"/>
          <w:szCs w:val="20"/>
        </w:rPr>
        <w:t>(</w:t>
      </w:r>
      <w:proofErr w:type="spellStart"/>
      <w:proofErr w:type="gramEnd"/>
      <w:r>
        <w:rPr>
          <w:rFonts w:ascii="함초롬바탕" w:eastAsia="함초롬바탕" w:hAnsi="함초롬바탕" w:cs="함초롬바탕"/>
          <w:szCs w:val="20"/>
        </w:rPr>
        <w:t>neutrophil,lymphocye</w:t>
      </w:r>
      <w:proofErr w:type="spellEnd"/>
      <w:r>
        <w:rPr>
          <w:rFonts w:ascii="함초롬바탕" w:eastAsia="함초롬바탕" w:hAnsi="함초롬바탕" w:cs="함초롬바탕"/>
          <w:szCs w:val="20"/>
        </w:rPr>
        <w:t>)</w:t>
      </w: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 [1] -0.8875041</w:t>
      </w: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Pr="00592F4A" w:rsidRDefault="00C64131" w:rsidP="00C64131">
      <w:pPr>
        <w:pStyle w:val="21"/>
        <w:ind w:firstLine="97"/>
      </w:pPr>
      <w:bookmarkStart w:id="16" w:name="_Toc532909698"/>
      <w:r w:rsidRPr="00592F4A">
        <w:rPr>
          <w:rFonts w:hint="eastAsia"/>
        </w:rPr>
        <w:t xml:space="preserve">또한 </w:t>
      </w:r>
      <w:r w:rsidRPr="00592F4A">
        <w:t>(</w:t>
      </w:r>
      <w:proofErr w:type="spellStart"/>
      <w:r w:rsidRPr="00592F4A">
        <w:rPr>
          <w:rFonts w:hint="eastAsia"/>
        </w:rPr>
        <w:t>호중구</w:t>
      </w:r>
      <w:proofErr w:type="spellEnd"/>
      <w:r w:rsidRPr="00592F4A">
        <w:t xml:space="preserve"> + </w:t>
      </w:r>
      <w:r w:rsidRPr="00592F4A">
        <w:rPr>
          <w:rFonts w:hint="eastAsia"/>
        </w:rPr>
        <w:t>림프구</w:t>
      </w:r>
      <w:r w:rsidRPr="00592F4A">
        <w:t xml:space="preserve">) </w:t>
      </w:r>
      <w:r w:rsidRPr="00592F4A">
        <w:rPr>
          <w:rFonts w:hint="eastAsia"/>
        </w:rPr>
        <w:t xml:space="preserve">가 </w:t>
      </w:r>
      <w:r w:rsidR="00177BC5">
        <w:rPr>
          <w:rFonts w:hint="eastAsia"/>
        </w:rPr>
        <w:t>위 그림</w:t>
      </w:r>
      <w:r w:rsidRPr="00592F4A">
        <w:rPr>
          <w:rFonts w:hint="eastAsia"/>
        </w:rPr>
        <w:t>을 보아 일정한 값에 수렴함을 알 수 있습니다.</w:t>
      </w:r>
      <w:r w:rsidRPr="00592F4A">
        <w:t xml:space="preserve"> </w:t>
      </w:r>
      <w:r w:rsidRPr="00592F4A">
        <w:rPr>
          <w:rFonts w:hint="eastAsia"/>
        </w:rPr>
        <w:t>또한 호중</w:t>
      </w:r>
      <w:r w:rsidR="00177BC5">
        <w:rPr>
          <w:rFonts w:hint="eastAsia"/>
        </w:rPr>
        <w:t>구와</w:t>
      </w:r>
      <w:r w:rsidRPr="00592F4A">
        <w:rPr>
          <w:rFonts w:hint="eastAsia"/>
        </w:rPr>
        <w:t xml:space="preserve"> 림프구의 상관계수가 약 </w:t>
      </w:r>
      <w:r w:rsidRPr="00592F4A">
        <w:t>-0.888</w:t>
      </w:r>
      <w:r w:rsidRPr="00592F4A">
        <w:rPr>
          <w:rFonts w:hint="eastAsia"/>
        </w:rPr>
        <w:t>로 강한 상관관계를 보입니다.</w:t>
      </w:r>
      <w:r w:rsidRPr="00592F4A">
        <w:t xml:space="preserve"> </w:t>
      </w:r>
      <w:r w:rsidRPr="00592F4A">
        <w:rPr>
          <w:rFonts w:hint="eastAsia"/>
        </w:rPr>
        <w:t>우선 빨간색 동그라미 표시에 표본을 특이</w:t>
      </w:r>
      <w:r w:rsidR="00177BC5">
        <w:rPr>
          <w:rFonts w:hint="eastAsia"/>
        </w:rPr>
        <w:t xml:space="preserve"> </w:t>
      </w:r>
      <w:r w:rsidRPr="00592F4A">
        <w:rPr>
          <w:rFonts w:hint="eastAsia"/>
        </w:rPr>
        <w:t>값으로 생각하여 표본에서 제외하겠습니다.</w:t>
      </w:r>
      <w:r w:rsidRPr="00592F4A">
        <w:t xml:space="preserve"> </w:t>
      </w:r>
      <w:r w:rsidRPr="00592F4A">
        <w:rPr>
          <w:rFonts w:hint="eastAsia"/>
        </w:rPr>
        <w:t>그 결과 201,</w:t>
      </w:r>
      <w:r w:rsidRPr="00592F4A">
        <w:t xml:space="preserve"> 502</w:t>
      </w:r>
      <w:r w:rsidRPr="00592F4A">
        <w:rPr>
          <w:rFonts w:hint="eastAsia"/>
        </w:rPr>
        <w:t>번째 데이터를 표본에서 제외하게 되었습니다.</w:t>
      </w:r>
    </w:p>
    <w:p w:rsidR="00C64131" w:rsidRDefault="00C64131" w:rsidP="0068387F">
      <w:pPr>
        <w:pStyle w:val="21"/>
        <w:ind w:firstLine="97"/>
      </w:pPr>
      <w:r w:rsidRPr="00592F4A">
        <w:rPr>
          <w:rFonts w:hint="eastAsia"/>
        </w:rPr>
        <w:t xml:space="preserve">또 </w:t>
      </w:r>
      <w:proofErr w:type="spellStart"/>
      <w:r w:rsidRPr="00592F4A">
        <w:rPr>
          <w:rFonts w:hint="eastAsia"/>
        </w:rPr>
        <w:t>호중구</w:t>
      </w:r>
      <w:proofErr w:type="spellEnd"/>
      <w:r w:rsidRPr="00592F4A">
        <w:rPr>
          <w:rFonts w:hint="eastAsia"/>
        </w:rPr>
        <w:t xml:space="preserve">+림프구 값이 일정한 값에 수렴한다는 것은 </w:t>
      </w:r>
      <w:proofErr w:type="spellStart"/>
      <w:r w:rsidRPr="00592F4A">
        <w:rPr>
          <w:rFonts w:hint="eastAsia"/>
        </w:rPr>
        <w:t>다중공선성</w:t>
      </w:r>
      <w:proofErr w:type="spellEnd"/>
      <w:r w:rsidRPr="00592F4A">
        <w:rPr>
          <w:rFonts w:hint="eastAsia"/>
        </w:rPr>
        <w:t xml:space="preserve"> 문제를 야기합니다.</w:t>
      </w:r>
      <w:r w:rsidRPr="00592F4A">
        <w:t xml:space="preserve"> </w:t>
      </w:r>
      <w:r w:rsidRPr="00592F4A">
        <w:rPr>
          <w:rFonts w:hint="eastAsia"/>
        </w:rPr>
        <w:t xml:space="preserve">그래서 </w:t>
      </w:r>
      <w:proofErr w:type="spellStart"/>
      <w:r w:rsidRPr="00592F4A">
        <w:rPr>
          <w:rFonts w:hint="eastAsia"/>
        </w:rPr>
        <w:t>다중공선성을</w:t>
      </w:r>
      <w:proofErr w:type="spellEnd"/>
      <w:r w:rsidRPr="00592F4A">
        <w:rPr>
          <w:rFonts w:hint="eastAsia"/>
        </w:rPr>
        <w:t xml:space="preserve"> 피하기 위해 변수 하나를 제거해야 합니다.</w:t>
      </w:r>
      <w:r w:rsidRPr="00592F4A">
        <w:t xml:space="preserve"> </w:t>
      </w:r>
      <w:r w:rsidRPr="00592F4A">
        <w:rPr>
          <w:rFonts w:hint="eastAsia"/>
        </w:rPr>
        <w:t xml:space="preserve">앞에 자료에 따르면 </w:t>
      </w:r>
      <w:proofErr w:type="spellStart"/>
      <w:r w:rsidRPr="00592F4A">
        <w:rPr>
          <w:rFonts w:hint="eastAsia"/>
        </w:rPr>
        <w:t>호중구</w:t>
      </w:r>
      <w:proofErr w:type="spellEnd"/>
      <w:r w:rsidRPr="00592F4A">
        <w:rPr>
          <w:rFonts w:hint="eastAsia"/>
        </w:rPr>
        <w:t xml:space="preserve">/림프구 비를 사용하는 것이 상당히 효과가 있다는 점을 제시하였기에 변수 하나를 제거하기 보다는 </w:t>
      </w:r>
      <w:proofErr w:type="spellStart"/>
      <w:r w:rsidRPr="00592F4A">
        <w:rPr>
          <w:rFonts w:hint="eastAsia"/>
        </w:rPr>
        <w:t>호중구</w:t>
      </w:r>
      <w:proofErr w:type="spellEnd"/>
      <w:r w:rsidRPr="00592F4A">
        <w:rPr>
          <w:rFonts w:hint="eastAsia"/>
        </w:rPr>
        <w:t>/림프구 값을 설명변수로 사용하려 합니다.</w:t>
      </w:r>
    </w:p>
    <w:p w:rsidR="00C64131" w:rsidRDefault="00C64131" w:rsidP="00C64131">
      <w:pPr>
        <w:pStyle w:val="21"/>
        <w:ind w:firstLine="97"/>
      </w:pPr>
    </w:p>
    <w:p w:rsidR="00B33805" w:rsidRDefault="006108C6" w:rsidP="00C64131">
      <w:pPr>
        <w:pStyle w:val="21"/>
        <w:ind w:firstLine="97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7D92F0" wp14:editId="387AE238">
            <wp:simplePos x="0" y="0"/>
            <wp:positionH relativeFrom="margin">
              <wp:posOffset>95250</wp:posOffset>
            </wp:positionH>
            <wp:positionV relativeFrom="paragraph">
              <wp:posOffset>19685</wp:posOffset>
            </wp:positionV>
            <wp:extent cx="350647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C64131">
      <w:pPr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C64131" w:rsidP="004B3BFB">
      <w:pPr>
        <w:pStyle w:val="21"/>
        <w:ind w:firstLine="97"/>
      </w:pPr>
      <w:r w:rsidRPr="00592F4A">
        <w:rPr>
          <w:rFonts w:hint="eastAsia"/>
        </w:rPr>
        <w:t xml:space="preserve">다만 위 그림과 같이 </w:t>
      </w:r>
      <w:proofErr w:type="spellStart"/>
      <w:r w:rsidRPr="00592F4A">
        <w:rPr>
          <w:rFonts w:hint="eastAsia"/>
        </w:rPr>
        <w:t>호중구</w:t>
      </w:r>
      <w:proofErr w:type="spellEnd"/>
      <w:r w:rsidRPr="00592F4A">
        <w:rPr>
          <w:rFonts w:hint="eastAsia"/>
        </w:rPr>
        <w:t>/림프구 비는 분모가 작을 때 값이 급격하게 커질 수 있는데,</w:t>
      </w:r>
      <w:r w:rsidRPr="00592F4A">
        <w:t xml:space="preserve"> </w:t>
      </w:r>
      <w:r w:rsidRPr="00592F4A">
        <w:rPr>
          <w:rFonts w:hint="eastAsia"/>
        </w:rPr>
        <w:t>다른 값에 비해 월등히 큰 값을 가진 변수가 있다면 영향력 관측</w:t>
      </w:r>
      <w:r>
        <w:rPr>
          <w:rFonts w:hint="eastAsia"/>
        </w:rPr>
        <w:t>치</w:t>
      </w:r>
      <w:r w:rsidRPr="00592F4A">
        <w:rPr>
          <w:rFonts w:hint="eastAsia"/>
        </w:rPr>
        <w:t>가 될 수 있습니다.</w:t>
      </w:r>
      <w:r w:rsidRPr="00592F4A">
        <w:t xml:space="preserve"> </w:t>
      </w:r>
      <w:r w:rsidRPr="00592F4A">
        <w:rPr>
          <w:rFonts w:hint="eastAsia"/>
        </w:rPr>
        <w:t xml:space="preserve">이런 현상을 방지하기 위해 </w:t>
      </w:r>
      <w:proofErr w:type="spellStart"/>
      <w:r w:rsidRPr="00592F4A">
        <w:rPr>
          <w:rFonts w:hint="eastAsia"/>
        </w:rPr>
        <w:t>호중구</w:t>
      </w:r>
      <w:proofErr w:type="spellEnd"/>
      <w:r w:rsidRPr="00592F4A">
        <w:rPr>
          <w:rFonts w:hint="eastAsia"/>
        </w:rPr>
        <w:t>/림프구 비를 사용할 때 자연로그변환을 사용하기로 결정합니다.</w:t>
      </w:r>
    </w:p>
    <w:p w:rsidR="004B3BFB" w:rsidRDefault="004B3BFB" w:rsidP="004B3BFB">
      <w:pPr>
        <w:pStyle w:val="21"/>
        <w:ind w:firstLine="97"/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17" w:name="_Toc533000373"/>
      <w:r>
        <w:rPr>
          <w:rFonts w:ascii="함초롬바탕" w:eastAsia="함초롬바탕" w:hAnsi="함초롬바탕" w:cs="함초롬바탕"/>
          <w:b/>
          <w:sz w:val="24"/>
          <w:szCs w:val="28"/>
        </w:rPr>
        <w:t>2</w:t>
      </w:r>
      <w:r w:rsidRPr="0066192C">
        <w:rPr>
          <w:rFonts w:ascii="함초롬바탕" w:eastAsia="함초롬바탕" w:hAnsi="함초롬바탕" w:cs="함초롬바탕"/>
          <w:b/>
          <w:sz w:val="24"/>
          <w:szCs w:val="28"/>
        </w:rPr>
        <w:t xml:space="preserve">. </w:t>
      </w:r>
      <w:r w:rsidR="00C64131">
        <w:rPr>
          <w:rFonts w:ascii="함초롬바탕" w:eastAsia="함초롬바탕" w:hAnsi="함초롬바탕" w:cs="함초롬바탕" w:hint="eastAsia"/>
          <w:b/>
          <w:sz w:val="24"/>
          <w:szCs w:val="28"/>
        </w:rPr>
        <w:t>회귀분석 로지스틱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 xml:space="preserve"> 실시</w:t>
      </w:r>
      <w:bookmarkEnd w:id="17"/>
    </w:p>
    <w:p w:rsidR="00C64131" w:rsidRDefault="00C64131" w:rsidP="00C64131">
      <w:pPr>
        <w:pStyle w:val="21"/>
        <w:ind w:firstLine="97"/>
      </w:pPr>
      <w:r>
        <w:rPr>
          <w:rFonts w:hint="eastAsia"/>
        </w:rPr>
        <w:t>지금까지 변수를 살펴본 것을 토대로 로지스틱 회귀분석을 실시하겠습니다.</w:t>
      </w:r>
      <w:r>
        <w:t xml:space="preserve"> </w:t>
      </w:r>
      <w:r>
        <w:rPr>
          <w:rFonts w:hint="eastAsia"/>
        </w:rPr>
        <w:t>우선 앞에서 설명변수에 대해 분석하였습니다.</w:t>
      </w:r>
      <w:r>
        <w:t xml:space="preserve"> </w:t>
      </w:r>
      <w:r>
        <w:rPr>
          <w:rFonts w:hint="eastAsia"/>
        </w:rPr>
        <w:t xml:space="preserve">그 결과 </w:t>
      </w:r>
      <w:r>
        <w:t>‘</w:t>
      </w:r>
      <w:r>
        <w:rPr>
          <w:rFonts w:hint="eastAsia"/>
        </w:rPr>
        <w:t>나이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백혈구</w:t>
      </w:r>
      <w:r>
        <w:t xml:space="preserve">’ </w:t>
      </w:r>
      <w:r>
        <w:rPr>
          <w:rFonts w:hint="eastAsia"/>
        </w:rPr>
        <w:t>변수,</w:t>
      </w:r>
      <w:r>
        <w:t xml:space="preserve"> ‘HDL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,</w:t>
      </w:r>
      <w:r>
        <w:t xml:space="preserve"> ‘LDL </w:t>
      </w:r>
      <w:r>
        <w:rPr>
          <w:rFonts w:hint="eastAsia"/>
        </w:rPr>
        <w:lastRenderedPageBreak/>
        <w:t>콜레스테롤</w:t>
      </w:r>
      <w:r>
        <w:t xml:space="preserve">’ </w:t>
      </w:r>
      <w:r>
        <w:rPr>
          <w:rFonts w:hint="eastAsia"/>
        </w:rPr>
        <w:t xml:space="preserve">변수, </w:t>
      </w:r>
      <w:r>
        <w:t>‘</w:t>
      </w:r>
      <w:r>
        <w:rPr>
          <w:rFonts w:hint="eastAsia"/>
        </w:rPr>
        <w:t>log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/림프구)</w:t>
      </w:r>
      <w:r>
        <w:t xml:space="preserve">’ </w:t>
      </w:r>
      <w:r>
        <w:rPr>
          <w:rFonts w:hint="eastAsia"/>
        </w:rPr>
        <w:t>변수 총 다섯 개를 설명변수로 사용하기로 하였고,</w:t>
      </w:r>
      <w:r>
        <w:t xml:space="preserve"> ‘</w:t>
      </w:r>
      <w:r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변수,</w:t>
      </w:r>
      <w:r>
        <w:t xml:space="preserve"> ‘</w:t>
      </w:r>
      <w:r>
        <w:rPr>
          <w:rFonts w:hint="eastAsia"/>
        </w:rPr>
        <w:t>흡연여부</w:t>
      </w:r>
      <w:r>
        <w:t xml:space="preserve">’ </w:t>
      </w:r>
      <w:r>
        <w:rPr>
          <w:rFonts w:hint="eastAsia"/>
        </w:rPr>
        <w:t xml:space="preserve">변수, </w:t>
      </w:r>
      <w:r>
        <w:t>‘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형 당뇨병 유무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헤모글로빈</w:t>
      </w:r>
      <w:r>
        <w:t xml:space="preserve">’ </w:t>
      </w:r>
      <w:r>
        <w:rPr>
          <w:rFonts w:hint="eastAsia"/>
        </w:rPr>
        <w:t xml:space="preserve">변수, </w:t>
      </w:r>
      <w:r>
        <w:t>‘</w:t>
      </w:r>
      <w:r>
        <w:rPr>
          <w:rFonts w:hint="eastAsia"/>
        </w:rPr>
        <w:t>고혈압 유무</w:t>
      </w:r>
      <w:r>
        <w:t xml:space="preserve">’ </w:t>
      </w:r>
      <w:r>
        <w:rPr>
          <w:rFonts w:hint="eastAsia"/>
        </w:rPr>
        <w:t xml:space="preserve">변수 총 다섯 개 설명변수 </w:t>
      </w:r>
      <w:proofErr w:type="spellStart"/>
      <w:r>
        <w:rPr>
          <w:rFonts w:hint="eastAsia"/>
        </w:rPr>
        <w:t>후보군으로</w:t>
      </w:r>
      <w:proofErr w:type="spellEnd"/>
      <w:r>
        <w:rPr>
          <w:rFonts w:hint="eastAsia"/>
        </w:rPr>
        <w:t xml:space="preserve"> 사용하기로 결정했습니다.</w:t>
      </w:r>
    </w:p>
    <w:p w:rsidR="00C64131" w:rsidRDefault="00C64131" w:rsidP="00C64131">
      <w:pPr>
        <w:pStyle w:val="21"/>
        <w:ind w:firstLine="97"/>
      </w:pPr>
      <w:r>
        <w:rPr>
          <w:rFonts w:hint="eastAsia"/>
        </w:rPr>
        <w:t>사용해야 하는 다섯 개의 설명변수가 존재하고,</w:t>
      </w:r>
      <w:r>
        <w:t xml:space="preserve"> </w:t>
      </w:r>
      <w:r>
        <w:rPr>
          <w:rFonts w:hint="eastAsia"/>
        </w:rPr>
        <w:t>나머지 다섯 개의 설명변수는 사용할 지에 대해 유무를 확인해야 하기 때문에,</w:t>
      </w:r>
      <w:r>
        <w:t xml:space="preserve"> </w:t>
      </w:r>
      <w:r>
        <w:rPr>
          <w:rFonts w:hint="eastAsia"/>
        </w:rPr>
        <w:t>사용해야 하는 다섯 개의 설명변수를 초기모형으로 하여 단계별 회귀를 실시하였습니다.</w:t>
      </w:r>
    </w:p>
    <w:p w:rsidR="006108C6" w:rsidRP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  <w:r w:rsidRPr="006108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ADBF5B1" wp14:editId="436D5C6B">
            <wp:simplePos x="0" y="0"/>
            <wp:positionH relativeFrom="margin">
              <wp:posOffset>0</wp:posOffset>
            </wp:positionH>
            <wp:positionV relativeFrom="paragraph">
              <wp:posOffset>178064</wp:posOffset>
            </wp:positionV>
            <wp:extent cx="48768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  <w:r w:rsidRPr="006108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1F55708" wp14:editId="0C188488">
            <wp:simplePos x="0" y="0"/>
            <wp:positionH relativeFrom="margin">
              <wp:posOffset>0</wp:posOffset>
            </wp:positionH>
            <wp:positionV relativeFrom="paragraph">
              <wp:posOffset>202829</wp:posOffset>
            </wp:positionV>
            <wp:extent cx="24860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17" y="20965"/>
                <wp:lineTo x="21517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  <w:r w:rsidRPr="006108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642DC39" wp14:editId="7E077B07">
            <wp:simplePos x="0" y="0"/>
            <wp:positionH relativeFrom="column">
              <wp:posOffset>0</wp:posOffset>
            </wp:positionH>
            <wp:positionV relativeFrom="paragraph">
              <wp:posOffset>190236</wp:posOffset>
            </wp:positionV>
            <wp:extent cx="489585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68387F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[그림1</w:t>
      </w:r>
      <w:r>
        <w:rPr>
          <w:rFonts w:ascii="함초롬바탕" w:eastAsia="함초롬바탕" w:hAnsi="함초롬바탕" w:cs="함초롬바탕"/>
          <w:sz w:val="20"/>
          <w:szCs w:val="20"/>
        </w:rPr>
        <w:t>]</w:t>
      </w:r>
    </w:p>
    <w:p w:rsidR="00C64131" w:rsidRDefault="00C64131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C64131" w:rsidRDefault="00C64131" w:rsidP="00C64131">
      <w:pPr>
        <w:pStyle w:val="21"/>
        <w:ind w:firstLine="97"/>
      </w:pPr>
      <w:r>
        <w:rPr>
          <w:rFonts w:hint="eastAsia"/>
        </w:rPr>
        <w:lastRenderedPageBreak/>
        <w:t xml:space="preserve">적합결과, 예상과 다르게 반드시 넣어야 하는 설명변수인 </w:t>
      </w:r>
      <w:r>
        <w:t>‘LDL</w:t>
      </w:r>
      <w:r>
        <w:rPr>
          <w:rFonts w:hint="eastAsia"/>
        </w:rPr>
        <w:t>콜레스테롤</w:t>
      </w:r>
      <w:r>
        <w:t>’</w:t>
      </w:r>
      <w:r>
        <w:rPr>
          <w:rFonts w:hint="eastAsia"/>
        </w:rPr>
        <w:t xml:space="preserve"> 변수가 마지막 부분에서 설명변수로 선택</w:t>
      </w:r>
      <w:r w:rsidR="00177BC5">
        <w:rPr>
          <w:rFonts w:hint="eastAsia"/>
        </w:rPr>
        <w:t xml:space="preserve"> 되지</w:t>
      </w:r>
      <w:r>
        <w:rPr>
          <w:rFonts w:hint="eastAsia"/>
        </w:rPr>
        <w:t xml:space="preserve"> 못했습니다.</w:t>
      </w:r>
      <w:r>
        <w:t xml:space="preserve"> ‘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는 앞서 말한 바에 의하면 반드시 들어가야 하는 설명변수입니다.</w:t>
      </w:r>
      <w:r>
        <w:t xml:space="preserve"> </w:t>
      </w:r>
      <w:r>
        <w:rPr>
          <w:rFonts w:hint="eastAsia"/>
        </w:rPr>
        <w:t xml:space="preserve">이 변수가 선택 </w:t>
      </w:r>
      <w:r w:rsidR="00177BC5">
        <w:rPr>
          <w:rFonts w:hint="eastAsia"/>
        </w:rPr>
        <w:t>되지</w:t>
      </w:r>
      <w:r>
        <w:rPr>
          <w:rFonts w:hint="eastAsia"/>
        </w:rPr>
        <w:t xml:space="preserve"> 못했다는 것은 두 가지로 설명할 수 있습니다.</w:t>
      </w:r>
      <w:r>
        <w:t xml:space="preserve"> </w:t>
      </w:r>
      <w:r>
        <w:rPr>
          <w:rFonts w:hint="eastAsia"/>
        </w:rPr>
        <w:t>첫 번째는 이 설명변수가 정말로 반응변수를 설명하지 못해서이고,</w:t>
      </w:r>
      <w:r>
        <w:t xml:space="preserve"> </w:t>
      </w:r>
      <w:r>
        <w:rPr>
          <w:rFonts w:hint="eastAsia"/>
        </w:rPr>
        <w:t xml:space="preserve">두 번째는 </w:t>
      </w:r>
      <w:r>
        <w:t xml:space="preserve">‘LDL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가 설명할 부분을 다른 변수가 대신 설명하는 경우입니다.</w:t>
      </w:r>
    </w:p>
    <w:p w:rsidR="00C64131" w:rsidRDefault="00C64131" w:rsidP="00C64131">
      <w:pPr>
        <w:pStyle w:val="21"/>
        <w:ind w:firstLine="97"/>
      </w:pPr>
      <w:r>
        <w:rPr>
          <w:rFonts w:hint="eastAsia"/>
        </w:rPr>
        <w:t xml:space="preserve"> 앞에 설명한 </w:t>
      </w:r>
      <w:r>
        <w:t>‘</w:t>
      </w:r>
      <w:r>
        <w:rPr>
          <w:rFonts w:hint="eastAsia"/>
        </w:rPr>
        <w:t>L</w:t>
      </w:r>
      <w:r>
        <w:t>DL</w:t>
      </w:r>
      <w:r>
        <w:rPr>
          <w:rFonts w:hint="eastAsia"/>
        </w:rPr>
        <w:t>콜레스테롤에 초점을 맞춘다</w:t>
      </w:r>
      <w:r>
        <w:t>’</w:t>
      </w:r>
      <w:r>
        <w:rPr>
          <w:rFonts w:hint="eastAsia"/>
        </w:rPr>
        <w:t>는 기준을 토대로,</w:t>
      </w:r>
      <w:r>
        <w:t xml:space="preserve"> </w:t>
      </w:r>
      <w:r>
        <w:rPr>
          <w:rFonts w:hint="eastAsia"/>
        </w:rPr>
        <w:t>두 번째 경우라고 생각하고 다시 분석하겠습니다.</w:t>
      </w:r>
      <w:r>
        <w:t xml:space="preserve"> </w:t>
      </w:r>
      <w:r>
        <w:rPr>
          <w:rFonts w:hint="eastAsia"/>
        </w:rPr>
        <w:t xml:space="preserve">두 번째 경우가 </w:t>
      </w:r>
      <w:r w:rsidR="00177BC5">
        <w:rPr>
          <w:rFonts w:hint="eastAsia"/>
        </w:rPr>
        <w:t>옳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다른 설명변수가 </w:t>
      </w:r>
      <w:r>
        <w:t>‘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를 설명해야 합니다.</w:t>
      </w:r>
      <w:r>
        <w:t xml:space="preserve"> </w:t>
      </w:r>
      <w:r>
        <w:rPr>
          <w:rFonts w:hint="eastAsia"/>
        </w:rPr>
        <w:t xml:space="preserve">그래야 위에 로지스틱 회귀모형에서 다른 설명변수가 </w:t>
      </w:r>
      <w:r>
        <w:t xml:space="preserve">‘LDL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를 대신해서 반응변수를 설명하기 때문입니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‘LDL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를 반응변수로,</w:t>
      </w:r>
      <w:r>
        <w:t xml:space="preserve"> </w:t>
      </w:r>
      <w:r>
        <w:rPr>
          <w:rFonts w:hint="eastAsia"/>
        </w:rPr>
        <w:t>위 로지스틱 회귀모형에 다른 변수를 설명변수로 놓고 회귀분석을 실시했습니다.</w:t>
      </w:r>
    </w:p>
    <w:p w:rsidR="006108C6" w:rsidRPr="006108C6" w:rsidRDefault="006108C6" w:rsidP="0071458A">
      <w:pPr>
        <w:ind w:firstLineChars="100" w:firstLine="210"/>
        <w:rPr>
          <w:rFonts w:ascii="함초롬바탕" w:eastAsia="함초롬바탕" w:hAnsi="함초롬바탕" w:cs="함초롬바탕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601382" wp14:editId="6AD969FF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49149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16" y="21547"/>
                <wp:lineTo x="21516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B33805" w:rsidRDefault="00B33805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108C6" w:rsidRDefault="006108C6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EE2E5B" w:rsidRDefault="006108C6" w:rsidP="00EE2E5B">
      <w:pPr>
        <w:pStyle w:val="21"/>
        <w:ind w:firstLineChars="100" w:firstLine="194"/>
      </w:pPr>
      <w:r>
        <w:rPr>
          <w:rFonts w:hint="eastAsia"/>
        </w:rPr>
        <w:t>예상대로,</w:t>
      </w:r>
      <w:r>
        <w:t xml:space="preserve"> ‘HDL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</w:t>
      </w:r>
      <w:r>
        <w:t>, ‘</w:t>
      </w:r>
      <w:r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변수,</w:t>
      </w:r>
      <w:r>
        <w:t xml:space="preserve"> ‘</w:t>
      </w:r>
      <w:r>
        <w:rPr>
          <w:rFonts w:hint="eastAsia"/>
        </w:rPr>
        <w:t>흡연여부</w:t>
      </w:r>
      <w:r>
        <w:t xml:space="preserve">’ </w:t>
      </w:r>
      <w:r>
        <w:rPr>
          <w:rFonts w:hint="eastAsia"/>
        </w:rPr>
        <w:t xml:space="preserve">변수, </w:t>
      </w:r>
      <w:r>
        <w:t>‘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형 당뇨병 유무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헤모글로빈</w:t>
      </w:r>
      <w:r>
        <w:t xml:space="preserve">’ </w:t>
      </w:r>
      <w:r>
        <w:rPr>
          <w:rFonts w:hint="eastAsia"/>
        </w:rPr>
        <w:t xml:space="preserve">변수 총 </w:t>
      </w:r>
      <w:r>
        <w:t>5</w:t>
      </w:r>
      <w:r>
        <w:rPr>
          <w:rFonts w:hint="eastAsia"/>
        </w:rPr>
        <w:t xml:space="preserve">개변수가 </w:t>
      </w:r>
      <w:r>
        <w:t>‘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를 유의하게 설명하는 것을 볼 수 있습니다.</w:t>
      </w:r>
    </w:p>
    <w:p w:rsidR="00EE2E5B" w:rsidRDefault="0068387F" w:rsidP="00EE2E5B">
      <w:pPr>
        <w:pStyle w:val="21"/>
        <w:ind w:firstLineChars="100" w:firstLine="194"/>
      </w:pPr>
      <w:r>
        <w:rPr>
          <w:rFonts w:hint="eastAsia"/>
        </w:rPr>
        <w:t>[그</w:t>
      </w:r>
      <w:bookmarkStart w:id="18" w:name="_GoBack"/>
      <w:bookmarkEnd w:id="18"/>
      <w:r>
        <w:rPr>
          <w:rFonts w:hint="eastAsia"/>
        </w:rPr>
        <w:t>림1</w:t>
      </w:r>
      <w:r>
        <w:t>]</w:t>
      </w:r>
      <w:r>
        <w:rPr>
          <w:rFonts w:hint="eastAsia"/>
        </w:rPr>
        <w:t xml:space="preserve">에서 유의수준 0.05를 기준으로 </w:t>
      </w:r>
      <w:r>
        <w:t>p</w:t>
      </w:r>
      <w:r>
        <w:rPr>
          <w:rFonts w:hint="eastAsia"/>
        </w:rPr>
        <w:t xml:space="preserve">값이 크며 </w:t>
      </w:r>
      <w:proofErr w:type="spellStart"/>
      <w:r w:rsidR="006108C6">
        <w:rPr>
          <w:rFonts w:hint="eastAsia"/>
        </w:rPr>
        <w:t>연속형</w:t>
      </w:r>
      <w:proofErr w:type="spellEnd"/>
      <w:r w:rsidR="006108C6">
        <w:rPr>
          <w:rFonts w:hint="eastAsia"/>
        </w:rPr>
        <w:t xml:space="preserve"> 설명변수인 </w:t>
      </w:r>
      <w:r w:rsidR="006108C6">
        <w:t xml:space="preserve">‘HDL </w:t>
      </w:r>
      <w:r w:rsidR="006108C6">
        <w:rPr>
          <w:rFonts w:hint="eastAsia"/>
        </w:rPr>
        <w:t>콜레스테롤</w:t>
      </w:r>
      <w:r w:rsidR="006108C6">
        <w:t>’</w:t>
      </w:r>
      <w:r w:rsidR="006108C6">
        <w:rPr>
          <w:rFonts w:hint="eastAsia"/>
        </w:rPr>
        <w:t xml:space="preserve"> 변수</w:t>
      </w:r>
      <w:r w:rsidR="006108C6">
        <w:t>, ‘</w:t>
      </w:r>
      <w:r w:rsidR="006108C6">
        <w:rPr>
          <w:rFonts w:hint="eastAsia"/>
        </w:rPr>
        <w:t>헤모글로빈</w:t>
      </w:r>
      <w:r w:rsidR="006108C6">
        <w:t xml:space="preserve">’ </w:t>
      </w:r>
      <w:r w:rsidR="006108C6">
        <w:rPr>
          <w:rFonts w:hint="eastAsia"/>
        </w:rPr>
        <w:t xml:space="preserve">변수는 모형에서 </w:t>
      </w:r>
      <w:r>
        <w:rPr>
          <w:rFonts w:hint="eastAsia"/>
        </w:rPr>
        <w:t>제거합니다.</w:t>
      </w:r>
      <w:r>
        <w:t xml:space="preserve"> </w:t>
      </w:r>
      <w:r>
        <w:rPr>
          <w:rFonts w:hint="eastAsia"/>
        </w:rPr>
        <w:t xml:space="preserve">그리고 </w:t>
      </w:r>
      <w:r>
        <w:t>p</w:t>
      </w:r>
      <w:r>
        <w:rPr>
          <w:rFonts w:hint="eastAsia"/>
        </w:rPr>
        <w:t>값이</w:t>
      </w:r>
      <w:r w:rsidR="006108C6">
        <w:rPr>
          <w:rFonts w:hint="eastAsia"/>
        </w:rPr>
        <w:t xml:space="preserve"> </w:t>
      </w:r>
      <w:r>
        <w:rPr>
          <w:rFonts w:hint="eastAsia"/>
        </w:rPr>
        <w:t>상당히 작은</w:t>
      </w:r>
      <w:r w:rsidR="006108C6">
        <w:rPr>
          <w:rFonts w:hint="eastAsia"/>
        </w:rPr>
        <w:t xml:space="preserve"> </w:t>
      </w:r>
      <w:r w:rsidR="006108C6">
        <w:t>‘</w:t>
      </w:r>
      <w:r w:rsidR="006108C6">
        <w:rPr>
          <w:rFonts w:hint="eastAsia"/>
        </w:rPr>
        <w:t>성별</w:t>
      </w:r>
      <w:r w:rsidR="006108C6">
        <w:t>’</w:t>
      </w:r>
      <w:r w:rsidR="006108C6">
        <w:rPr>
          <w:rFonts w:hint="eastAsia"/>
        </w:rPr>
        <w:t xml:space="preserve"> 변수,</w:t>
      </w:r>
      <w:r w:rsidR="006108C6">
        <w:t xml:space="preserve"> ‘</w:t>
      </w:r>
      <w:r w:rsidR="006108C6">
        <w:rPr>
          <w:rFonts w:hint="eastAsia"/>
        </w:rPr>
        <w:t>흡연여부</w:t>
      </w:r>
      <w:r w:rsidR="006108C6">
        <w:t xml:space="preserve">’ </w:t>
      </w:r>
      <w:r w:rsidR="006108C6">
        <w:rPr>
          <w:rFonts w:hint="eastAsia"/>
        </w:rPr>
        <w:t xml:space="preserve">변수, </w:t>
      </w:r>
      <w:r w:rsidR="006108C6">
        <w:t>‘</w:t>
      </w:r>
      <w:r w:rsidR="006108C6">
        <w:rPr>
          <w:rFonts w:hint="eastAsia"/>
        </w:rPr>
        <w:t xml:space="preserve">제 </w:t>
      </w:r>
      <w:r w:rsidR="006108C6">
        <w:t>2</w:t>
      </w:r>
      <w:r w:rsidR="006108C6">
        <w:rPr>
          <w:rFonts w:hint="eastAsia"/>
        </w:rPr>
        <w:t>형 당뇨병 유무</w:t>
      </w:r>
      <w:r w:rsidR="006108C6">
        <w:t xml:space="preserve">’ </w:t>
      </w:r>
      <w:r>
        <w:rPr>
          <w:rFonts w:hint="eastAsia"/>
        </w:rPr>
        <w:t>변수는 쉽게 제거하기 힘듭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이산형</w:t>
      </w:r>
      <w:proofErr w:type="spellEnd"/>
      <w:r>
        <w:rPr>
          <w:rFonts w:hint="eastAsia"/>
        </w:rPr>
        <w:t xml:space="preserve"> 설명변수기 때문에 </w:t>
      </w:r>
      <w:r>
        <w:t>‘LDL</w:t>
      </w:r>
      <w:r>
        <w:rPr>
          <w:rFonts w:hint="eastAsia"/>
        </w:rPr>
        <w:t>콜레스테롤</w:t>
      </w:r>
      <w:r>
        <w:t>’</w:t>
      </w:r>
      <w:r>
        <w:rPr>
          <w:rFonts w:hint="eastAsia"/>
        </w:rPr>
        <w:t xml:space="preserve"> 변수에 대한 설명력이 크지 않다고 판단합니다.</w:t>
      </w:r>
      <w:r>
        <w:t xml:space="preserve"> </w:t>
      </w:r>
      <w:r>
        <w:rPr>
          <w:rFonts w:hint="eastAsia"/>
        </w:rPr>
        <w:t>그래서</w:t>
      </w:r>
      <w:r w:rsidR="006108C6">
        <w:rPr>
          <w:rFonts w:hint="eastAsia"/>
        </w:rPr>
        <w:t xml:space="preserve"> </w:t>
      </w:r>
      <w:r>
        <w:rPr>
          <w:rFonts w:hint="eastAsia"/>
        </w:rPr>
        <w:t xml:space="preserve">이 세 변수는 제거하기보단, </w:t>
      </w:r>
      <w:r w:rsidR="006108C6">
        <w:t>‘</w:t>
      </w:r>
      <w:r w:rsidR="006108C6">
        <w:rPr>
          <w:rFonts w:hint="eastAsia"/>
        </w:rPr>
        <w:t>LDL 콜레스테롤</w:t>
      </w:r>
      <w:r w:rsidR="006108C6">
        <w:t xml:space="preserve">’ </w:t>
      </w:r>
      <w:r w:rsidR="006108C6">
        <w:rPr>
          <w:rFonts w:hint="eastAsia"/>
        </w:rPr>
        <w:t xml:space="preserve">변수와 </w:t>
      </w:r>
      <w:proofErr w:type="spellStart"/>
      <w:r w:rsidR="006108C6">
        <w:rPr>
          <w:rFonts w:hint="eastAsia"/>
        </w:rPr>
        <w:t>교호작용항</w:t>
      </w:r>
      <w:proofErr w:type="spellEnd"/>
      <w:r w:rsidR="006108C6">
        <w:rPr>
          <w:rFonts w:hint="eastAsia"/>
        </w:rPr>
        <w:t xml:space="preserve"> </w:t>
      </w:r>
      <w:proofErr w:type="spellStart"/>
      <w:r w:rsidR="006108C6">
        <w:rPr>
          <w:rFonts w:hint="eastAsia"/>
        </w:rPr>
        <w:t>변수을</w:t>
      </w:r>
      <w:proofErr w:type="spellEnd"/>
      <w:r w:rsidR="006108C6">
        <w:rPr>
          <w:rFonts w:hint="eastAsia"/>
        </w:rPr>
        <w:t xml:space="preserve"> 추가한 채로 모형을 새우려고 합니다.</w:t>
      </w:r>
    </w:p>
    <w:p w:rsidR="006108C6" w:rsidRDefault="006108C6" w:rsidP="00EE2E5B">
      <w:pPr>
        <w:pStyle w:val="21"/>
        <w:ind w:firstLineChars="100" w:firstLine="194"/>
      </w:pPr>
      <w:r>
        <w:rPr>
          <w:rFonts w:hint="eastAsia"/>
        </w:rPr>
        <w:lastRenderedPageBreak/>
        <w:t xml:space="preserve">다시 말하면 </w:t>
      </w:r>
      <w:r>
        <w:t>‘</w:t>
      </w:r>
      <w:r>
        <w:rPr>
          <w:rFonts w:hint="eastAsia"/>
        </w:rPr>
        <w:t>나이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백혈구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LDL 콜레스테롤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log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/림프구</w:t>
      </w:r>
      <w:r>
        <w:t xml:space="preserve">)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변수,</w:t>
      </w:r>
      <w:r>
        <w:t xml:space="preserve"> ‘</w:t>
      </w:r>
      <w:r>
        <w:rPr>
          <w:rFonts w:hint="eastAsia"/>
        </w:rPr>
        <w:t>흡연여부</w:t>
      </w:r>
      <w:r>
        <w:t xml:space="preserve">’ </w:t>
      </w:r>
      <w:r>
        <w:rPr>
          <w:rFonts w:hint="eastAsia"/>
        </w:rPr>
        <w:t xml:space="preserve">변수, </w:t>
      </w:r>
      <w:r>
        <w:t>‘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형 당뇨병 유무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 xml:space="preserve">LDL </w:t>
      </w:r>
      <w:proofErr w:type="gramStart"/>
      <w:r>
        <w:rPr>
          <w:rFonts w:hint="eastAsia"/>
        </w:rPr>
        <w:t>콜레스테롤</w:t>
      </w:r>
      <w:r>
        <w:t>’ :</w:t>
      </w:r>
      <w:proofErr w:type="gramEnd"/>
      <w:r>
        <w:t xml:space="preserve"> ‘</w:t>
      </w:r>
      <w:r>
        <w:rPr>
          <w:rFonts w:hint="eastAsia"/>
        </w:rPr>
        <w:t>성별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LDL 콜레스테롤</w:t>
      </w:r>
      <w:r>
        <w:t>’ : ‘</w:t>
      </w:r>
      <w:r>
        <w:rPr>
          <w:rFonts w:hint="eastAsia"/>
        </w:rPr>
        <w:t>흡연 여부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>LDL 콜레스테롤</w:t>
      </w:r>
      <w:r>
        <w:t>’ : ‘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형 당뇨병 유무</w:t>
      </w:r>
      <w:r>
        <w:t xml:space="preserve">’ </w:t>
      </w:r>
      <w:r>
        <w:rPr>
          <w:rFonts w:hint="eastAsia"/>
        </w:rPr>
        <w:t>변수를 설명변수로 하여 회귀분석을 실시합니다.</w:t>
      </w:r>
    </w:p>
    <w:p w:rsidR="006108C6" w:rsidRDefault="006108C6" w:rsidP="006108C6">
      <w:pPr>
        <w:pStyle w:val="21"/>
        <w:ind w:left="210" w:firstLine="97"/>
        <w:rPr>
          <w:rStyle w:val="2Char0"/>
        </w:rPr>
      </w:pPr>
    </w:p>
    <w:p w:rsidR="00C0537F" w:rsidRDefault="006108C6" w:rsidP="0068387F">
      <w:pPr>
        <w:pStyle w:val="21"/>
        <w:ind w:firstLineChars="0"/>
      </w:pPr>
      <w:r w:rsidRPr="006108C6">
        <w:rPr>
          <w:rStyle w:val="2Char0"/>
          <w:noProof/>
        </w:rPr>
        <w:drawing>
          <wp:anchor distT="0" distB="0" distL="114300" distR="114300" simplePos="0" relativeHeight="251671552" behindDoc="1" locked="0" layoutInCell="1" allowOverlap="1" wp14:anchorId="26165A29" wp14:editId="428D9BD4">
            <wp:simplePos x="0" y="0"/>
            <wp:positionH relativeFrom="column">
              <wp:posOffset>0</wp:posOffset>
            </wp:positionH>
            <wp:positionV relativeFrom="paragraph">
              <wp:posOffset>414</wp:posOffset>
            </wp:positionV>
            <wp:extent cx="5731510" cy="4134485"/>
            <wp:effectExtent l="0" t="0" r="254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37F">
        <w:t>‘</w:t>
      </w:r>
      <w:r w:rsidR="00C0537F">
        <w:rPr>
          <w:rFonts w:hint="eastAsia"/>
        </w:rPr>
        <w:t>성별</w:t>
      </w:r>
      <w:r w:rsidR="00C0537F">
        <w:t xml:space="preserve">’ </w:t>
      </w:r>
      <w:r w:rsidR="00C0537F">
        <w:rPr>
          <w:rFonts w:hint="eastAsia"/>
        </w:rPr>
        <w:t xml:space="preserve">변수, </w:t>
      </w:r>
      <w:r w:rsidR="00C0537F">
        <w:t>‘‘</w:t>
      </w:r>
      <w:r w:rsidR="00C0537F">
        <w:rPr>
          <w:rFonts w:hint="eastAsia"/>
        </w:rPr>
        <w:t xml:space="preserve">제 </w:t>
      </w:r>
      <w:r w:rsidR="00C0537F">
        <w:t>2</w:t>
      </w:r>
      <w:r w:rsidR="00C0537F">
        <w:rPr>
          <w:rFonts w:hint="eastAsia"/>
        </w:rPr>
        <w:t>형 당뇨병 유무</w:t>
      </w:r>
      <w:r w:rsidR="00C0537F">
        <w:t xml:space="preserve">’ </w:t>
      </w:r>
      <w:r w:rsidR="00C0537F">
        <w:rPr>
          <w:rFonts w:hint="eastAsia"/>
        </w:rPr>
        <w:t xml:space="preserve">변수와 </w:t>
      </w:r>
      <w:r w:rsidR="00C0537F">
        <w:t xml:space="preserve">‘LDL </w:t>
      </w:r>
      <w:r w:rsidR="00C0537F">
        <w:rPr>
          <w:rFonts w:hint="eastAsia"/>
        </w:rPr>
        <w:t>콜레스테롤</w:t>
      </w:r>
      <w:r w:rsidR="00C0537F">
        <w:t xml:space="preserve">’ </w:t>
      </w:r>
      <w:r w:rsidR="00C0537F">
        <w:rPr>
          <w:rFonts w:hint="eastAsia"/>
        </w:rPr>
        <w:t xml:space="preserve">변수간 </w:t>
      </w:r>
      <w:proofErr w:type="spellStart"/>
      <w:r w:rsidR="00C0537F">
        <w:rPr>
          <w:rFonts w:hint="eastAsia"/>
        </w:rPr>
        <w:t>교호작용항이</w:t>
      </w:r>
      <w:proofErr w:type="spellEnd"/>
      <w:r w:rsidR="00C0537F">
        <w:rPr>
          <w:rFonts w:hint="eastAsia"/>
        </w:rPr>
        <w:t xml:space="preserve"> 유의합니다.</w:t>
      </w:r>
      <w:r w:rsidR="00C0537F">
        <w:t xml:space="preserve"> </w:t>
      </w:r>
      <w:r w:rsidR="00C0537F">
        <w:rPr>
          <w:rFonts w:hint="eastAsia"/>
        </w:rPr>
        <w:t xml:space="preserve">이는 성별과 제 </w:t>
      </w:r>
      <w:r w:rsidR="00C0537F">
        <w:t>2</w:t>
      </w:r>
      <w:r w:rsidR="00C0537F">
        <w:rPr>
          <w:rFonts w:hint="eastAsia"/>
        </w:rPr>
        <w:t xml:space="preserve">형 당뇨병 유무가 바뀌면 </w:t>
      </w:r>
      <w:r w:rsidR="00C0537F">
        <w:t>‘</w:t>
      </w:r>
      <w:r w:rsidR="00C0537F">
        <w:rPr>
          <w:rFonts w:hint="eastAsia"/>
        </w:rPr>
        <w:t>LDL</w:t>
      </w:r>
      <w:r w:rsidR="00C0537F">
        <w:t xml:space="preserve"> </w:t>
      </w:r>
      <w:r w:rsidR="00C0537F">
        <w:rPr>
          <w:rFonts w:hint="eastAsia"/>
        </w:rPr>
        <w:t>콜레스테롤</w:t>
      </w:r>
      <w:r w:rsidR="00C0537F">
        <w:t xml:space="preserve">’ </w:t>
      </w:r>
      <w:r w:rsidR="00C0537F">
        <w:rPr>
          <w:rFonts w:hint="eastAsia"/>
        </w:rPr>
        <w:t>변수의 회귀계수가 바뀐다는 것을 의미합니다.</w:t>
      </w:r>
      <w:r w:rsidR="00C0537F">
        <w:t xml:space="preserve"> </w:t>
      </w:r>
      <w:r w:rsidR="00C0537F">
        <w:rPr>
          <w:rFonts w:hint="eastAsia"/>
        </w:rPr>
        <w:t xml:space="preserve">또한 </w:t>
      </w:r>
      <w:r w:rsidR="00C0537F">
        <w:t>‘</w:t>
      </w:r>
      <w:r w:rsidR="00C0537F">
        <w:rPr>
          <w:rFonts w:hint="eastAsia"/>
        </w:rPr>
        <w:t>성별</w:t>
      </w:r>
      <w:r w:rsidR="00C0537F">
        <w:t xml:space="preserve">’ </w:t>
      </w:r>
      <w:r w:rsidR="00C0537F">
        <w:rPr>
          <w:rFonts w:hint="eastAsia"/>
        </w:rPr>
        <w:t xml:space="preserve">변수, </w:t>
      </w:r>
      <w:r w:rsidR="00C0537F">
        <w:t>‘‘</w:t>
      </w:r>
      <w:r w:rsidR="00C0537F">
        <w:rPr>
          <w:rFonts w:hint="eastAsia"/>
        </w:rPr>
        <w:t xml:space="preserve">제 </w:t>
      </w:r>
      <w:r w:rsidR="00C0537F">
        <w:t>2</w:t>
      </w:r>
      <w:r w:rsidR="00C0537F">
        <w:rPr>
          <w:rFonts w:hint="eastAsia"/>
        </w:rPr>
        <w:t>형 당뇨병 유무</w:t>
      </w:r>
      <w:r w:rsidR="00C0537F">
        <w:t xml:space="preserve">’ </w:t>
      </w:r>
      <w:r w:rsidR="00C0537F">
        <w:rPr>
          <w:rFonts w:hint="eastAsia"/>
        </w:rPr>
        <w:t xml:space="preserve">변수의 P값이 상당히 </w:t>
      </w:r>
      <w:r w:rsidR="00177BC5">
        <w:rPr>
          <w:rFonts w:hint="eastAsia"/>
        </w:rPr>
        <w:t>증가했</w:t>
      </w:r>
      <w:r w:rsidR="00C0537F">
        <w:rPr>
          <w:rFonts w:hint="eastAsia"/>
        </w:rPr>
        <w:t>습니다.</w:t>
      </w:r>
      <w:r w:rsidR="00C0537F">
        <w:t xml:space="preserve"> </w:t>
      </w:r>
      <w:r w:rsidR="00C0537F">
        <w:rPr>
          <w:rFonts w:hint="eastAsia"/>
        </w:rPr>
        <w:t xml:space="preserve">이는 성별과 제 </w:t>
      </w:r>
      <w:r w:rsidR="00C0537F">
        <w:t>2</w:t>
      </w:r>
      <w:r w:rsidR="00C0537F">
        <w:rPr>
          <w:rFonts w:hint="eastAsia"/>
        </w:rPr>
        <w:t xml:space="preserve">형 당뇨병 유무가 실제로 관상동맥질환에 영향을 </w:t>
      </w:r>
      <w:r w:rsidR="00177BC5">
        <w:rPr>
          <w:rFonts w:hint="eastAsia"/>
        </w:rPr>
        <w:t>끼쳤다기</w:t>
      </w:r>
      <w:r w:rsidR="00C0537F">
        <w:rPr>
          <w:rFonts w:hint="eastAsia"/>
        </w:rPr>
        <w:t xml:space="preserve">보다는 </w:t>
      </w:r>
      <w:r w:rsidR="00C0537F">
        <w:t xml:space="preserve">‘LDL </w:t>
      </w:r>
      <w:r w:rsidR="00C0537F">
        <w:rPr>
          <w:rFonts w:hint="eastAsia"/>
        </w:rPr>
        <w:t>콜레스테롤</w:t>
      </w:r>
      <w:r w:rsidR="00C0537F">
        <w:t xml:space="preserve">’ </w:t>
      </w:r>
      <w:r w:rsidR="00C0537F">
        <w:rPr>
          <w:rFonts w:hint="eastAsia"/>
        </w:rPr>
        <w:t>회귀계수를 조정해주는 역할로 볼 수 있습니다.</w:t>
      </w:r>
    </w:p>
    <w:p w:rsidR="00C0537F" w:rsidRDefault="00C0537F" w:rsidP="00C0537F">
      <w:pPr>
        <w:pStyle w:val="21"/>
        <w:ind w:firstLine="97"/>
      </w:pPr>
      <w:r>
        <w:t xml:space="preserve"> </w:t>
      </w:r>
      <w:r>
        <w:rPr>
          <w:rFonts w:hint="eastAsia"/>
        </w:rPr>
        <w:t xml:space="preserve">또 </w:t>
      </w:r>
      <w:r>
        <w:t>‘</w:t>
      </w:r>
      <w:r>
        <w:rPr>
          <w:rFonts w:hint="eastAsia"/>
        </w:rPr>
        <w:t>흡연 여부</w:t>
      </w:r>
      <w:r>
        <w:t xml:space="preserve">’ </w:t>
      </w:r>
      <w:r>
        <w:rPr>
          <w:rFonts w:hint="eastAsia"/>
        </w:rPr>
        <w:t xml:space="preserve">변수와 </w:t>
      </w:r>
      <w:r>
        <w:t>‘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간 교호작용항은 유의하지 않습니다.</w:t>
      </w:r>
      <w:r>
        <w:t xml:space="preserve"> </w:t>
      </w:r>
      <w:r>
        <w:rPr>
          <w:rFonts w:hint="eastAsia"/>
        </w:rPr>
        <w:t xml:space="preserve">그래서 </w:t>
      </w:r>
      <w:r>
        <w:t>‘</w:t>
      </w:r>
      <w:r>
        <w:rPr>
          <w:rFonts w:hint="eastAsia"/>
        </w:rPr>
        <w:t>흡연 여부</w:t>
      </w:r>
      <w:r>
        <w:t xml:space="preserve">’ </w:t>
      </w:r>
      <w:r>
        <w:rPr>
          <w:rFonts w:hint="eastAsia"/>
        </w:rPr>
        <w:t xml:space="preserve">변수와 </w:t>
      </w:r>
      <w:r>
        <w:t>‘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간 교호작용항 변수,</w:t>
      </w:r>
      <w:r>
        <w:t xml:space="preserve"> ‘</w:t>
      </w:r>
      <w:r>
        <w:rPr>
          <w:rFonts w:hint="eastAsia"/>
        </w:rPr>
        <w:t>성별</w:t>
      </w:r>
      <w:r>
        <w:t xml:space="preserve">’ </w:t>
      </w:r>
      <w:r>
        <w:rPr>
          <w:rFonts w:hint="eastAsia"/>
        </w:rPr>
        <w:t>변수,</w:t>
      </w:r>
      <w:r>
        <w:t xml:space="preserve"> ‘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형 당뇨병 유무</w:t>
      </w:r>
      <w:r>
        <w:t xml:space="preserve">’ </w:t>
      </w:r>
      <w:r>
        <w:rPr>
          <w:rFonts w:hint="eastAsia"/>
        </w:rPr>
        <w:t xml:space="preserve">변수는 제거하고 다시 회귀분석을 하겠습니다. 다만 </w:t>
      </w:r>
      <w:r>
        <w:t>‘</w:t>
      </w:r>
      <w:r>
        <w:rPr>
          <w:rFonts w:hint="eastAsia"/>
        </w:rPr>
        <w:t>LDL 콜레스테롤</w:t>
      </w:r>
      <w:r>
        <w:t xml:space="preserve">’ </w:t>
      </w:r>
      <w:r>
        <w:rPr>
          <w:rFonts w:hint="eastAsia"/>
        </w:rPr>
        <w:t>변수는 제거하면 회귀계수를 해석하는데 어렵기 때문에 유지한 채로 회귀분석을 하기로 결정했습니다.</w:t>
      </w:r>
    </w:p>
    <w:p w:rsidR="006108C6" w:rsidRDefault="00C0537F" w:rsidP="0068387F">
      <w:pPr>
        <w:pStyle w:val="21"/>
        <w:ind w:firstLine="97"/>
      </w:pPr>
      <w:r>
        <w:t xml:space="preserve"> </w:t>
      </w:r>
      <w:r>
        <w:rPr>
          <w:rFonts w:hint="eastAsia"/>
        </w:rPr>
        <w:t>그 결과 최종으로 적합</w:t>
      </w:r>
      <w:r w:rsidR="00177BC5">
        <w:rPr>
          <w:rFonts w:hint="eastAsia"/>
        </w:rPr>
        <w:t xml:space="preserve"> </w:t>
      </w:r>
      <w:r>
        <w:rPr>
          <w:rFonts w:hint="eastAsia"/>
        </w:rPr>
        <w:t>된 로지스틱 회귀모형이 나오게 됩니다.</w:t>
      </w:r>
      <w:r w:rsidR="0068387F">
        <w:t xml:space="preserve"> [</w:t>
      </w:r>
      <w:r w:rsidR="0068387F">
        <w:rPr>
          <w:rFonts w:hint="eastAsia"/>
        </w:rPr>
        <w:t>그림1</w:t>
      </w:r>
      <w:r w:rsidR="0068387F">
        <w:t>]</w:t>
      </w:r>
      <w:r>
        <w:rPr>
          <w:rFonts w:hint="eastAsia"/>
        </w:rPr>
        <w:t xml:space="preserve"> 회귀모형에 비해 AIC가 약 </w:t>
      </w:r>
      <w:r>
        <w:t>7</w:t>
      </w:r>
      <w:r>
        <w:rPr>
          <w:rFonts w:hint="eastAsia"/>
        </w:rPr>
        <w:t>정도 감소된 좋은 모형임을 알 수 있습니다.</w:t>
      </w:r>
    </w:p>
    <w:p w:rsidR="006108C6" w:rsidRDefault="006108C6" w:rsidP="0071458A">
      <w:pPr>
        <w:ind w:firstLineChars="100" w:firstLine="210"/>
        <w:rPr>
          <w:rFonts w:ascii="함초롬바탕" w:eastAsia="함초롬바탕" w:hAnsi="함초롬바탕" w:cs="함초롬바탕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84667" cy="3363402"/>
            <wp:effectExtent l="0" t="0" r="0" b="8890"/>
            <wp:wrapTight wrapText="bothSides">
              <wp:wrapPolygon edited="0">
                <wp:start x="0" y="0"/>
                <wp:lineTo x="0" y="21535"/>
                <wp:lineTo x="21480" y="21535"/>
                <wp:lineTo x="21480" y="0"/>
                <wp:lineTo x="0" y="0"/>
              </wp:wrapPolygon>
            </wp:wrapTight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67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FE8" w:rsidRDefault="00DC2FE8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4B3BFB" w:rsidRDefault="004B3BFB" w:rsidP="0071458A">
      <w:pPr>
        <w:ind w:firstLineChars="100" w:firstLine="194"/>
        <w:rPr>
          <w:rFonts w:ascii="함초롬바탕" w:eastAsia="함초롬바탕" w:hAnsi="함초롬바탕" w:cs="함초롬바탕"/>
          <w:sz w:val="20"/>
          <w:szCs w:val="20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68387F" w:rsidRDefault="0068387F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</w:p>
    <w:p w:rsidR="004B3BFB" w:rsidRDefault="006108C6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19" w:name="_Toc533000374"/>
      <w:r>
        <w:rPr>
          <w:rFonts w:ascii="함초롬바탕" w:eastAsia="함초롬바탕" w:hAnsi="함초롬바탕" w:cs="함초롬바탕"/>
          <w:b/>
          <w:sz w:val="24"/>
          <w:szCs w:val="28"/>
        </w:rPr>
        <w:t>3</w:t>
      </w:r>
      <w:r w:rsidRPr="0066192C">
        <w:rPr>
          <w:rFonts w:ascii="함초롬바탕" w:eastAsia="함초롬바탕" w:hAnsi="함초롬바탕" w:cs="함초롬바탕"/>
          <w:b/>
          <w:sz w:val="24"/>
          <w:szCs w:val="28"/>
        </w:rPr>
        <w:t xml:space="preserve">.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결정된 회귀모형 진단</w:t>
      </w:r>
      <w:bookmarkEnd w:id="19"/>
    </w:p>
    <w:p w:rsidR="006108C6" w:rsidRDefault="006108C6" w:rsidP="006108C6">
      <w:pPr>
        <w:pStyle w:val="a3"/>
        <w:outlineLvl w:val="2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20" w:name="_Toc533000375"/>
      <w:r>
        <w:rPr>
          <w:rFonts w:ascii="함초롬바탕" w:eastAsia="함초롬바탕" w:hAnsi="함초롬바탕" w:cs="함초롬바탕"/>
          <w:b/>
          <w:sz w:val="24"/>
          <w:szCs w:val="28"/>
        </w:rPr>
        <w:t>3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-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1 </w:t>
      </w:r>
      <w:proofErr w:type="spellStart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다중공선성</w:t>
      </w:r>
      <w:proofErr w:type="spellEnd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 xml:space="preserve"> 진단</w:t>
      </w:r>
      <w:bookmarkEnd w:id="20"/>
    </w:p>
    <w:p w:rsidR="006108C6" w:rsidRPr="006108C6" w:rsidRDefault="006108C6" w:rsidP="0071458A">
      <w:pPr>
        <w:ind w:firstLineChars="100" w:firstLine="210"/>
        <w:rPr>
          <w:rFonts w:ascii="함초롬바탕" w:eastAsia="함초롬바탕" w:hAnsi="함초롬바탕" w:cs="함초롬바탕"/>
          <w:sz w:val="20"/>
          <w:szCs w:val="20"/>
        </w:rPr>
      </w:pPr>
      <w:r>
        <w:rPr>
          <w:noProof/>
        </w:rPr>
        <w:drawing>
          <wp:inline distT="0" distB="0" distL="0" distR="0" wp14:anchorId="0C058948" wp14:editId="4B70416F">
            <wp:extent cx="5731510" cy="434975"/>
            <wp:effectExtent l="0" t="0" r="254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C6" w:rsidRDefault="006108C6" w:rsidP="004B3BFB">
      <w:pPr>
        <w:pStyle w:val="21"/>
        <w:ind w:left="210" w:firstLine="97"/>
      </w:pPr>
      <w:r>
        <w:rPr>
          <w:rFonts w:hint="eastAsia"/>
        </w:rPr>
        <w:t xml:space="preserve">모든 설명변수들의 </w:t>
      </w:r>
      <w:proofErr w:type="spellStart"/>
      <w:r>
        <w:rPr>
          <w:rFonts w:hint="eastAsia"/>
        </w:rPr>
        <w:t>v</w:t>
      </w:r>
      <w:r>
        <w:t>if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0</w:t>
      </w:r>
      <w:r>
        <w:rPr>
          <w:rFonts w:hint="eastAsia"/>
        </w:rPr>
        <w:t xml:space="preserve">이하이므로 </w:t>
      </w:r>
      <w:proofErr w:type="spellStart"/>
      <w:r>
        <w:rPr>
          <w:rFonts w:hint="eastAsia"/>
        </w:rPr>
        <w:t>다중공선성이</w:t>
      </w:r>
      <w:proofErr w:type="spellEnd"/>
      <w:r>
        <w:rPr>
          <w:rFonts w:hint="eastAsia"/>
        </w:rPr>
        <w:t xml:space="preserve"> 존재하지 않는다고 할 수 있다.</w:t>
      </w:r>
    </w:p>
    <w:p w:rsidR="00DC2FE8" w:rsidRPr="004B3BFB" w:rsidRDefault="00DC2FE8" w:rsidP="004B3BFB">
      <w:pPr>
        <w:pStyle w:val="21"/>
        <w:ind w:left="210" w:firstLine="116"/>
        <w:rPr>
          <w:b/>
          <w:sz w:val="24"/>
          <w:szCs w:val="28"/>
        </w:rPr>
      </w:pPr>
    </w:p>
    <w:p w:rsidR="006108C6" w:rsidRDefault="006108C6" w:rsidP="006108C6">
      <w:pPr>
        <w:pStyle w:val="a3"/>
        <w:outlineLvl w:val="2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21" w:name="_Toc533000376"/>
      <w:r>
        <w:rPr>
          <w:rFonts w:ascii="함초롬바탕" w:eastAsia="함초롬바탕" w:hAnsi="함초롬바탕" w:cs="함초롬바탕"/>
          <w:b/>
          <w:sz w:val="24"/>
          <w:szCs w:val="28"/>
        </w:rPr>
        <w:t>3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-</w:t>
      </w:r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2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영향력 관측치 진단</w:t>
      </w:r>
      <w:bookmarkEnd w:id="21"/>
    </w:p>
    <w:p w:rsidR="006108C6" w:rsidRDefault="00177BC5" w:rsidP="00EE2E5B">
      <w:pPr>
        <w:pStyle w:val="21"/>
        <w:ind w:firstLineChars="100" w:firstLine="194"/>
      </w:pPr>
      <w:r>
        <w:rPr>
          <w:rFonts w:hint="eastAsia"/>
        </w:rPr>
        <w:t>아래 왼쪽</w:t>
      </w:r>
      <w:r w:rsidR="006108C6">
        <w:rPr>
          <w:rFonts w:hint="eastAsia"/>
        </w:rPr>
        <w:t xml:space="preserve"> 그림은 </w:t>
      </w:r>
      <w:proofErr w:type="spellStart"/>
      <w:r w:rsidR="006108C6">
        <w:rPr>
          <w:rFonts w:hint="eastAsia"/>
        </w:rPr>
        <w:t>쿡의</w:t>
      </w:r>
      <w:proofErr w:type="spellEnd"/>
      <w:r w:rsidR="006108C6">
        <w:rPr>
          <w:rFonts w:hint="eastAsia"/>
        </w:rPr>
        <w:t xml:space="preserve"> 거리 통계량으로 영향력 관측치를 측정하는 값 입니다.</w:t>
      </w:r>
      <w:r w:rsidR="006108C6">
        <w:t xml:space="preserve"> </w:t>
      </w:r>
      <w:proofErr w:type="spellStart"/>
      <w:r w:rsidR="006108C6">
        <w:rPr>
          <w:rFonts w:hint="eastAsia"/>
        </w:rPr>
        <w:t>쿡의</w:t>
      </w:r>
      <w:proofErr w:type="spellEnd"/>
      <w:r w:rsidR="006108C6">
        <w:rPr>
          <w:rFonts w:hint="eastAsia"/>
        </w:rPr>
        <w:t xml:space="preserve"> 거리 통계량에서 영향력 관측치임을 나타내는 기준은 </w:t>
      </w:r>
      <w:r w:rsidR="006108C6">
        <w:t xml:space="preserve">3.67/(728-7) = </w:t>
      </w:r>
      <w:r w:rsidR="006108C6">
        <w:rPr>
          <w:rFonts w:hint="eastAsia"/>
        </w:rPr>
        <w:t xml:space="preserve">약 </w:t>
      </w:r>
      <w:r w:rsidR="006108C6">
        <w:t>0.005</w:t>
      </w:r>
      <w:r w:rsidR="006108C6">
        <w:rPr>
          <w:rFonts w:hint="eastAsia"/>
        </w:rPr>
        <w:t>로 그래프 위에 선을 표시하였습니다.</w:t>
      </w:r>
    </w:p>
    <w:p w:rsidR="006108C6" w:rsidRDefault="00177BC5" w:rsidP="00EE2E5B">
      <w:pPr>
        <w:pStyle w:val="21"/>
        <w:ind w:firstLineChars="100" w:firstLine="194"/>
      </w:pPr>
      <w:r>
        <w:rPr>
          <w:rFonts w:hint="eastAsia"/>
        </w:rPr>
        <w:t xml:space="preserve">아래 </w:t>
      </w:r>
      <w:r w:rsidR="006108C6">
        <w:rPr>
          <w:rFonts w:hint="eastAsia"/>
        </w:rPr>
        <w:t xml:space="preserve">오른쪽 그림은 </w:t>
      </w:r>
      <w:r w:rsidR="006108C6">
        <w:t>‘</w:t>
      </w:r>
      <w:proofErr w:type="spellStart"/>
      <w:r w:rsidR="006108C6">
        <w:rPr>
          <w:rFonts w:hint="eastAsia"/>
        </w:rPr>
        <w:t>i</w:t>
      </w:r>
      <w:r w:rsidR="006108C6">
        <w:t>nfluence.measures</w:t>
      </w:r>
      <w:proofErr w:type="spellEnd"/>
      <w:r w:rsidR="006108C6">
        <w:t xml:space="preserve">()’ </w:t>
      </w:r>
      <w:r w:rsidR="006108C6">
        <w:rPr>
          <w:rFonts w:hint="eastAsia"/>
        </w:rPr>
        <w:t>함수를 사용하여 영향력</w:t>
      </w:r>
      <w:r w:rsidR="006108C6">
        <w:t xml:space="preserve"> </w:t>
      </w:r>
      <w:r w:rsidR="006108C6">
        <w:rPr>
          <w:rFonts w:hint="eastAsia"/>
        </w:rPr>
        <w:t xml:space="preserve">관측치 진단한 것 입니다. 이를 기준으로 보면 </w:t>
      </w:r>
      <w:r w:rsidR="006108C6">
        <w:t xml:space="preserve">7, 15, 22, 50, 86, </w:t>
      </w:r>
      <w:r w:rsidR="006108C6" w:rsidRPr="000776BF">
        <w:t>111,</w:t>
      </w:r>
      <w:r w:rsidR="006108C6">
        <w:t xml:space="preserve"> </w:t>
      </w:r>
      <w:r w:rsidR="006108C6" w:rsidRPr="000776BF">
        <w:t>134,</w:t>
      </w:r>
      <w:r w:rsidR="006108C6">
        <w:t xml:space="preserve"> 149, 170, </w:t>
      </w:r>
      <w:r w:rsidR="006108C6" w:rsidRPr="000776BF">
        <w:t>175,</w:t>
      </w:r>
      <w:r w:rsidR="006108C6">
        <w:t xml:space="preserve"> </w:t>
      </w:r>
      <w:r w:rsidR="006108C6" w:rsidRPr="000776BF">
        <w:t>211,</w:t>
      </w:r>
      <w:r w:rsidR="006108C6">
        <w:t xml:space="preserve"> </w:t>
      </w:r>
      <w:r w:rsidR="006108C6" w:rsidRPr="000776BF">
        <w:t>212,</w:t>
      </w:r>
      <w:r w:rsidR="006108C6">
        <w:t xml:space="preserve"> </w:t>
      </w:r>
      <w:r w:rsidR="006108C6" w:rsidRPr="000776BF">
        <w:t>225,</w:t>
      </w:r>
      <w:r w:rsidR="006108C6">
        <w:t xml:space="preserve"> </w:t>
      </w:r>
      <w:r w:rsidR="006108C6" w:rsidRPr="000776BF">
        <w:t>271,</w:t>
      </w:r>
      <w:r w:rsidR="006108C6">
        <w:t xml:space="preserve"> 292, </w:t>
      </w:r>
      <w:r w:rsidR="006108C6" w:rsidRPr="000776BF">
        <w:t>311,</w:t>
      </w:r>
      <w:r w:rsidR="006108C6">
        <w:t xml:space="preserve"> </w:t>
      </w:r>
      <w:r w:rsidR="006108C6" w:rsidRPr="000776BF">
        <w:t>338,</w:t>
      </w:r>
      <w:r w:rsidR="006108C6">
        <w:t xml:space="preserve"> 358, </w:t>
      </w:r>
      <w:r w:rsidR="006108C6" w:rsidRPr="000776BF">
        <w:t>380,</w:t>
      </w:r>
      <w:r w:rsidR="006108C6">
        <w:t xml:space="preserve"> </w:t>
      </w:r>
      <w:r w:rsidR="006108C6" w:rsidRPr="000776BF">
        <w:t>413,</w:t>
      </w:r>
      <w:r w:rsidR="006108C6">
        <w:t xml:space="preserve"> 418, </w:t>
      </w:r>
      <w:r w:rsidR="006108C6" w:rsidRPr="000776BF">
        <w:t>560,</w:t>
      </w:r>
      <w:r w:rsidR="006108C6">
        <w:t xml:space="preserve"> </w:t>
      </w:r>
      <w:r w:rsidR="006108C6" w:rsidRPr="000776BF">
        <w:t>587,</w:t>
      </w:r>
      <w:r w:rsidR="006108C6">
        <w:t xml:space="preserve"> </w:t>
      </w:r>
      <w:r w:rsidR="006108C6" w:rsidRPr="000776BF">
        <w:t>593,</w:t>
      </w:r>
      <w:r w:rsidR="006108C6">
        <w:t xml:space="preserve"> </w:t>
      </w:r>
      <w:r w:rsidR="006108C6" w:rsidRPr="000776BF">
        <w:t>640,</w:t>
      </w:r>
      <w:r w:rsidR="006108C6">
        <w:t xml:space="preserve"> </w:t>
      </w:r>
      <w:r w:rsidR="006108C6" w:rsidRPr="000776BF">
        <w:t>663,</w:t>
      </w:r>
      <w:r w:rsidR="006108C6">
        <w:t xml:space="preserve"> </w:t>
      </w:r>
      <w:r w:rsidR="006108C6" w:rsidRPr="000776BF">
        <w:t>744</w:t>
      </w:r>
      <w:r w:rsidR="006108C6">
        <w:rPr>
          <w:rFonts w:hint="eastAsia"/>
        </w:rPr>
        <w:t>번째 표본이 영향력 관측치 임을 알 수 있습니다.</w:t>
      </w:r>
    </w:p>
    <w:p w:rsidR="006108C6" w:rsidRDefault="006108C6" w:rsidP="00EE2E5B">
      <w:pPr>
        <w:pStyle w:val="21"/>
        <w:ind w:leftChars="47" w:left="99" w:firstLineChars="100" w:firstLine="194"/>
      </w:pPr>
      <w:r>
        <w:rPr>
          <w:rFonts w:hint="eastAsia"/>
        </w:rPr>
        <w:t>영향력 관측지로 분류된 표본을 제외한 모형을 최종 모형으로 세우기로 합니다.</w:t>
      </w:r>
      <w:r>
        <w:t xml:space="preserve"> </w:t>
      </w:r>
      <w:r>
        <w:rPr>
          <w:rFonts w:hint="eastAsia"/>
        </w:rPr>
        <w:t xml:space="preserve">이 표본들은 대부분 앞서 제거하지 못한 </w:t>
      </w:r>
      <w:r>
        <w:t>‘</w:t>
      </w:r>
      <w:r>
        <w:rPr>
          <w:rFonts w:hint="eastAsia"/>
        </w:rPr>
        <w:t>백혈구</w:t>
      </w:r>
      <w:r>
        <w:t>’</w:t>
      </w:r>
      <w:r>
        <w:rPr>
          <w:rFonts w:hint="eastAsia"/>
        </w:rPr>
        <w:t xml:space="preserve"> 변수의 높은 </w:t>
      </w:r>
      <w:proofErr w:type="spellStart"/>
      <w:r>
        <w:rPr>
          <w:rFonts w:hint="eastAsia"/>
        </w:rPr>
        <w:t>지렛점으로</w:t>
      </w:r>
      <w:proofErr w:type="spellEnd"/>
      <w:r>
        <w:rPr>
          <w:rFonts w:hint="eastAsia"/>
        </w:rPr>
        <w:t xml:space="preserve"> 추측됩니다.</w:t>
      </w:r>
      <w:r>
        <w:t xml:space="preserve"> </w:t>
      </w:r>
      <w:r>
        <w:rPr>
          <w:rFonts w:hint="eastAsia"/>
        </w:rPr>
        <w:t xml:space="preserve">실제로 다음 페이지에 나오는 최종 모형을 살펴보면 </w:t>
      </w:r>
      <w:r>
        <w:t>‘</w:t>
      </w:r>
      <w:r>
        <w:rPr>
          <w:rFonts w:hint="eastAsia"/>
        </w:rPr>
        <w:t>백혈구</w:t>
      </w:r>
      <w:r>
        <w:t xml:space="preserve">’ </w:t>
      </w:r>
      <w:r>
        <w:rPr>
          <w:rFonts w:hint="eastAsia"/>
        </w:rPr>
        <w:t xml:space="preserve">변수의 </w:t>
      </w:r>
      <w:r>
        <w:t>p</w:t>
      </w:r>
      <w:r>
        <w:rPr>
          <w:rFonts w:hint="eastAsia"/>
        </w:rPr>
        <w:t>값이 눈에 띄게 줄어 든 것이 확인됩니다.</w:t>
      </w:r>
    </w:p>
    <w:p w:rsidR="004B3BFB" w:rsidRDefault="004B3BFB" w:rsidP="006108C6">
      <w:pPr>
        <w:pStyle w:val="21"/>
        <w:ind w:left="210" w:firstLine="97"/>
      </w:pPr>
      <w:r w:rsidRPr="004B3BFB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230A152" wp14:editId="1EA984AF">
            <wp:simplePos x="0" y="0"/>
            <wp:positionH relativeFrom="margin">
              <wp:posOffset>-87879</wp:posOffset>
            </wp:positionH>
            <wp:positionV relativeFrom="paragraph">
              <wp:posOffset>0</wp:posOffset>
            </wp:positionV>
            <wp:extent cx="2908935" cy="2905125"/>
            <wp:effectExtent l="0" t="0" r="5715" b="9525"/>
            <wp:wrapTight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ight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BFB">
        <w:rPr>
          <w:noProof/>
        </w:rPr>
        <w:drawing>
          <wp:anchor distT="0" distB="0" distL="114300" distR="114300" simplePos="0" relativeHeight="251674624" behindDoc="1" locked="0" layoutInCell="1" allowOverlap="1" wp14:anchorId="75215611" wp14:editId="1AEFC36A">
            <wp:simplePos x="0" y="0"/>
            <wp:positionH relativeFrom="margin">
              <wp:posOffset>3088585</wp:posOffset>
            </wp:positionH>
            <wp:positionV relativeFrom="paragraph">
              <wp:posOffset>0</wp:posOffset>
            </wp:positionV>
            <wp:extent cx="2600325" cy="2988310"/>
            <wp:effectExtent l="0" t="0" r="9525" b="2540"/>
            <wp:wrapTight wrapText="bothSides">
              <wp:wrapPolygon edited="0">
                <wp:start x="0" y="0"/>
                <wp:lineTo x="0" y="21481"/>
                <wp:lineTo x="21521" y="21481"/>
                <wp:lineTo x="21521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FE8" w:rsidRDefault="00DC2FE8" w:rsidP="00DC2FE8">
      <w:pPr>
        <w:pStyle w:val="a3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22" w:name="_Toc532909706"/>
    </w:p>
    <w:p w:rsidR="00DC2FE8" w:rsidRDefault="006108C6" w:rsidP="006108C6">
      <w:pPr>
        <w:pStyle w:val="a3"/>
        <w:outlineLvl w:val="1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23" w:name="_Toc533000377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4. 최종 모형 적합 및 해석</w:t>
      </w:r>
      <w:bookmarkEnd w:id="22"/>
      <w:bookmarkEnd w:id="23"/>
    </w:p>
    <w:p w:rsidR="00A31046" w:rsidRDefault="00A31046" w:rsidP="00D032D1">
      <w:pPr>
        <w:pStyle w:val="a3"/>
        <w:outlineLvl w:val="2"/>
        <w:rPr>
          <w:rFonts w:ascii="함초롬바탕" w:eastAsia="함초롬바탕" w:hAnsi="함초롬바탕" w:cs="함초롬바탕" w:hint="eastAsia"/>
          <w:b/>
          <w:sz w:val="24"/>
          <w:szCs w:val="28"/>
        </w:rPr>
      </w:pPr>
      <w:bookmarkStart w:id="24" w:name="_Toc533000378"/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4-1. 최종 모형 적합.</w:t>
      </w:r>
      <w:bookmarkEnd w:id="24"/>
    </w:p>
    <w:p w:rsidR="006108C6" w:rsidRDefault="006108C6" w:rsidP="006108C6">
      <w:pPr>
        <w:pStyle w:val="21"/>
        <w:ind w:left="210" w:firstLine="97"/>
      </w:pPr>
      <w:r>
        <w:rPr>
          <w:noProof/>
        </w:rPr>
        <w:drawing>
          <wp:inline distT="0" distB="0" distL="0" distR="0" wp14:anchorId="36979D32" wp14:editId="71766126">
            <wp:extent cx="4692823" cy="3641697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622" cy="36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03" w:rsidRPr="00EC7025" w:rsidRDefault="00127303" w:rsidP="00EC7025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:rsidR="00B51A16" w:rsidRDefault="00127303" w:rsidP="00B51A16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7025">
        <w:rPr>
          <w:rFonts w:ascii="굴림" w:eastAsia="굴림" w:hAnsi="굴림" w:cs="굴림"/>
          <w:noProof/>
          <w:color w:val="000000"/>
          <w:sz w:val="20"/>
          <w:szCs w:val="20"/>
        </w:rPr>
        <w:lastRenderedPageBreak/>
        <w:drawing>
          <wp:inline distT="0" distB="0" distL="0" distR="0" wp14:anchorId="748292C7" wp14:editId="5045D36E">
            <wp:extent cx="5247640" cy="580390"/>
            <wp:effectExtent l="0" t="0" r="0" b="0"/>
            <wp:docPr id="20" name="그림 20" descr="DRW00001f1424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254064" descr="DRW00001f14240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7F" w:rsidRDefault="00C0537F" w:rsidP="00C0537F">
      <w:pPr>
        <w:pStyle w:val="21"/>
        <w:ind w:firstLine="97"/>
      </w:pPr>
      <w:r>
        <w:t xml:space="preserve"> 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남성일 때</w:t>
      </w:r>
      <w:r>
        <w:t xml:space="preserve"> Sex</w:t>
      </w:r>
      <w:r>
        <w:rPr>
          <w:rFonts w:hint="eastAsia"/>
        </w:rPr>
        <w:t xml:space="preserve">가 </w:t>
      </w:r>
      <w:r>
        <w:t xml:space="preserve">1, </w:t>
      </w:r>
      <w:r>
        <w:rPr>
          <w:rFonts w:hint="eastAsia"/>
        </w:rPr>
        <w:t>여성일 때</w:t>
      </w:r>
      <w:r>
        <w:t xml:space="preserve"> Sex</w:t>
      </w:r>
      <w:r>
        <w:rPr>
          <w:rFonts w:hint="eastAsia"/>
        </w:rPr>
        <w:t xml:space="preserve">가 </w:t>
      </w:r>
      <w:r>
        <w:t xml:space="preserve">0, </w:t>
      </w:r>
      <w:r>
        <w:rPr>
          <w:rFonts w:hint="eastAsia"/>
        </w:rPr>
        <w:t>흡연자일 때</w:t>
      </w:r>
      <w:r>
        <w:t xml:space="preserve"> smoking이 1, </w:t>
      </w:r>
      <w:r>
        <w:rPr>
          <w:rFonts w:hint="eastAsia"/>
        </w:rPr>
        <w:t xml:space="preserve">비흡연자일 때 </w:t>
      </w:r>
      <w:r>
        <w:t>smokin</w:t>
      </w:r>
      <w:r>
        <w:rPr>
          <w:rFonts w:hint="eastAsia"/>
        </w:rPr>
        <w:t xml:space="preserve">g이 </w:t>
      </w:r>
      <w:r>
        <w:t xml:space="preserve">0, </w:t>
      </w:r>
      <w:r>
        <w:rPr>
          <w:rFonts w:hint="eastAsia"/>
        </w:rPr>
        <w:t>당뇨환자일 때</w:t>
      </w:r>
      <w:r>
        <w:t xml:space="preserve"> DM</w:t>
      </w:r>
      <w:r>
        <w:rPr>
          <w:rFonts w:hint="eastAsia"/>
        </w:rPr>
        <w:t xml:space="preserve">이 </w:t>
      </w:r>
      <w:r>
        <w:t xml:space="preserve">1, </w:t>
      </w:r>
      <w:r>
        <w:rPr>
          <w:rFonts w:hint="eastAsia"/>
        </w:rPr>
        <w:t xml:space="preserve">정상일 때 </w:t>
      </w:r>
      <w:r>
        <w:t>DM</w:t>
      </w:r>
      <w:r>
        <w:rPr>
          <w:rFonts w:hint="eastAsia"/>
        </w:rPr>
        <w:t xml:space="preserve">이 </w:t>
      </w:r>
      <w:r>
        <w:t xml:space="preserve">0, </w:t>
      </w:r>
      <w:r>
        <w:rPr>
          <w:rFonts w:hint="eastAsia"/>
        </w:rPr>
        <w:t>파이는 관상동맥질환 발병률 의미</w:t>
      </w:r>
      <w:r>
        <w:t>)</w:t>
      </w:r>
    </w:p>
    <w:p w:rsidR="00C0537F" w:rsidRDefault="00C0537F" w:rsidP="00C0537F">
      <w:pPr>
        <w:pStyle w:val="21"/>
        <w:ind w:firstLine="97"/>
      </w:pPr>
      <w:r>
        <w:rPr>
          <w:rFonts w:hint="eastAsia"/>
        </w:rPr>
        <w:t xml:space="preserve">나이가 </w:t>
      </w:r>
      <w:r>
        <w:t>1</w:t>
      </w:r>
      <w:r>
        <w:rPr>
          <w:rFonts w:hint="eastAsia"/>
        </w:rPr>
        <w:t>세</w:t>
      </w:r>
      <w:r>
        <w:t xml:space="preserve"> </w:t>
      </w:r>
      <w:r>
        <w:rPr>
          <w:rFonts w:hint="eastAsia"/>
        </w:rPr>
        <w:t xml:space="preserve">증가할 때 관상동맥질환이 발생할 오즈가 </w:t>
      </w:r>
      <w:r>
        <w:t xml:space="preserve">1.0521 </w:t>
      </w:r>
      <w:r>
        <w:rPr>
          <w:rFonts w:hint="eastAsia"/>
        </w:rPr>
        <w:t>변화합니다.</w:t>
      </w:r>
    </w:p>
    <w:p w:rsidR="00C0537F" w:rsidRDefault="00C0537F" w:rsidP="00C0537F">
      <w:pPr>
        <w:pStyle w:val="21"/>
        <w:ind w:firstLine="97"/>
      </w:pP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 xml:space="preserve">종 당뇨병 환자인 남자가 </w:t>
      </w:r>
      <w:r>
        <w:t>LD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단위 증가할 때 관상동맥질환이 발생할 오즈가 </w:t>
      </w:r>
      <w:r>
        <w:t xml:space="preserve">0.9821 </w:t>
      </w:r>
      <w:r>
        <w:rPr>
          <w:rFonts w:hint="eastAsia"/>
        </w:rPr>
        <w:t>변화합니다.</w:t>
      </w:r>
    </w:p>
    <w:p w:rsidR="00C0537F" w:rsidRDefault="00C0537F" w:rsidP="00C0537F">
      <w:pPr>
        <w:pStyle w:val="21"/>
        <w:ind w:firstLine="97"/>
      </w:pP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 xml:space="preserve">종 당뇨병 환자인 여자가 </w:t>
      </w:r>
      <w:r>
        <w:t>LD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단위 증가할 때 관상동맥질환이 발생할 오즈가 </w:t>
      </w:r>
      <w:r>
        <w:t>1.0058</w:t>
      </w:r>
      <w:r>
        <w:rPr>
          <w:rFonts w:hint="eastAsia"/>
        </w:rPr>
        <w:t xml:space="preserve"> 변화합니다.</w:t>
      </w:r>
    </w:p>
    <w:p w:rsidR="00C0537F" w:rsidRDefault="00C0537F" w:rsidP="00C0537F">
      <w:pPr>
        <w:pStyle w:val="21"/>
        <w:ind w:firstLine="97"/>
      </w:pP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 xml:space="preserve">종 당뇨병 환자가 아닌 남자가 </w:t>
      </w:r>
      <w:r>
        <w:t>LD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단위 증가할 때 관상동맥질환이 발생할 오즈가 </w:t>
      </w:r>
      <w:r>
        <w:t xml:space="preserve">0.9738 </w:t>
      </w:r>
      <w:r>
        <w:rPr>
          <w:rFonts w:hint="eastAsia"/>
        </w:rPr>
        <w:t>변화합니다.</w:t>
      </w:r>
    </w:p>
    <w:p w:rsidR="00C0537F" w:rsidRDefault="00C0537F" w:rsidP="00C0537F">
      <w:pPr>
        <w:pStyle w:val="21"/>
        <w:ind w:firstLine="97"/>
      </w:pP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 xml:space="preserve">종 당뇨병 환자가 아닌 여자가 </w:t>
      </w:r>
      <w:r>
        <w:t>LD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단위 증가할 때 관상동맥질환이 발생할 오즈가 </w:t>
      </w:r>
      <w:r>
        <w:t xml:space="preserve">0.9974 </w:t>
      </w:r>
      <w:r>
        <w:rPr>
          <w:rFonts w:hint="eastAsia"/>
        </w:rPr>
        <w:t>변화합니다.</w:t>
      </w:r>
    </w:p>
    <w:p w:rsidR="00D032D1" w:rsidRDefault="00C0537F" w:rsidP="00D032D1">
      <w:pPr>
        <w:pStyle w:val="21"/>
        <w:ind w:firstLine="97"/>
      </w:pPr>
      <w:r>
        <w:rPr>
          <w:rFonts w:hint="eastAsia"/>
        </w:rPr>
        <w:t xml:space="preserve">백혈구가 </w:t>
      </w:r>
      <w:r>
        <w:t>1</w:t>
      </w:r>
      <w:r>
        <w:rPr>
          <w:rFonts w:hint="eastAsia"/>
        </w:rPr>
        <w:t xml:space="preserve">단위 증가할 때 관상동맥질환이 발생할 </w:t>
      </w:r>
      <w:proofErr w:type="spellStart"/>
      <w:r>
        <w:rPr>
          <w:rFonts w:hint="eastAsia"/>
        </w:rPr>
        <w:t>오즈가</w:t>
      </w:r>
      <w:proofErr w:type="spellEnd"/>
      <w:r>
        <w:rPr>
          <w:rFonts w:hint="eastAsia"/>
        </w:rPr>
        <w:t xml:space="preserve"> </w:t>
      </w:r>
      <w:r>
        <w:t xml:space="preserve">1.0001 </w:t>
      </w:r>
      <w:r>
        <w:rPr>
          <w:rFonts w:hint="eastAsia"/>
        </w:rPr>
        <w:t>변화합니다.</w:t>
      </w:r>
    </w:p>
    <w:p w:rsidR="00C0537F" w:rsidRDefault="00C0537F" w:rsidP="00D032D1">
      <w:pPr>
        <w:pStyle w:val="21"/>
        <w:ind w:firstLine="97"/>
      </w:pPr>
      <w:r>
        <w:rPr>
          <w:rFonts w:hint="eastAsia"/>
        </w:rPr>
        <w:t>로그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/림프구)</w:t>
      </w:r>
      <w:r>
        <w:t xml:space="preserve">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단위 증가할 때 관상동맥질환이 발생할 </w:t>
      </w:r>
      <w:proofErr w:type="spellStart"/>
      <w:r>
        <w:rPr>
          <w:rFonts w:hint="eastAsia"/>
        </w:rPr>
        <w:t>오즈가</w:t>
      </w:r>
      <w:proofErr w:type="spellEnd"/>
      <w:r>
        <w:rPr>
          <w:rFonts w:hint="eastAsia"/>
        </w:rPr>
        <w:t xml:space="preserve"> </w:t>
      </w:r>
      <w:r>
        <w:t xml:space="preserve">1.4031 </w:t>
      </w:r>
      <w:r>
        <w:rPr>
          <w:rFonts w:hint="eastAsia"/>
        </w:rPr>
        <w:t>변화합니다.</w:t>
      </w:r>
    </w:p>
    <w:p w:rsidR="00907934" w:rsidRDefault="00C0537F" w:rsidP="004B3BFB">
      <w:pPr>
        <w:pStyle w:val="21"/>
        <w:ind w:firstLine="97"/>
      </w:pPr>
      <w:r>
        <w:rPr>
          <w:rFonts w:hint="eastAsia"/>
        </w:rPr>
        <w:t xml:space="preserve">비흡연자에 비해 흡연자가 관상동맥질환이 발생할 오즈가 </w:t>
      </w:r>
      <w:r>
        <w:t xml:space="preserve">9.1039 </w:t>
      </w:r>
      <w:r>
        <w:rPr>
          <w:rFonts w:hint="eastAsia"/>
        </w:rPr>
        <w:t>변화합니다.</w:t>
      </w:r>
    </w:p>
    <w:p w:rsidR="004B3BFB" w:rsidRDefault="004B3BFB" w:rsidP="004B3BFB">
      <w:pPr>
        <w:pStyle w:val="21"/>
        <w:ind w:firstLine="97"/>
      </w:pPr>
    </w:p>
    <w:p w:rsidR="00DC2FE8" w:rsidRDefault="00DC2FE8" w:rsidP="00D032D1">
      <w:pPr>
        <w:pStyle w:val="a3"/>
        <w:outlineLvl w:val="2"/>
        <w:rPr>
          <w:rFonts w:ascii="함초롬바탕" w:eastAsia="함초롬바탕" w:hAnsi="함초롬바탕" w:cs="함초롬바탕"/>
          <w:b/>
          <w:sz w:val="24"/>
          <w:szCs w:val="28"/>
        </w:rPr>
      </w:pPr>
      <w:bookmarkStart w:id="25" w:name="_Toc533000379"/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4-2.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최종 모형 해석</w:t>
      </w:r>
      <w:bookmarkEnd w:id="25"/>
    </w:p>
    <w:p w:rsidR="00DC2FE8" w:rsidRDefault="00DC2FE8" w:rsidP="00DC2FE8">
      <w:pPr>
        <w:pStyle w:val="21"/>
        <w:ind w:firstLine="97"/>
      </w:pPr>
      <w:r>
        <w:rPr>
          <w:rFonts w:hint="eastAsia"/>
        </w:rPr>
        <w:t xml:space="preserve">오즈는 </w:t>
      </w:r>
      <w:r>
        <w:t>1</w:t>
      </w:r>
      <w:r>
        <w:rPr>
          <w:rFonts w:hint="eastAsia"/>
        </w:rPr>
        <w:t>보다 크다면 관상동맥질환 발병률을 증가시킨다고 해석되고,</w:t>
      </w:r>
      <w:r>
        <w:t xml:space="preserve"> </w:t>
      </w:r>
      <w:r>
        <w:rPr>
          <w:rFonts w:hint="eastAsia"/>
        </w:rPr>
        <w:t>1보다 작다면 관상동맥 질환 발병률을 감소시킨다고 해석할 수 있습니다.</w:t>
      </w:r>
      <w:r>
        <w:t xml:space="preserve"> </w:t>
      </w:r>
      <w:r>
        <w:rPr>
          <w:rFonts w:hint="eastAsia"/>
        </w:rPr>
        <w:t xml:space="preserve">이를 토대로 최종적으로 적합 된 회귀식을 해석하겠습니다. </w:t>
      </w:r>
    </w:p>
    <w:p w:rsidR="00DC2FE8" w:rsidRDefault="00DC2FE8" w:rsidP="00DC2FE8">
      <w:pPr>
        <w:pStyle w:val="21"/>
        <w:ind w:firstLine="97"/>
      </w:pPr>
      <w:r>
        <w:rPr>
          <w:rFonts w:hint="eastAsia"/>
        </w:rPr>
        <w:t xml:space="preserve">앞서 설명변수 분석에서 나이가 들면 어느 질환이든 발병률이 높아져 </w:t>
      </w:r>
      <w:r>
        <w:t>‘</w:t>
      </w:r>
      <w:r>
        <w:rPr>
          <w:rFonts w:hint="eastAsia"/>
        </w:rPr>
        <w:t>나이</w:t>
      </w:r>
      <w:r>
        <w:t>’</w:t>
      </w:r>
      <w:r>
        <w:rPr>
          <w:rFonts w:hint="eastAsia"/>
        </w:rPr>
        <w:t xml:space="preserve"> 변수를 넣었었습니다.</w:t>
      </w:r>
      <w:r>
        <w:t xml:space="preserve"> </w:t>
      </w:r>
      <w:r>
        <w:rPr>
          <w:rFonts w:hint="eastAsia"/>
        </w:rPr>
        <w:t xml:space="preserve">예상대로 나이가 </w:t>
      </w:r>
      <w:r>
        <w:t>1</w:t>
      </w:r>
      <w:r>
        <w:rPr>
          <w:rFonts w:hint="eastAsia"/>
        </w:rPr>
        <w:t xml:space="preserve">세 증가할 때 오즈의 변화량이 </w:t>
      </w:r>
      <w:r>
        <w:t>1</w:t>
      </w:r>
      <w:r>
        <w:rPr>
          <w:rFonts w:hint="eastAsia"/>
        </w:rPr>
        <w:t>보다 크기 때문에, 관상동맥질환에서도 나이가 들면 발병률이 유의하게 높아짐을 알 수 있습니다.</w:t>
      </w:r>
    </w:p>
    <w:p w:rsidR="00DC2FE8" w:rsidRDefault="00DC2FE8" w:rsidP="00DC2FE8">
      <w:pPr>
        <w:pStyle w:val="21"/>
        <w:ind w:firstLine="97"/>
      </w:pP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 xml:space="preserve">/림프구 비도 최종모형에서는 </w:t>
      </w:r>
      <w:r>
        <w:t>p</w:t>
      </w:r>
      <w:r>
        <w:rPr>
          <w:rFonts w:hint="eastAsia"/>
        </w:rPr>
        <w:t>값이 조금 크지만,</w:t>
      </w:r>
      <w:r>
        <w:t xml:space="preserve"> </w:t>
      </w:r>
      <w:r>
        <w:rPr>
          <w:rFonts w:hint="eastAsia"/>
        </w:rPr>
        <w:t>영향력 관측치를 제외하기 전 회귀모형에서 로그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/림프구)</w:t>
      </w:r>
      <w:r>
        <w:t xml:space="preserve"> </w:t>
      </w:r>
      <w:r>
        <w:rPr>
          <w:rFonts w:hint="eastAsia"/>
        </w:rPr>
        <w:t>변수가 충분히 유의함을 보였습니다.</w:t>
      </w:r>
      <w:r>
        <w:t xml:space="preserve"> </w:t>
      </w:r>
      <w:r>
        <w:rPr>
          <w:rFonts w:hint="eastAsia"/>
        </w:rPr>
        <w:t>또한 로그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 xml:space="preserve">/림프구)가 </w:t>
      </w:r>
      <w:r>
        <w:t>1</w:t>
      </w:r>
      <w:r>
        <w:rPr>
          <w:rFonts w:hint="eastAsia"/>
        </w:rPr>
        <w:t xml:space="preserve">단위 증가할 때 </w:t>
      </w:r>
      <w:proofErr w:type="spellStart"/>
      <w:r>
        <w:rPr>
          <w:rFonts w:hint="eastAsia"/>
        </w:rPr>
        <w:t>오즈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화량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보다 크기 때문에 </w:t>
      </w:r>
      <w:r>
        <w:t>‘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/림프구</w:t>
      </w:r>
      <w:r>
        <w:t xml:space="preserve">’ </w:t>
      </w:r>
      <w:r>
        <w:rPr>
          <w:rFonts w:hint="eastAsia"/>
        </w:rPr>
        <w:t>변수가 증가하면 발병률이 유의하게 높아짐을 알 수 있습니다.</w:t>
      </w:r>
    </w:p>
    <w:p w:rsidR="00DC2FE8" w:rsidRDefault="00DC2FE8" w:rsidP="00DC2FE8">
      <w:pPr>
        <w:pStyle w:val="21"/>
        <w:ind w:firstLine="97"/>
      </w:pPr>
      <w:r>
        <w:t xml:space="preserve"> </w:t>
      </w:r>
      <w:r>
        <w:rPr>
          <w:rFonts w:hint="eastAsia"/>
        </w:rPr>
        <w:t xml:space="preserve">앞서 설명변수 분석에서 백혈구 수치가 커지면 관상동맥질환에 발병률이 높아진 다는 자료를 보고 </w:t>
      </w:r>
      <w:r>
        <w:t>‘</w:t>
      </w:r>
      <w:r>
        <w:rPr>
          <w:rFonts w:hint="eastAsia"/>
        </w:rPr>
        <w:t>백혈구</w:t>
      </w:r>
      <w:r>
        <w:t xml:space="preserve">’ </w:t>
      </w:r>
      <w:r>
        <w:rPr>
          <w:rFonts w:hint="eastAsia"/>
        </w:rPr>
        <w:t>변수를 보았습니다.</w:t>
      </w:r>
      <w:r>
        <w:t xml:space="preserve"> </w:t>
      </w:r>
      <w:r>
        <w:rPr>
          <w:rFonts w:hint="eastAsia"/>
        </w:rPr>
        <w:t xml:space="preserve">예상대로 백혈구가 </w:t>
      </w:r>
      <w:r>
        <w:t xml:space="preserve">1 </w:t>
      </w:r>
      <w:r>
        <w:rPr>
          <w:rFonts w:hint="eastAsia"/>
        </w:rPr>
        <w:t xml:space="preserve">단위 증가할 때, 오즈의 변화량이 </w:t>
      </w:r>
      <w:r>
        <w:t>1</w:t>
      </w:r>
      <w:r>
        <w:rPr>
          <w:rFonts w:hint="eastAsia"/>
        </w:rPr>
        <w:t xml:space="preserve">보다 크기 때문에 </w:t>
      </w:r>
      <w:r>
        <w:t>‘</w:t>
      </w:r>
      <w:r>
        <w:rPr>
          <w:rFonts w:hint="eastAsia"/>
        </w:rPr>
        <w:t>백혈구</w:t>
      </w:r>
      <w:r>
        <w:t xml:space="preserve">’ </w:t>
      </w:r>
      <w:r>
        <w:rPr>
          <w:rFonts w:hint="eastAsia"/>
        </w:rPr>
        <w:t>변수가 증가하면 발병률이 유의하게 높아집니다.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백혈구</w:t>
      </w:r>
      <w:r>
        <w:t>’</w:t>
      </w:r>
      <w:r>
        <w:rPr>
          <w:rFonts w:hint="eastAsia"/>
        </w:rPr>
        <w:t xml:space="preserve"> 변수의 </w:t>
      </w:r>
      <w:r>
        <w:t>p</w:t>
      </w:r>
      <w:r>
        <w:rPr>
          <w:rFonts w:hint="eastAsia"/>
        </w:rPr>
        <w:t xml:space="preserve">값은 충분히 유의하지만 회귀계수 </w:t>
      </w:r>
      <w:proofErr w:type="spellStart"/>
      <w:r>
        <w:rPr>
          <w:rFonts w:hint="eastAsia"/>
        </w:rPr>
        <w:t>적합값이</w:t>
      </w:r>
      <w:proofErr w:type="spellEnd"/>
      <w:r>
        <w:rPr>
          <w:rFonts w:hint="eastAsia"/>
        </w:rPr>
        <w:t xml:space="preserve"> 약 </w:t>
      </w:r>
      <w:r>
        <w:t>0.0001</w:t>
      </w:r>
      <w:r>
        <w:rPr>
          <w:rFonts w:hint="eastAsia"/>
        </w:rPr>
        <w:t>로 다소 낮은데,</w:t>
      </w:r>
      <w:r>
        <w:t xml:space="preserve"> </w:t>
      </w:r>
      <w:r>
        <w:rPr>
          <w:rFonts w:hint="eastAsia"/>
        </w:rPr>
        <w:t xml:space="preserve">이는 </w:t>
      </w:r>
      <w:r>
        <w:t>‘</w:t>
      </w:r>
      <w:r>
        <w:rPr>
          <w:rFonts w:hint="eastAsia"/>
        </w:rPr>
        <w:t>백혈구</w:t>
      </w:r>
      <w:r>
        <w:t>’</w:t>
      </w:r>
      <w:r>
        <w:rPr>
          <w:rFonts w:hint="eastAsia"/>
        </w:rPr>
        <w:t xml:space="preserve"> 변수의 값 자체가 다른 설명변수의 값보다 월등히 크기 때문에 벌어지는 일 입니다.</w:t>
      </w:r>
    </w:p>
    <w:p w:rsidR="00DC2FE8" w:rsidRDefault="00DC2FE8" w:rsidP="00DC2FE8">
      <w:pPr>
        <w:pStyle w:val="21"/>
        <w:ind w:firstLine="97"/>
      </w:pPr>
      <w:r>
        <w:rPr>
          <w:rFonts w:hint="eastAsia"/>
        </w:rPr>
        <w:t xml:space="preserve">비흡연자의 비해 흡연자에 오즈의 변화량이 </w:t>
      </w:r>
      <w:r>
        <w:t>1</w:t>
      </w:r>
      <w:r>
        <w:rPr>
          <w:rFonts w:hint="eastAsia"/>
        </w:rPr>
        <w:t>보다 월등히 큽니다.</w:t>
      </w:r>
      <w:r>
        <w:t xml:space="preserve"> </w:t>
      </w:r>
      <w:r>
        <w:rPr>
          <w:rFonts w:hint="eastAsia"/>
        </w:rPr>
        <w:t>이는 비흡연자에 비해 흡연자의 관상동맥질환 발병률이 유의미하게 높아짐을 알 수 있습니다.</w:t>
      </w:r>
    </w:p>
    <w:p w:rsidR="00DC2FE8" w:rsidRDefault="00DC2FE8" w:rsidP="004B3BFB">
      <w:pPr>
        <w:pStyle w:val="21"/>
        <w:ind w:firstLine="97"/>
      </w:pPr>
      <w:r>
        <w:rPr>
          <w:rFonts w:hint="eastAsia"/>
        </w:rPr>
        <w:lastRenderedPageBreak/>
        <w:t>제 2종 당뇨병 여성환자가 LDL</w:t>
      </w:r>
      <w:r>
        <w:t xml:space="preserve"> </w:t>
      </w:r>
      <w:r>
        <w:rPr>
          <w:rFonts w:hint="eastAsia"/>
        </w:rPr>
        <w:t>콜레스테롤이</w:t>
      </w:r>
      <w:r>
        <w:t xml:space="preserve"> 1</w:t>
      </w:r>
      <w:r>
        <w:rPr>
          <w:rFonts w:hint="eastAsia"/>
        </w:rPr>
        <w:t xml:space="preserve">단위 증가할 때 오즈가 </w:t>
      </w:r>
      <w:r>
        <w:t>1</w:t>
      </w:r>
      <w:r>
        <w:rPr>
          <w:rFonts w:hint="eastAsia"/>
        </w:rPr>
        <w:t xml:space="preserve">보다 크기 때문에 이 경우에 </w:t>
      </w:r>
      <w:r>
        <w:t>‘</w:t>
      </w:r>
      <w:r>
        <w:rPr>
          <w:rFonts w:hint="eastAsia"/>
        </w:rPr>
        <w:t>LDL</w:t>
      </w:r>
      <w:r>
        <w:t xml:space="preserve"> </w:t>
      </w:r>
      <w:r>
        <w:rPr>
          <w:rFonts w:hint="eastAsia"/>
        </w:rPr>
        <w:t>콜레스테롤</w:t>
      </w:r>
      <w:r>
        <w:t>’</w:t>
      </w:r>
      <w:r>
        <w:rPr>
          <w:rFonts w:hint="eastAsia"/>
        </w:rPr>
        <w:t xml:space="preserve"> 변수의 증가는 발병률을 유의하게 높인다고 볼 수 있습니다.</w:t>
      </w:r>
      <w:r>
        <w:t xml:space="preserve"> </w:t>
      </w:r>
      <w:r>
        <w:rPr>
          <w:rFonts w:hint="eastAsia"/>
        </w:rPr>
        <w:t xml:space="preserve">하지만 그 이외의 경우에는 </w:t>
      </w:r>
      <w:r>
        <w:t xml:space="preserve">LDL </w:t>
      </w:r>
      <w:r>
        <w:rPr>
          <w:rFonts w:hint="eastAsia"/>
        </w:rPr>
        <w:t xml:space="preserve">콜레스테롤이 </w:t>
      </w:r>
      <w:r>
        <w:t>1</w:t>
      </w:r>
      <w:r>
        <w:rPr>
          <w:rFonts w:hint="eastAsia"/>
        </w:rPr>
        <w:t xml:space="preserve">단위 증가할 때 오즈가 </w:t>
      </w:r>
      <w:r>
        <w:t>1</w:t>
      </w:r>
      <w:r>
        <w:rPr>
          <w:rFonts w:hint="eastAsia"/>
        </w:rPr>
        <w:t xml:space="preserve">보다 작기 때문에 이 경우에서는 </w:t>
      </w:r>
      <w:r>
        <w:t xml:space="preserve">‘LDL </w:t>
      </w:r>
      <w:r>
        <w:rPr>
          <w:rFonts w:hint="eastAsia"/>
        </w:rPr>
        <w:t>콜레스테롤</w:t>
      </w:r>
      <w:r>
        <w:t xml:space="preserve">’ </w:t>
      </w:r>
      <w:r>
        <w:rPr>
          <w:rFonts w:hint="eastAsia"/>
        </w:rPr>
        <w:t>변수의 증가는 관상동맥질환 발병률을 유의미하게 감소시킨다고 볼 수 있습니다.</w:t>
      </w:r>
      <w:r>
        <w:t xml:space="preserve"> </w:t>
      </w:r>
      <w:r>
        <w:rPr>
          <w:rFonts w:hint="eastAsia"/>
        </w:rPr>
        <w:t>앞서 설명변수를 분석한 것 과는 상반된 결과가 나옵니다.</w:t>
      </w:r>
    </w:p>
    <w:p w:rsidR="004B3BFB" w:rsidRPr="00C0537F" w:rsidRDefault="004B3BFB" w:rsidP="004B3BFB">
      <w:pPr>
        <w:pStyle w:val="21"/>
        <w:ind w:firstLine="97"/>
      </w:pPr>
    </w:p>
    <w:p w:rsidR="001C646A" w:rsidRPr="00D7734E" w:rsidRDefault="0001235F" w:rsidP="00D032D1">
      <w:pPr>
        <w:pStyle w:val="a3"/>
        <w:outlineLvl w:val="1"/>
        <w:rPr>
          <w:color w:val="auto"/>
        </w:rPr>
      </w:pPr>
      <w:bookmarkStart w:id="26" w:name="_Toc533000380"/>
      <w:r>
        <w:rPr>
          <w:rFonts w:ascii="함초롬바탕" w:eastAsia="함초롬바탕" w:hAnsi="함초롬바탕" w:cs="함초롬바탕"/>
          <w:b/>
          <w:sz w:val="24"/>
          <w:szCs w:val="28"/>
        </w:rPr>
        <w:t xml:space="preserve">5. </w:t>
      </w:r>
      <w:r>
        <w:rPr>
          <w:rFonts w:ascii="함초롬바탕" w:eastAsia="함초롬바탕" w:hAnsi="함초롬바탕" w:cs="함초롬바탕" w:hint="eastAsia"/>
          <w:b/>
          <w:sz w:val="24"/>
          <w:szCs w:val="28"/>
        </w:rPr>
        <w:t>예측 모형 적합</w:t>
      </w:r>
      <w:bookmarkEnd w:id="26"/>
    </w:p>
    <w:p w:rsidR="00D23B63" w:rsidRDefault="001C646A" w:rsidP="00907934">
      <w:pPr>
        <w:pStyle w:val="21"/>
        <w:ind w:leftChars="47" w:left="99" w:firstLine="97"/>
      </w:pPr>
      <w:r>
        <w:rPr>
          <w:rFonts w:hint="eastAsia"/>
        </w:rPr>
        <w:t xml:space="preserve"> 예측 모형을 세우기 위해 우선 아래의 </w:t>
      </w:r>
      <w:r w:rsidR="00127303">
        <w:rPr>
          <w:rFonts w:hint="eastAsia"/>
        </w:rPr>
        <w:t>b</w:t>
      </w:r>
      <w:r w:rsidR="00127303">
        <w:t>ox-plot</w:t>
      </w:r>
      <w:r>
        <w:rPr>
          <w:rFonts w:hint="eastAsia"/>
        </w:rPr>
        <w:t>을 통해 이상</w:t>
      </w:r>
      <w:r w:rsidR="00127303">
        <w:rPr>
          <w:rFonts w:hint="eastAsia"/>
        </w:rPr>
        <w:t xml:space="preserve"> </w:t>
      </w:r>
      <w:r>
        <w:rPr>
          <w:rFonts w:hint="eastAsia"/>
        </w:rPr>
        <w:t>값들을 제거</w:t>
      </w:r>
      <w:r w:rsidR="00127303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 w:rsidR="00127303">
        <w:rPr>
          <w:rFonts w:hint="eastAsia"/>
        </w:rPr>
        <w:t>b</w:t>
      </w:r>
      <w:r w:rsidR="00127303">
        <w:t>ox-plot</w:t>
      </w:r>
      <w:r>
        <w:rPr>
          <w:rFonts w:hint="eastAsia"/>
        </w:rPr>
        <w:t xml:space="preserve">은 왼쪽 위에서부터 </w:t>
      </w:r>
      <w:r>
        <w:t xml:space="preserve">age, TCHOL, </w:t>
      </w:r>
      <w:proofErr w:type="spellStart"/>
      <w:r>
        <w:t>hdl</w:t>
      </w:r>
      <w:proofErr w:type="spellEnd"/>
      <w:r>
        <w:t xml:space="preserve">, LDL, hemoglobin, WBC, </w:t>
      </w:r>
      <w:proofErr w:type="spellStart"/>
      <w:r>
        <w:t>neutrophilbox</w:t>
      </w:r>
      <w:proofErr w:type="spellEnd"/>
      <w:r>
        <w:t xml:space="preserve">, lymphocyte </w:t>
      </w:r>
      <w:r w:rsidR="00127303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따라서 위의 </w:t>
      </w:r>
      <w:r w:rsidR="00127303">
        <w:rPr>
          <w:rFonts w:hint="eastAsia"/>
        </w:rPr>
        <w:t>b</w:t>
      </w:r>
      <w:r w:rsidR="00127303">
        <w:t>ox-plot</w:t>
      </w:r>
      <w:r w:rsidR="00127303">
        <w:rPr>
          <w:rFonts w:hint="eastAsia"/>
        </w:rPr>
        <w:t>을</w:t>
      </w:r>
      <w:r>
        <w:rPr>
          <w:rFonts w:hint="eastAsia"/>
        </w:rPr>
        <w:t xml:space="preserve">통해 이상관측치를 제거함으로 데이터를 </w:t>
      </w:r>
      <w:r w:rsidR="00127303">
        <w:rPr>
          <w:rFonts w:hint="eastAsia"/>
        </w:rPr>
        <w:t>정제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 후에 </w:t>
      </w:r>
      <w:proofErr w:type="spellStart"/>
      <w:r>
        <w:t>stepAIC</w:t>
      </w:r>
      <w:proofErr w:type="spellEnd"/>
      <w:r>
        <w:rPr>
          <w:rFonts w:hint="eastAsia"/>
        </w:rPr>
        <w:t xml:space="preserve">를 통해 </w:t>
      </w:r>
      <w:r>
        <w:t>AIC</w:t>
      </w:r>
      <w:r>
        <w:rPr>
          <w:rFonts w:hint="eastAsia"/>
        </w:rPr>
        <w:t>가 가장 낮은 모형을 적합</w:t>
      </w:r>
      <w:r w:rsidR="00127303">
        <w:rPr>
          <w:rFonts w:hint="eastAsia"/>
        </w:rPr>
        <w:t xml:space="preserve"> </w:t>
      </w:r>
      <w:r>
        <w:rPr>
          <w:rFonts w:hint="eastAsia"/>
        </w:rPr>
        <w:t xml:space="preserve">시킨 후 위에서 적합 시킨 회귀식의 </w:t>
      </w:r>
      <w:r>
        <w:t>AIC</w:t>
      </w:r>
      <w:r>
        <w:rPr>
          <w:rFonts w:hint="eastAsia"/>
        </w:rPr>
        <w:t>와 비</w:t>
      </w:r>
      <w:r w:rsidR="00127303">
        <w:rPr>
          <w:rFonts w:hint="eastAsia"/>
        </w:rPr>
        <w:t>교합니다</w:t>
      </w:r>
      <w:r>
        <w:rPr>
          <w:rFonts w:hint="eastAsia"/>
        </w:rPr>
        <w:t>.</w:t>
      </w:r>
    </w:p>
    <w:p w:rsidR="007460F5" w:rsidRPr="001C646A" w:rsidRDefault="007460F5" w:rsidP="00907934">
      <w:pPr>
        <w:pStyle w:val="21"/>
        <w:ind w:leftChars="47" w:left="99" w:firstLine="97"/>
      </w:pPr>
    </w:p>
    <w:p w:rsidR="006E74F8" w:rsidRDefault="007460F5" w:rsidP="001D6F79">
      <w:pPr>
        <w:pStyle w:val="21"/>
        <w:ind w:firstLine="97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E2178A8">
            <wp:simplePos x="0" y="0"/>
            <wp:positionH relativeFrom="column">
              <wp:posOffset>438379</wp:posOffset>
            </wp:positionH>
            <wp:positionV relativeFrom="paragraph">
              <wp:posOffset>52603</wp:posOffset>
            </wp:positionV>
            <wp:extent cx="4695190" cy="4688840"/>
            <wp:effectExtent l="0" t="0" r="0" b="0"/>
            <wp:wrapTight wrapText="bothSides">
              <wp:wrapPolygon edited="0">
                <wp:start x="0" y="0"/>
                <wp:lineTo x="0" y="21501"/>
                <wp:lineTo x="21471" y="21501"/>
                <wp:lineTo x="21471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FDF" w:rsidRDefault="00907934" w:rsidP="00907934">
      <w:pPr>
        <w:pStyle w:val="21"/>
        <w:ind w:firstLine="97"/>
      </w:pPr>
      <w:r>
        <w:rPr>
          <w:noProof/>
        </w:rPr>
        <w:lastRenderedPageBreak/>
        <w:drawing>
          <wp:inline distT="0" distB="0" distL="0" distR="0" wp14:anchorId="3C251E8A" wp14:editId="77115D2F">
            <wp:extent cx="2770669" cy="2186609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2674" cy="21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9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3C8DB" wp14:editId="41CD7FAE">
            <wp:extent cx="2739020" cy="2202511"/>
            <wp:effectExtent l="0" t="0" r="4445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4776" cy="22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34" w:rsidRDefault="00650FDF" w:rsidP="001C646A">
      <w:pPr>
        <w:pStyle w:val="21"/>
        <w:ind w:leftChars="47" w:left="99" w:firstLine="97"/>
      </w:pPr>
      <w:r>
        <w:rPr>
          <w:rFonts w:hint="eastAsia"/>
        </w:rPr>
        <w:t>A</w:t>
      </w:r>
      <w:r>
        <w:t>IC</w:t>
      </w:r>
      <w:r>
        <w:rPr>
          <w:rFonts w:hint="eastAsia"/>
        </w:rPr>
        <w:t xml:space="preserve">를 비교했을 때 기존의 모형의 </w:t>
      </w:r>
      <w:r>
        <w:t>AIC</w:t>
      </w:r>
      <w:r>
        <w:rPr>
          <w:rFonts w:hint="eastAsia"/>
        </w:rPr>
        <w:t xml:space="preserve">가 더 낮으니 </w:t>
      </w:r>
      <w:r w:rsidR="003857F7">
        <w:rPr>
          <w:rFonts w:hint="eastAsia"/>
        </w:rPr>
        <w:t xml:space="preserve">기존 모형을 </w:t>
      </w:r>
      <w:r w:rsidR="00127303">
        <w:rPr>
          <w:rFonts w:hint="eastAsia"/>
        </w:rPr>
        <w:t>사용합니다</w:t>
      </w:r>
      <w:r w:rsidR="003857F7">
        <w:rPr>
          <w:rFonts w:hint="eastAsia"/>
        </w:rPr>
        <w:t>.</w:t>
      </w:r>
      <w:r w:rsidR="001C646A">
        <w:t xml:space="preserve"> </w:t>
      </w:r>
    </w:p>
    <w:p w:rsidR="001959A3" w:rsidRDefault="001C646A" w:rsidP="001C646A">
      <w:pPr>
        <w:pStyle w:val="21"/>
        <w:ind w:leftChars="47" w:left="99" w:firstLine="97"/>
      </w:pPr>
      <w:r>
        <w:rPr>
          <w:rFonts w:hint="eastAsia"/>
        </w:rPr>
        <w:t xml:space="preserve"> 예측도 검사를 위해 자료의 </w:t>
      </w:r>
      <w:r>
        <w:t>1/9</w:t>
      </w:r>
      <w:r>
        <w:rPr>
          <w:rFonts w:hint="eastAsia"/>
        </w:rPr>
        <w:t xml:space="preserve">를 </w:t>
      </w:r>
      <w:r>
        <w:t>va</w:t>
      </w:r>
      <w:r>
        <w:rPr>
          <w:rFonts w:hint="eastAsia"/>
        </w:rPr>
        <w:t>l</w:t>
      </w:r>
      <w:r>
        <w:t xml:space="preserve">id </w:t>
      </w:r>
      <w:r>
        <w:rPr>
          <w:rFonts w:hint="eastAsia"/>
        </w:rPr>
        <w:t>자료로</w:t>
      </w:r>
      <w:r>
        <w:t xml:space="preserve"> </w:t>
      </w:r>
      <w:r>
        <w:rPr>
          <w:rFonts w:hint="eastAsia"/>
        </w:rPr>
        <w:t>랜덤하게 추출하고,</w:t>
      </w:r>
      <w:r>
        <w:t xml:space="preserve"> </w:t>
      </w:r>
      <w:r>
        <w:rPr>
          <w:rFonts w:hint="eastAsia"/>
        </w:rPr>
        <w:t xml:space="preserve">나머지 </w:t>
      </w:r>
      <w:r>
        <w:t xml:space="preserve">8/9 </w:t>
      </w:r>
      <w:r>
        <w:rPr>
          <w:rFonts w:hint="eastAsia"/>
        </w:rPr>
        <w:t xml:space="preserve">를 </w:t>
      </w:r>
      <w:r>
        <w:t xml:space="preserve">train </w:t>
      </w:r>
      <w:r>
        <w:rPr>
          <w:rFonts w:hint="eastAsia"/>
        </w:rPr>
        <w:t>자료로 사용</w:t>
      </w:r>
      <w:r w:rsidR="00127303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rain </w:t>
      </w:r>
      <w:r>
        <w:rPr>
          <w:rFonts w:hint="eastAsia"/>
        </w:rPr>
        <w:t>자료에서</w:t>
      </w:r>
      <w:r>
        <w:t>1/2</w:t>
      </w:r>
      <w:r>
        <w:rPr>
          <w:rFonts w:hint="eastAsia"/>
        </w:rPr>
        <w:t>의 자료를 한번 더 추출해 그 데이터를 사용해 예측 모형을 세운</w:t>
      </w:r>
      <w:r w:rsidR="00127303">
        <w:rPr>
          <w:rFonts w:hint="eastAsia"/>
        </w:rPr>
        <w:t xml:space="preserve"> 뒤 가</w:t>
      </w:r>
      <w:r w:rsidR="001959A3">
        <w:rPr>
          <w:rFonts w:hint="eastAsia"/>
        </w:rPr>
        <w:t>장 큰 예측력을 가지는 모형을 예측모형으로 선택</w:t>
      </w:r>
      <w:r w:rsidR="00127303">
        <w:rPr>
          <w:rFonts w:hint="eastAsia"/>
        </w:rPr>
        <w:t>하도록 합니다</w:t>
      </w:r>
      <w:r w:rsidR="001959A3">
        <w:rPr>
          <w:rFonts w:hint="eastAsia"/>
        </w:rPr>
        <w:t>.</w:t>
      </w:r>
    </w:p>
    <w:p w:rsidR="001959A3" w:rsidRDefault="001959A3" w:rsidP="001C646A">
      <w:pPr>
        <w:pStyle w:val="21"/>
        <w:ind w:leftChars="47" w:left="99" w:firstLine="97"/>
      </w:pPr>
    </w:p>
    <w:p w:rsidR="001C646A" w:rsidRDefault="00AB0448" w:rsidP="001C646A">
      <w:pPr>
        <w:pStyle w:val="21"/>
        <w:ind w:leftChars="47" w:left="99" w:firstLine="97"/>
      </w:pPr>
      <w:r>
        <w:rPr>
          <w:noProof/>
        </w:rPr>
        <w:drawing>
          <wp:inline distT="0" distB="0" distL="0" distR="0" wp14:anchorId="4D09036E" wp14:editId="76A4E22A">
            <wp:extent cx="5731510" cy="6013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A3" w:rsidRDefault="001959A3" w:rsidP="001959A3">
      <w:pPr>
        <w:pStyle w:val="21"/>
        <w:ind w:leftChars="47" w:left="99" w:firstLine="97"/>
      </w:pPr>
    </w:p>
    <w:p w:rsidR="001959A3" w:rsidRDefault="001959A3" w:rsidP="001959A3">
      <w:pPr>
        <w:pStyle w:val="21"/>
        <w:ind w:leftChars="47" w:left="99" w:firstLine="97"/>
      </w:pPr>
      <w:r>
        <w:rPr>
          <w:rFonts w:hint="eastAsia"/>
        </w:rPr>
        <w:t>따라서 예측력이</w:t>
      </w:r>
      <w:r>
        <w:t xml:space="preserve"> </w:t>
      </w:r>
      <w:r w:rsidR="00AB0448" w:rsidRPr="00AB0448">
        <w:t>0.7918919</w:t>
      </w:r>
      <w:r>
        <w:rPr>
          <w:rFonts w:hint="eastAsia"/>
        </w:rPr>
        <w:t xml:space="preserve">로 가장 큰 모형을 선택하면 </w:t>
      </w:r>
      <w:r w:rsidR="00D032D1">
        <w:rPr>
          <w:rFonts w:hint="eastAsia"/>
        </w:rPr>
        <w:t>다음 모형이 적합합니다.</w:t>
      </w:r>
    </w:p>
    <w:p w:rsidR="001959A3" w:rsidRDefault="00EC7025" w:rsidP="001959A3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EC7025">
        <w:rPr>
          <w:rFonts w:ascii="굴림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34CCBDA0" wp14:editId="2D9381C3">
            <wp:extent cx="5549900" cy="564515"/>
            <wp:effectExtent l="0" t="0" r="0" b="6985"/>
            <wp:docPr id="21" name="그림 21" descr="DRW00001f1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248544" descr="DRW00001f1424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D1" w:rsidRDefault="00D032D1" w:rsidP="00D032D1">
      <w:pPr>
        <w:pStyle w:val="21"/>
        <w:ind w:firstLine="97"/>
      </w:pP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남성일 때</w:t>
      </w:r>
      <w:r>
        <w:t xml:space="preserve"> Sex</w:t>
      </w:r>
      <w:r>
        <w:rPr>
          <w:rFonts w:hint="eastAsia"/>
        </w:rPr>
        <w:t xml:space="preserve">가 </w:t>
      </w:r>
      <w:r>
        <w:t xml:space="preserve">1, </w:t>
      </w:r>
      <w:r>
        <w:rPr>
          <w:rFonts w:hint="eastAsia"/>
        </w:rPr>
        <w:t>여성일 때</w:t>
      </w:r>
      <w:r>
        <w:t xml:space="preserve"> Sex</w:t>
      </w:r>
      <w:r>
        <w:rPr>
          <w:rFonts w:hint="eastAsia"/>
        </w:rPr>
        <w:t xml:space="preserve">가 </w:t>
      </w:r>
      <w:r>
        <w:t xml:space="preserve">0, </w:t>
      </w:r>
      <w:r>
        <w:rPr>
          <w:rFonts w:hint="eastAsia"/>
        </w:rPr>
        <w:t>흡연자일 때</w:t>
      </w:r>
      <w:r>
        <w:t xml:space="preserve"> smoking이 1, </w:t>
      </w:r>
      <w:r>
        <w:rPr>
          <w:rFonts w:hint="eastAsia"/>
        </w:rPr>
        <w:t xml:space="preserve">비흡연자일 때 </w:t>
      </w:r>
      <w:r>
        <w:t>smokin</w:t>
      </w:r>
      <w:r>
        <w:rPr>
          <w:rFonts w:hint="eastAsia"/>
        </w:rPr>
        <w:t xml:space="preserve">g이 </w:t>
      </w:r>
      <w:r>
        <w:t xml:space="preserve">0, </w:t>
      </w:r>
      <w:r>
        <w:rPr>
          <w:rFonts w:hint="eastAsia"/>
        </w:rPr>
        <w:t>당뇨환자일 때</w:t>
      </w:r>
      <w:r>
        <w:t xml:space="preserve"> DM</w:t>
      </w:r>
      <w:r>
        <w:rPr>
          <w:rFonts w:hint="eastAsia"/>
        </w:rPr>
        <w:t xml:space="preserve">이 </w:t>
      </w:r>
      <w:r>
        <w:t xml:space="preserve">1, </w:t>
      </w:r>
      <w:r>
        <w:rPr>
          <w:rFonts w:hint="eastAsia"/>
        </w:rPr>
        <w:t xml:space="preserve">정상일 때 </w:t>
      </w:r>
      <w:r>
        <w:t>DM</w:t>
      </w:r>
      <w:r>
        <w:rPr>
          <w:rFonts w:hint="eastAsia"/>
        </w:rPr>
        <w:t xml:space="preserve">이 </w:t>
      </w:r>
      <w:r>
        <w:t xml:space="preserve">0, </w:t>
      </w:r>
      <w:r>
        <w:rPr>
          <w:rFonts w:hint="eastAsia"/>
        </w:rPr>
        <w:t>파이는 관상동맥질환 발병률 의미</w:t>
      </w:r>
      <w:r>
        <w:t>)</w:t>
      </w:r>
    </w:p>
    <w:p w:rsidR="001D6F79" w:rsidRDefault="001D6F79" w:rsidP="00D032D1">
      <w:pPr>
        <w:pStyle w:val="21"/>
        <w:ind w:firstLineChars="0" w:firstLine="0"/>
      </w:pPr>
    </w:p>
    <w:p w:rsidR="001D6F79" w:rsidRDefault="001D6F79" w:rsidP="001D6F79">
      <w:pPr>
        <w:pStyle w:val="21"/>
        <w:ind w:leftChars="47" w:left="99" w:firstLine="97"/>
      </w:pPr>
    </w:p>
    <w:p w:rsidR="001D6F79" w:rsidRDefault="001D6F79" w:rsidP="001D6F79">
      <w:pPr>
        <w:pStyle w:val="21"/>
        <w:ind w:leftChars="47" w:left="99" w:firstLine="97"/>
      </w:pPr>
    </w:p>
    <w:p w:rsidR="001D6F79" w:rsidRDefault="001D6F79" w:rsidP="001D6F79">
      <w:pPr>
        <w:pStyle w:val="21"/>
        <w:ind w:leftChars="47" w:left="99" w:firstLine="97"/>
      </w:pPr>
    </w:p>
    <w:p w:rsidR="001D6F79" w:rsidRDefault="001D6F79" w:rsidP="001D6F79">
      <w:pPr>
        <w:pStyle w:val="21"/>
        <w:ind w:leftChars="47" w:left="99" w:firstLine="97"/>
      </w:pPr>
    </w:p>
    <w:p w:rsidR="00D032D1" w:rsidRDefault="00D032D1" w:rsidP="001D6F79">
      <w:pPr>
        <w:pStyle w:val="21"/>
        <w:ind w:leftChars="47" w:left="99" w:firstLine="97"/>
      </w:pPr>
    </w:p>
    <w:p w:rsidR="00D032D1" w:rsidRDefault="00D032D1" w:rsidP="001D6F79">
      <w:pPr>
        <w:pStyle w:val="21"/>
        <w:ind w:leftChars="47" w:left="99" w:firstLine="97"/>
      </w:pPr>
    </w:p>
    <w:p w:rsidR="00D032D1" w:rsidRDefault="00D032D1" w:rsidP="001D6F79">
      <w:pPr>
        <w:pStyle w:val="21"/>
        <w:ind w:leftChars="47" w:left="99" w:firstLine="97"/>
      </w:pPr>
    </w:p>
    <w:p w:rsidR="00D032D1" w:rsidRDefault="00D032D1" w:rsidP="001D6F79">
      <w:pPr>
        <w:pStyle w:val="21"/>
        <w:ind w:leftChars="47" w:left="99" w:firstLine="97"/>
      </w:pPr>
    </w:p>
    <w:p w:rsidR="00D032D1" w:rsidRDefault="00D032D1" w:rsidP="001D6F79">
      <w:pPr>
        <w:pStyle w:val="21"/>
        <w:ind w:leftChars="47" w:left="99" w:firstLine="97"/>
        <w:rPr>
          <w:rFonts w:hint="eastAsia"/>
        </w:rPr>
      </w:pPr>
    </w:p>
    <w:bookmarkStart w:id="27" w:name="_Toc53300038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ko-KR"/>
        </w:rPr>
        <w:id w:val="-1116052202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D01BAC" w:rsidRDefault="00D01BAC">
          <w:pPr>
            <w:pStyle w:val="1"/>
          </w:pPr>
          <w:r>
            <w:rPr>
              <w:lang w:val="ko-KR"/>
            </w:rPr>
            <w:t>인용 자료</w:t>
          </w:r>
          <w:bookmarkEnd w:id="27"/>
        </w:p>
        <w:p w:rsidR="00D01BAC" w:rsidRDefault="00D01BAC" w:rsidP="00D01BAC">
          <w:pPr>
            <w:pStyle w:val="af7"/>
            <w:ind w:left="720" w:hanging="720"/>
            <w:rPr>
              <w:i/>
              <w:iCs/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i/>
              <w:iCs/>
              <w:noProof/>
            </w:rPr>
            <w:t>http://jkna.org/upload/pdf/201003005.pdf</w:t>
          </w:r>
        </w:p>
        <w:p w:rsidR="00D01BAC" w:rsidRPr="00D01BAC" w:rsidRDefault="00D01BAC" w:rsidP="00D01BAC"/>
        <w:p w:rsidR="00D01BAC" w:rsidRDefault="00D01BAC" w:rsidP="00D01BAC">
          <w:pPr>
            <w:pStyle w:val="af7"/>
            <w:ind w:left="720" w:hanging="720"/>
            <w:rPr>
              <w:i/>
              <w:iCs/>
              <w:noProof/>
            </w:rPr>
          </w:pPr>
          <w:r>
            <w:rPr>
              <w:rFonts w:hint="eastAsia"/>
              <w:i/>
              <w:iCs/>
              <w:noProof/>
            </w:rPr>
            <w:t>https://dspace.inha.ac.kr/bitstream/10505/19169/1/20105.pdf</w:t>
          </w:r>
        </w:p>
        <w:p w:rsidR="00D01BAC" w:rsidRPr="00D01BAC" w:rsidRDefault="00D01BAC" w:rsidP="00D01BAC"/>
        <w:p w:rsidR="00D01BAC" w:rsidRDefault="00D01BAC" w:rsidP="00D01BAC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https://terms.naver.com/entry.nhn?docId=3535926&amp;cid=58572&amp;categoryId=58572</w:t>
          </w:r>
          <w:r>
            <w:rPr>
              <w:noProof/>
            </w:rPr>
            <w:t>.</w:t>
          </w:r>
        </w:p>
        <w:p w:rsidR="00D01BAC" w:rsidRPr="00D01BAC" w:rsidRDefault="00D01BAC" w:rsidP="00D01BAC"/>
        <w:p w:rsidR="00D01BAC" w:rsidRDefault="00D01BAC" w:rsidP="00D01BAC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i/>
              <w:iCs/>
              <w:noProof/>
            </w:rPr>
            <w:t>https://www.huffingtonpost.kr/2016/03/18/story_n_9493302.html</w:t>
          </w:r>
          <w:r>
            <w:rPr>
              <w:rFonts w:hint="eastAsia"/>
              <w:noProof/>
            </w:rPr>
            <w:t>.</w:t>
          </w:r>
        </w:p>
        <w:p w:rsidR="00D01BAC" w:rsidRDefault="00D01BAC" w:rsidP="00D01BAC">
          <w:r>
            <w:rPr>
              <w:b/>
              <w:bCs/>
            </w:rPr>
            <w:fldChar w:fldCharType="end"/>
          </w:r>
        </w:p>
      </w:sdtContent>
    </w:sdt>
    <w:p w:rsidR="00501CC9" w:rsidRDefault="00501CC9" w:rsidP="0091124E"/>
    <w:p w:rsidR="003A75D0" w:rsidRDefault="003A75D0" w:rsidP="00501CC9">
      <w:pPr>
        <w:pStyle w:val="af7"/>
        <w:ind w:left="720" w:hanging="720"/>
      </w:pPr>
    </w:p>
    <w:p w:rsidR="004B7A94" w:rsidRPr="004B7A94" w:rsidRDefault="004B7A94" w:rsidP="003A75D0">
      <w:pPr>
        <w:rPr>
          <w:b/>
          <w:sz w:val="20"/>
        </w:rPr>
      </w:pPr>
    </w:p>
    <w:sectPr w:rsidR="004B7A94" w:rsidRPr="004B7A94" w:rsidSect="004026CF">
      <w:headerReference w:type="default" r:id="rId29"/>
      <w:pgSz w:w="11906" w:h="16838"/>
      <w:pgMar w:top="1701" w:right="1440" w:bottom="1440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CB" w:rsidRDefault="00564FCB" w:rsidP="00FE3DEC">
      <w:r>
        <w:separator/>
      </w:r>
    </w:p>
  </w:endnote>
  <w:endnote w:type="continuationSeparator" w:id="0">
    <w:p w:rsidR="00564FCB" w:rsidRDefault="00564FCB" w:rsidP="00FE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363452"/>
      <w:docPartObj>
        <w:docPartGallery w:val="Page Numbers (Bottom of Page)"/>
        <w:docPartUnique/>
      </w:docPartObj>
    </w:sdtPr>
    <w:sdtEndPr/>
    <w:sdtContent>
      <w:p w:rsidR="00D7734E" w:rsidRDefault="00D773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D1" w:rsidRPr="00D032D1">
          <w:rPr>
            <w:noProof/>
            <w:lang w:val="ko-KR"/>
          </w:rPr>
          <w:t>6</w:t>
        </w:r>
        <w:r>
          <w:fldChar w:fldCharType="end"/>
        </w:r>
      </w:p>
    </w:sdtContent>
  </w:sdt>
  <w:p w:rsidR="00D7734E" w:rsidRDefault="00D773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CB" w:rsidRDefault="00564FCB" w:rsidP="00FE3DEC">
      <w:r>
        <w:separator/>
      </w:r>
    </w:p>
  </w:footnote>
  <w:footnote w:type="continuationSeparator" w:id="0">
    <w:p w:rsidR="00564FCB" w:rsidRDefault="00564FCB" w:rsidP="00FE3DEC">
      <w:r>
        <w:continuationSeparator/>
      </w:r>
    </w:p>
  </w:footnote>
  <w:footnote w:id="1">
    <w:p w:rsidR="00410350" w:rsidRDefault="00410350">
      <w:pPr>
        <w:pStyle w:val="af8"/>
      </w:pPr>
      <w:r>
        <w:rPr>
          <w:rStyle w:val="af9"/>
        </w:rPr>
        <w:footnoteRef/>
      </w:r>
      <w:r>
        <w:t xml:space="preserve"> </w:t>
      </w:r>
      <w:r w:rsidRPr="00410350">
        <w:t>https://dspace.inha.ac.kr/bitstream/10505/19169/1/20105.pdf</w:t>
      </w:r>
    </w:p>
  </w:footnote>
  <w:footnote w:id="2">
    <w:p w:rsidR="00410350" w:rsidRPr="00410350" w:rsidRDefault="00410350">
      <w:pPr>
        <w:pStyle w:val="af8"/>
      </w:pPr>
      <w:r>
        <w:rPr>
          <w:rStyle w:val="af9"/>
        </w:rPr>
        <w:footnoteRef/>
      </w:r>
      <w:r>
        <w:t xml:space="preserve"> </w:t>
      </w:r>
      <w:r w:rsidRPr="00410350">
        <w:t>https://terms.naver.com/entry.nhn?docId=3535926&amp;cid=58572&amp;categoryId=58572</w:t>
      </w:r>
    </w:p>
  </w:footnote>
  <w:footnote w:id="3">
    <w:p w:rsidR="00410350" w:rsidRDefault="00410350">
      <w:pPr>
        <w:pStyle w:val="af8"/>
      </w:pPr>
      <w:r>
        <w:rPr>
          <w:rStyle w:val="af9"/>
        </w:rPr>
        <w:footnoteRef/>
      </w:r>
      <w:r>
        <w:t xml:space="preserve"> </w:t>
      </w:r>
      <w:r w:rsidRPr="00410350">
        <w:t>https://www.huffingtonpost.kr/2016/03/18/story_n_9493302.html</w:t>
      </w:r>
    </w:p>
  </w:footnote>
  <w:footnote w:id="4">
    <w:p w:rsidR="00D01BAC" w:rsidRDefault="00D01BAC">
      <w:pPr>
        <w:pStyle w:val="af8"/>
      </w:pPr>
      <w:r>
        <w:rPr>
          <w:rStyle w:val="af9"/>
        </w:rPr>
        <w:footnoteRef/>
      </w:r>
      <w:r>
        <w:t xml:space="preserve"> </w:t>
      </w:r>
      <w:r w:rsidRPr="00D01BAC">
        <w:t>http://jkna.org/upload/pdf/201003005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4E" w:rsidRDefault="00D7734E">
    <w:pPr>
      <w:pStyle w:val="a4"/>
    </w:pPr>
  </w:p>
  <w:p w:rsidR="00D7734E" w:rsidRDefault="00D773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4E" w:rsidRDefault="00D7734E">
    <w:pPr>
      <w:pStyle w:val="a4"/>
    </w:pPr>
  </w:p>
  <w:p w:rsidR="00D7734E" w:rsidRDefault="00D773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CEE"/>
    <w:multiLevelType w:val="hybridMultilevel"/>
    <w:tmpl w:val="0AF25F8C"/>
    <w:lvl w:ilvl="0" w:tplc="4426FB30">
      <w:start w:val="1"/>
      <w:numFmt w:val="bullet"/>
      <w:lvlText w:val="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345116C"/>
    <w:multiLevelType w:val="hybridMultilevel"/>
    <w:tmpl w:val="33BC2338"/>
    <w:lvl w:ilvl="0" w:tplc="408234E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1D283F"/>
    <w:multiLevelType w:val="hybridMultilevel"/>
    <w:tmpl w:val="6EDC4AA2"/>
    <w:lvl w:ilvl="0" w:tplc="40823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C4A439D"/>
    <w:multiLevelType w:val="hybridMultilevel"/>
    <w:tmpl w:val="CC96207C"/>
    <w:lvl w:ilvl="0" w:tplc="36C8282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4" w15:restartNumberingAfterBreak="0">
    <w:nsid w:val="2DA02081"/>
    <w:multiLevelType w:val="hybridMultilevel"/>
    <w:tmpl w:val="D486A146"/>
    <w:lvl w:ilvl="0" w:tplc="2DA2EA58">
      <w:start w:val="1"/>
      <w:numFmt w:val="decimal"/>
      <w:lvlText w:val="%1."/>
      <w:lvlJc w:val="left"/>
      <w:pPr>
        <w:ind w:left="1164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 w15:restartNumberingAfterBreak="0">
    <w:nsid w:val="2E524EE7"/>
    <w:multiLevelType w:val="hybridMultilevel"/>
    <w:tmpl w:val="16C86962"/>
    <w:lvl w:ilvl="0" w:tplc="B6FA06FA">
      <w:start w:val="1"/>
      <w:numFmt w:val="bullet"/>
      <w:lvlText w:val=""/>
      <w:lvlJc w:val="left"/>
      <w:pPr>
        <w:ind w:left="554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6" w15:restartNumberingAfterBreak="0">
    <w:nsid w:val="2F2B45F8"/>
    <w:multiLevelType w:val="hybridMultilevel"/>
    <w:tmpl w:val="0784C35E"/>
    <w:lvl w:ilvl="0" w:tplc="655CDB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7" w15:restartNumberingAfterBreak="0">
    <w:nsid w:val="323B47A2"/>
    <w:multiLevelType w:val="hybridMultilevel"/>
    <w:tmpl w:val="0B3677C8"/>
    <w:lvl w:ilvl="0" w:tplc="A56A4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637B85"/>
    <w:multiLevelType w:val="hybridMultilevel"/>
    <w:tmpl w:val="D3EEF8B2"/>
    <w:lvl w:ilvl="0" w:tplc="8FB6C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3A0101A4"/>
    <w:multiLevelType w:val="hybridMultilevel"/>
    <w:tmpl w:val="6EDC4AA2"/>
    <w:lvl w:ilvl="0" w:tplc="40823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756D69"/>
    <w:multiLevelType w:val="hybridMultilevel"/>
    <w:tmpl w:val="82EE737C"/>
    <w:lvl w:ilvl="0" w:tplc="0E648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80591A"/>
    <w:multiLevelType w:val="hybridMultilevel"/>
    <w:tmpl w:val="1B6A2742"/>
    <w:lvl w:ilvl="0" w:tplc="9384BE2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4D5156D3"/>
    <w:multiLevelType w:val="hybridMultilevel"/>
    <w:tmpl w:val="63D43E6E"/>
    <w:lvl w:ilvl="0" w:tplc="F122260E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B32EAE"/>
    <w:multiLevelType w:val="hybridMultilevel"/>
    <w:tmpl w:val="6EDC4AA2"/>
    <w:lvl w:ilvl="0" w:tplc="40823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940AC4"/>
    <w:multiLevelType w:val="hybridMultilevel"/>
    <w:tmpl w:val="437433F6"/>
    <w:lvl w:ilvl="0" w:tplc="6BCCE380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E03F52"/>
    <w:multiLevelType w:val="hybridMultilevel"/>
    <w:tmpl w:val="178CAF84"/>
    <w:lvl w:ilvl="0" w:tplc="1A826AD0">
      <w:start w:val="1"/>
      <w:numFmt w:val="bullet"/>
      <w:lvlText w:val=""/>
      <w:lvlJc w:val="left"/>
      <w:pPr>
        <w:ind w:left="112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9222CB9"/>
    <w:multiLevelType w:val="hybridMultilevel"/>
    <w:tmpl w:val="12A80660"/>
    <w:lvl w:ilvl="0" w:tplc="40823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402405"/>
    <w:multiLevelType w:val="hybridMultilevel"/>
    <w:tmpl w:val="0944CAB0"/>
    <w:lvl w:ilvl="0" w:tplc="DB1EACE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8" w15:restartNumberingAfterBreak="0">
    <w:nsid w:val="6BF5679B"/>
    <w:multiLevelType w:val="hybridMultilevel"/>
    <w:tmpl w:val="B944D440"/>
    <w:lvl w:ilvl="0" w:tplc="2E4C9886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19" w15:restartNumberingAfterBreak="0">
    <w:nsid w:val="74DC6A5C"/>
    <w:multiLevelType w:val="hybridMultilevel"/>
    <w:tmpl w:val="140C5918"/>
    <w:lvl w:ilvl="0" w:tplc="A8CC120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0" w15:restartNumberingAfterBreak="0">
    <w:nsid w:val="7B6A6BDA"/>
    <w:multiLevelType w:val="hybridMultilevel"/>
    <w:tmpl w:val="0C069E16"/>
    <w:lvl w:ilvl="0" w:tplc="DDB280C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6"/>
  </w:num>
  <w:num w:numId="13">
    <w:abstractNumId w:val="19"/>
  </w:num>
  <w:num w:numId="14">
    <w:abstractNumId w:val="3"/>
  </w:num>
  <w:num w:numId="15">
    <w:abstractNumId w:val="18"/>
  </w:num>
  <w:num w:numId="16">
    <w:abstractNumId w:val="9"/>
  </w:num>
  <w:num w:numId="17">
    <w:abstractNumId w:val="12"/>
  </w:num>
  <w:num w:numId="18">
    <w:abstractNumId w:val="14"/>
  </w:num>
  <w:num w:numId="19">
    <w:abstractNumId w:val="15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C"/>
    <w:rsid w:val="00002F36"/>
    <w:rsid w:val="000102C1"/>
    <w:rsid w:val="0001235F"/>
    <w:rsid w:val="00025889"/>
    <w:rsid w:val="00033652"/>
    <w:rsid w:val="000337DD"/>
    <w:rsid w:val="00041866"/>
    <w:rsid w:val="000441A8"/>
    <w:rsid w:val="0004525B"/>
    <w:rsid w:val="000518B1"/>
    <w:rsid w:val="000530EE"/>
    <w:rsid w:val="00055B42"/>
    <w:rsid w:val="00070A23"/>
    <w:rsid w:val="00071220"/>
    <w:rsid w:val="00072FC2"/>
    <w:rsid w:val="00083ABA"/>
    <w:rsid w:val="00095810"/>
    <w:rsid w:val="000A7A92"/>
    <w:rsid w:val="000B08A9"/>
    <w:rsid w:val="000B4770"/>
    <w:rsid w:val="000D5697"/>
    <w:rsid w:val="000E58CD"/>
    <w:rsid w:val="00123E6C"/>
    <w:rsid w:val="00125E9E"/>
    <w:rsid w:val="00126293"/>
    <w:rsid w:val="0012659D"/>
    <w:rsid w:val="00127303"/>
    <w:rsid w:val="00137140"/>
    <w:rsid w:val="001530E7"/>
    <w:rsid w:val="00153B6E"/>
    <w:rsid w:val="00156BE9"/>
    <w:rsid w:val="00171E91"/>
    <w:rsid w:val="00171FD7"/>
    <w:rsid w:val="00173EA7"/>
    <w:rsid w:val="00177BC5"/>
    <w:rsid w:val="001910D4"/>
    <w:rsid w:val="001959A3"/>
    <w:rsid w:val="001A6A15"/>
    <w:rsid w:val="001B4073"/>
    <w:rsid w:val="001C1B79"/>
    <w:rsid w:val="001C646A"/>
    <w:rsid w:val="001D6F79"/>
    <w:rsid w:val="001E0B25"/>
    <w:rsid w:val="001E4128"/>
    <w:rsid w:val="001E5758"/>
    <w:rsid w:val="001E59E2"/>
    <w:rsid w:val="001F01BE"/>
    <w:rsid w:val="00202FB8"/>
    <w:rsid w:val="00207957"/>
    <w:rsid w:val="002135EA"/>
    <w:rsid w:val="002232F5"/>
    <w:rsid w:val="00226F9E"/>
    <w:rsid w:val="0022720B"/>
    <w:rsid w:val="00233622"/>
    <w:rsid w:val="00235AFF"/>
    <w:rsid w:val="002361D1"/>
    <w:rsid w:val="00243B51"/>
    <w:rsid w:val="0024503D"/>
    <w:rsid w:val="002521DB"/>
    <w:rsid w:val="00252E1D"/>
    <w:rsid w:val="00257800"/>
    <w:rsid w:val="00262419"/>
    <w:rsid w:val="00280D67"/>
    <w:rsid w:val="00282A2D"/>
    <w:rsid w:val="002874A6"/>
    <w:rsid w:val="00291C76"/>
    <w:rsid w:val="002A09E5"/>
    <w:rsid w:val="002A368B"/>
    <w:rsid w:val="002A7B19"/>
    <w:rsid w:val="002B15FA"/>
    <w:rsid w:val="002B5F90"/>
    <w:rsid w:val="002C15CE"/>
    <w:rsid w:val="002C78C4"/>
    <w:rsid w:val="002D044F"/>
    <w:rsid w:val="002D779A"/>
    <w:rsid w:val="002E3A17"/>
    <w:rsid w:val="002E51FB"/>
    <w:rsid w:val="002E76CB"/>
    <w:rsid w:val="002F0453"/>
    <w:rsid w:val="00306D36"/>
    <w:rsid w:val="00313059"/>
    <w:rsid w:val="00324EFC"/>
    <w:rsid w:val="00325F61"/>
    <w:rsid w:val="003314EA"/>
    <w:rsid w:val="00332524"/>
    <w:rsid w:val="00336BC4"/>
    <w:rsid w:val="00350AAE"/>
    <w:rsid w:val="003560E2"/>
    <w:rsid w:val="0036297B"/>
    <w:rsid w:val="00367894"/>
    <w:rsid w:val="003803A4"/>
    <w:rsid w:val="003807B1"/>
    <w:rsid w:val="003821DF"/>
    <w:rsid w:val="003857F7"/>
    <w:rsid w:val="00386747"/>
    <w:rsid w:val="003A72C1"/>
    <w:rsid w:val="003A75D0"/>
    <w:rsid w:val="003B519E"/>
    <w:rsid w:val="003C615D"/>
    <w:rsid w:val="003E43F2"/>
    <w:rsid w:val="003F5DF3"/>
    <w:rsid w:val="004026CF"/>
    <w:rsid w:val="00403B4B"/>
    <w:rsid w:val="0040497A"/>
    <w:rsid w:val="0040548F"/>
    <w:rsid w:val="004068E4"/>
    <w:rsid w:val="00410350"/>
    <w:rsid w:val="0041552C"/>
    <w:rsid w:val="004218A4"/>
    <w:rsid w:val="00422B86"/>
    <w:rsid w:val="00434159"/>
    <w:rsid w:val="00440298"/>
    <w:rsid w:val="0044325F"/>
    <w:rsid w:val="004447FA"/>
    <w:rsid w:val="00450C11"/>
    <w:rsid w:val="00453EB1"/>
    <w:rsid w:val="00460896"/>
    <w:rsid w:val="004678F7"/>
    <w:rsid w:val="00472C5F"/>
    <w:rsid w:val="00484AFA"/>
    <w:rsid w:val="00485504"/>
    <w:rsid w:val="00485AC0"/>
    <w:rsid w:val="00492111"/>
    <w:rsid w:val="00492C81"/>
    <w:rsid w:val="004A2397"/>
    <w:rsid w:val="004B3BFB"/>
    <w:rsid w:val="004B7A94"/>
    <w:rsid w:val="004C28F3"/>
    <w:rsid w:val="004C45DA"/>
    <w:rsid w:val="004C52F3"/>
    <w:rsid w:val="004C56E8"/>
    <w:rsid w:val="004C7EC8"/>
    <w:rsid w:val="004D0AD4"/>
    <w:rsid w:val="004D0DA4"/>
    <w:rsid w:val="004E700B"/>
    <w:rsid w:val="004F02C6"/>
    <w:rsid w:val="004F21F7"/>
    <w:rsid w:val="004F5683"/>
    <w:rsid w:val="00501291"/>
    <w:rsid w:val="00501CC9"/>
    <w:rsid w:val="0050356E"/>
    <w:rsid w:val="00503C57"/>
    <w:rsid w:val="0051079B"/>
    <w:rsid w:val="00512CE9"/>
    <w:rsid w:val="005234C9"/>
    <w:rsid w:val="00526964"/>
    <w:rsid w:val="00527A4D"/>
    <w:rsid w:val="005327D9"/>
    <w:rsid w:val="00532F34"/>
    <w:rsid w:val="0053307D"/>
    <w:rsid w:val="00535931"/>
    <w:rsid w:val="005462EF"/>
    <w:rsid w:val="00564FCB"/>
    <w:rsid w:val="0057197B"/>
    <w:rsid w:val="0057446B"/>
    <w:rsid w:val="00575A84"/>
    <w:rsid w:val="00591F76"/>
    <w:rsid w:val="005968DB"/>
    <w:rsid w:val="005C2F17"/>
    <w:rsid w:val="005C59DA"/>
    <w:rsid w:val="005D1805"/>
    <w:rsid w:val="005D1ED0"/>
    <w:rsid w:val="005D2223"/>
    <w:rsid w:val="005D6306"/>
    <w:rsid w:val="005E1898"/>
    <w:rsid w:val="005E503C"/>
    <w:rsid w:val="005E5411"/>
    <w:rsid w:val="005F010F"/>
    <w:rsid w:val="005F5F13"/>
    <w:rsid w:val="005F6B16"/>
    <w:rsid w:val="00601A59"/>
    <w:rsid w:val="0060355B"/>
    <w:rsid w:val="00606D52"/>
    <w:rsid w:val="006108C6"/>
    <w:rsid w:val="00613684"/>
    <w:rsid w:val="00622DAD"/>
    <w:rsid w:val="006264A0"/>
    <w:rsid w:val="006264C0"/>
    <w:rsid w:val="00626AC6"/>
    <w:rsid w:val="00626B55"/>
    <w:rsid w:val="006271D2"/>
    <w:rsid w:val="0063085A"/>
    <w:rsid w:val="006449BA"/>
    <w:rsid w:val="006467AE"/>
    <w:rsid w:val="006468BF"/>
    <w:rsid w:val="00650FDF"/>
    <w:rsid w:val="00652DB5"/>
    <w:rsid w:val="00655A50"/>
    <w:rsid w:val="00660175"/>
    <w:rsid w:val="006610A2"/>
    <w:rsid w:val="00661148"/>
    <w:rsid w:val="00680728"/>
    <w:rsid w:val="0068148D"/>
    <w:rsid w:val="0068387F"/>
    <w:rsid w:val="00687FF4"/>
    <w:rsid w:val="00694DE3"/>
    <w:rsid w:val="006A0977"/>
    <w:rsid w:val="006A62D3"/>
    <w:rsid w:val="006A7EBA"/>
    <w:rsid w:val="006B2D40"/>
    <w:rsid w:val="006B66A8"/>
    <w:rsid w:val="006C7DFD"/>
    <w:rsid w:val="006D0294"/>
    <w:rsid w:val="006D3F2B"/>
    <w:rsid w:val="006D64EC"/>
    <w:rsid w:val="006E74F8"/>
    <w:rsid w:val="006F1D42"/>
    <w:rsid w:val="006F4E42"/>
    <w:rsid w:val="00702D2D"/>
    <w:rsid w:val="007048B6"/>
    <w:rsid w:val="007059C4"/>
    <w:rsid w:val="00706E71"/>
    <w:rsid w:val="00707980"/>
    <w:rsid w:val="0071458A"/>
    <w:rsid w:val="00723A1C"/>
    <w:rsid w:val="00735909"/>
    <w:rsid w:val="00740111"/>
    <w:rsid w:val="00740531"/>
    <w:rsid w:val="00744C52"/>
    <w:rsid w:val="007460F5"/>
    <w:rsid w:val="00747620"/>
    <w:rsid w:val="00761129"/>
    <w:rsid w:val="00772EAF"/>
    <w:rsid w:val="0078314E"/>
    <w:rsid w:val="007841FE"/>
    <w:rsid w:val="007923BB"/>
    <w:rsid w:val="007938BF"/>
    <w:rsid w:val="0079512F"/>
    <w:rsid w:val="00797A00"/>
    <w:rsid w:val="007A3441"/>
    <w:rsid w:val="007B54BF"/>
    <w:rsid w:val="007B69C9"/>
    <w:rsid w:val="007C37B0"/>
    <w:rsid w:val="007D0673"/>
    <w:rsid w:val="007D41B1"/>
    <w:rsid w:val="007D5D0B"/>
    <w:rsid w:val="007E35AE"/>
    <w:rsid w:val="00805FB3"/>
    <w:rsid w:val="00815EC2"/>
    <w:rsid w:val="008163BF"/>
    <w:rsid w:val="0082068A"/>
    <w:rsid w:val="00821BA9"/>
    <w:rsid w:val="00822447"/>
    <w:rsid w:val="00831B6F"/>
    <w:rsid w:val="00852D95"/>
    <w:rsid w:val="008639B1"/>
    <w:rsid w:val="00865C2D"/>
    <w:rsid w:val="008753A6"/>
    <w:rsid w:val="00884FBA"/>
    <w:rsid w:val="00887F6A"/>
    <w:rsid w:val="00894914"/>
    <w:rsid w:val="008A4AC5"/>
    <w:rsid w:val="008A4CBE"/>
    <w:rsid w:val="008B11C8"/>
    <w:rsid w:val="008C6DB2"/>
    <w:rsid w:val="008D3ACE"/>
    <w:rsid w:val="008D493D"/>
    <w:rsid w:val="008F2C87"/>
    <w:rsid w:val="00902DF1"/>
    <w:rsid w:val="00904676"/>
    <w:rsid w:val="00905659"/>
    <w:rsid w:val="00905A14"/>
    <w:rsid w:val="00905EDE"/>
    <w:rsid w:val="00907934"/>
    <w:rsid w:val="0091112C"/>
    <w:rsid w:val="0091124E"/>
    <w:rsid w:val="00912053"/>
    <w:rsid w:val="00930673"/>
    <w:rsid w:val="00933887"/>
    <w:rsid w:val="00941633"/>
    <w:rsid w:val="009451BE"/>
    <w:rsid w:val="00957EC2"/>
    <w:rsid w:val="0096057B"/>
    <w:rsid w:val="009608C3"/>
    <w:rsid w:val="009649A7"/>
    <w:rsid w:val="00980971"/>
    <w:rsid w:val="00983106"/>
    <w:rsid w:val="009878BA"/>
    <w:rsid w:val="00991B8D"/>
    <w:rsid w:val="009A07D9"/>
    <w:rsid w:val="009A1613"/>
    <w:rsid w:val="009A2A22"/>
    <w:rsid w:val="009B46A8"/>
    <w:rsid w:val="009B6D24"/>
    <w:rsid w:val="009B7565"/>
    <w:rsid w:val="009B75A8"/>
    <w:rsid w:val="009C3388"/>
    <w:rsid w:val="009E1A8A"/>
    <w:rsid w:val="009E436B"/>
    <w:rsid w:val="009E43D5"/>
    <w:rsid w:val="009F31C0"/>
    <w:rsid w:val="00A12C8C"/>
    <w:rsid w:val="00A1516F"/>
    <w:rsid w:val="00A16E42"/>
    <w:rsid w:val="00A30139"/>
    <w:rsid w:val="00A31046"/>
    <w:rsid w:val="00A35BEE"/>
    <w:rsid w:val="00A508F5"/>
    <w:rsid w:val="00A528CE"/>
    <w:rsid w:val="00A55E1F"/>
    <w:rsid w:val="00A610F5"/>
    <w:rsid w:val="00A636A6"/>
    <w:rsid w:val="00A66B53"/>
    <w:rsid w:val="00A91125"/>
    <w:rsid w:val="00A950F8"/>
    <w:rsid w:val="00A95D6D"/>
    <w:rsid w:val="00AA3551"/>
    <w:rsid w:val="00AA6E11"/>
    <w:rsid w:val="00AB0448"/>
    <w:rsid w:val="00AB4284"/>
    <w:rsid w:val="00AC7FFD"/>
    <w:rsid w:val="00AD357E"/>
    <w:rsid w:val="00AD753E"/>
    <w:rsid w:val="00AF6486"/>
    <w:rsid w:val="00B02F0B"/>
    <w:rsid w:val="00B03845"/>
    <w:rsid w:val="00B0431F"/>
    <w:rsid w:val="00B05188"/>
    <w:rsid w:val="00B10CB1"/>
    <w:rsid w:val="00B126B1"/>
    <w:rsid w:val="00B12E67"/>
    <w:rsid w:val="00B13179"/>
    <w:rsid w:val="00B16E8D"/>
    <w:rsid w:val="00B17191"/>
    <w:rsid w:val="00B22468"/>
    <w:rsid w:val="00B33805"/>
    <w:rsid w:val="00B442FA"/>
    <w:rsid w:val="00B46A1F"/>
    <w:rsid w:val="00B51A16"/>
    <w:rsid w:val="00B532FF"/>
    <w:rsid w:val="00B61525"/>
    <w:rsid w:val="00B6201F"/>
    <w:rsid w:val="00B84BEA"/>
    <w:rsid w:val="00B9191F"/>
    <w:rsid w:val="00B972A5"/>
    <w:rsid w:val="00BB64D3"/>
    <w:rsid w:val="00BB6E27"/>
    <w:rsid w:val="00BD245C"/>
    <w:rsid w:val="00BE09AE"/>
    <w:rsid w:val="00BE7A03"/>
    <w:rsid w:val="00BF4323"/>
    <w:rsid w:val="00C0189F"/>
    <w:rsid w:val="00C03287"/>
    <w:rsid w:val="00C0537F"/>
    <w:rsid w:val="00C05B50"/>
    <w:rsid w:val="00C06F6E"/>
    <w:rsid w:val="00C100CF"/>
    <w:rsid w:val="00C115C2"/>
    <w:rsid w:val="00C11EEE"/>
    <w:rsid w:val="00C13869"/>
    <w:rsid w:val="00C23946"/>
    <w:rsid w:val="00C240C4"/>
    <w:rsid w:val="00C327B6"/>
    <w:rsid w:val="00C412EA"/>
    <w:rsid w:val="00C501CE"/>
    <w:rsid w:val="00C51049"/>
    <w:rsid w:val="00C5315A"/>
    <w:rsid w:val="00C64131"/>
    <w:rsid w:val="00C705AC"/>
    <w:rsid w:val="00C80AC1"/>
    <w:rsid w:val="00C86520"/>
    <w:rsid w:val="00C932AF"/>
    <w:rsid w:val="00C9433F"/>
    <w:rsid w:val="00CA3F81"/>
    <w:rsid w:val="00CD37F6"/>
    <w:rsid w:val="00CD6C28"/>
    <w:rsid w:val="00CE2B2E"/>
    <w:rsid w:val="00CF0187"/>
    <w:rsid w:val="00CF0A1C"/>
    <w:rsid w:val="00CF51B3"/>
    <w:rsid w:val="00D01BAC"/>
    <w:rsid w:val="00D032D1"/>
    <w:rsid w:val="00D05803"/>
    <w:rsid w:val="00D23B63"/>
    <w:rsid w:val="00D41B06"/>
    <w:rsid w:val="00D42326"/>
    <w:rsid w:val="00D426C9"/>
    <w:rsid w:val="00D44E0F"/>
    <w:rsid w:val="00D525D5"/>
    <w:rsid w:val="00D5428D"/>
    <w:rsid w:val="00D542CD"/>
    <w:rsid w:val="00D565DE"/>
    <w:rsid w:val="00D618AD"/>
    <w:rsid w:val="00D6484F"/>
    <w:rsid w:val="00D72A62"/>
    <w:rsid w:val="00D7734E"/>
    <w:rsid w:val="00D824FC"/>
    <w:rsid w:val="00D85682"/>
    <w:rsid w:val="00D85DC3"/>
    <w:rsid w:val="00D91F56"/>
    <w:rsid w:val="00D951DD"/>
    <w:rsid w:val="00D97685"/>
    <w:rsid w:val="00DA79A6"/>
    <w:rsid w:val="00DC2FE8"/>
    <w:rsid w:val="00DC4882"/>
    <w:rsid w:val="00DC5C87"/>
    <w:rsid w:val="00DC756B"/>
    <w:rsid w:val="00DD5651"/>
    <w:rsid w:val="00DE6A0D"/>
    <w:rsid w:val="00DE6E8E"/>
    <w:rsid w:val="00DF178D"/>
    <w:rsid w:val="00E02F0F"/>
    <w:rsid w:val="00E23CD9"/>
    <w:rsid w:val="00E246C6"/>
    <w:rsid w:val="00E2522D"/>
    <w:rsid w:val="00E2677B"/>
    <w:rsid w:val="00E320E0"/>
    <w:rsid w:val="00E41939"/>
    <w:rsid w:val="00E41D34"/>
    <w:rsid w:val="00E439EE"/>
    <w:rsid w:val="00E62BBA"/>
    <w:rsid w:val="00E83D2F"/>
    <w:rsid w:val="00E848F9"/>
    <w:rsid w:val="00E95CF5"/>
    <w:rsid w:val="00E97BF4"/>
    <w:rsid w:val="00EA0B43"/>
    <w:rsid w:val="00EA4F31"/>
    <w:rsid w:val="00EA6298"/>
    <w:rsid w:val="00EB01BA"/>
    <w:rsid w:val="00EB02DB"/>
    <w:rsid w:val="00EC21E4"/>
    <w:rsid w:val="00EC4E51"/>
    <w:rsid w:val="00EC5CAC"/>
    <w:rsid w:val="00EC6CF5"/>
    <w:rsid w:val="00EC7025"/>
    <w:rsid w:val="00EE2E5B"/>
    <w:rsid w:val="00EE31DA"/>
    <w:rsid w:val="00EF31AC"/>
    <w:rsid w:val="00EF3FCA"/>
    <w:rsid w:val="00EF57FD"/>
    <w:rsid w:val="00EF6871"/>
    <w:rsid w:val="00EF6E6C"/>
    <w:rsid w:val="00F02C5D"/>
    <w:rsid w:val="00F07089"/>
    <w:rsid w:val="00F1094E"/>
    <w:rsid w:val="00F119E0"/>
    <w:rsid w:val="00F227C5"/>
    <w:rsid w:val="00F268C4"/>
    <w:rsid w:val="00F2733B"/>
    <w:rsid w:val="00F3120D"/>
    <w:rsid w:val="00F36396"/>
    <w:rsid w:val="00F40A4B"/>
    <w:rsid w:val="00F44DAF"/>
    <w:rsid w:val="00F50474"/>
    <w:rsid w:val="00F50EC7"/>
    <w:rsid w:val="00F50F69"/>
    <w:rsid w:val="00F564CB"/>
    <w:rsid w:val="00F575A3"/>
    <w:rsid w:val="00F72D01"/>
    <w:rsid w:val="00F77768"/>
    <w:rsid w:val="00F84388"/>
    <w:rsid w:val="00F92219"/>
    <w:rsid w:val="00FA05EC"/>
    <w:rsid w:val="00FA20B0"/>
    <w:rsid w:val="00FA7C54"/>
    <w:rsid w:val="00FB40DF"/>
    <w:rsid w:val="00FB4621"/>
    <w:rsid w:val="00FB4D19"/>
    <w:rsid w:val="00FC275F"/>
    <w:rsid w:val="00FC362C"/>
    <w:rsid w:val="00FD0837"/>
    <w:rsid w:val="00FD3818"/>
    <w:rsid w:val="00FE3DEC"/>
    <w:rsid w:val="00FE7657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CA1361-A53E-4424-B204-6795BF6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EE"/>
  </w:style>
  <w:style w:type="paragraph" w:styleId="1">
    <w:name w:val="heading 1"/>
    <w:basedOn w:val="a"/>
    <w:next w:val="a"/>
    <w:link w:val="1Char"/>
    <w:uiPriority w:val="9"/>
    <w:qFormat/>
    <w:rsid w:val="00B1719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191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7191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719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71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71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71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71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7191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3DEC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FE3D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E3DEC"/>
  </w:style>
  <w:style w:type="paragraph" w:styleId="a5">
    <w:name w:val="footer"/>
    <w:basedOn w:val="a"/>
    <w:link w:val="Char0"/>
    <w:uiPriority w:val="99"/>
    <w:unhideWhenUsed/>
    <w:rsid w:val="00FE3D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E3DEC"/>
  </w:style>
  <w:style w:type="character" w:customStyle="1" w:styleId="1Char">
    <w:name w:val="제목 1 Char"/>
    <w:basedOn w:val="a0"/>
    <w:link w:val="1"/>
    <w:uiPriority w:val="9"/>
    <w:rsid w:val="00B171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B1719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17191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6"/>
    <w:uiPriority w:val="10"/>
    <w:rsid w:val="00B1719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3Char">
    <w:name w:val="제목 3 Char"/>
    <w:basedOn w:val="a0"/>
    <w:link w:val="3"/>
    <w:uiPriority w:val="9"/>
    <w:semiHidden/>
    <w:rsid w:val="00B17191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B1719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B17191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B1719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B17191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171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B17191"/>
    <w:rPr>
      <w:b/>
      <w:bCs/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7191"/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B1719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8"/>
    <w:uiPriority w:val="11"/>
    <w:rsid w:val="00B1719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B17191"/>
    <w:rPr>
      <w:b/>
      <w:bCs/>
    </w:rPr>
  </w:style>
  <w:style w:type="character" w:styleId="aa">
    <w:name w:val="Emphasis"/>
    <w:basedOn w:val="a0"/>
    <w:uiPriority w:val="20"/>
    <w:qFormat/>
    <w:rsid w:val="00B17191"/>
    <w:rPr>
      <w:i/>
      <w:iCs/>
      <w:color w:val="000000" w:themeColor="text1"/>
    </w:rPr>
  </w:style>
  <w:style w:type="paragraph" w:styleId="ab">
    <w:name w:val="No Spacing"/>
    <w:uiPriority w:val="1"/>
    <w:qFormat/>
    <w:rsid w:val="00B17191"/>
  </w:style>
  <w:style w:type="paragraph" w:styleId="ac">
    <w:name w:val="Quote"/>
    <w:basedOn w:val="a"/>
    <w:next w:val="a"/>
    <w:link w:val="Char3"/>
    <w:uiPriority w:val="29"/>
    <w:qFormat/>
    <w:rsid w:val="00B1719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B17191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B1719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d"/>
    <w:uiPriority w:val="30"/>
    <w:rsid w:val="00B1719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B1719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1719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B171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1719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17191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17191"/>
    <w:pPr>
      <w:outlineLvl w:val="9"/>
    </w:pPr>
  </w:style>
  <w:style w:type="paragraph" w:styleId="af3">
    <w:name w:val="List Paragraph"/>
    <w:basedOn w:val="a"/>
    <w:uiPriority w:val="34"/>
    <w:qFormat/>
    <w:rsid w:val="00E2522D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kern w:val="2"/>
      <w:sz w:val="20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E2522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2522D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2522D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4">
    <w:name w:val="Balloon Text"/>
    <w:basedOn w:val="a"/>
    <w:link w:val="Char5"/>
    <w:uiPriority w:val="99"/>
    <w:semiHidden/>
    <w:unhideWhenUsed/>
    <w:rsid w:val="00535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35931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865C2D"/>
    <w:rPr>
      <w:color w:val="0563C1" w:themeColor="hyperlink"/>
      <w:u w:val="single"/>
    </w:rPr>
  </w:style>
  <w:style w:type="paragraph" w:customStyle="1" w:styleId="af6">
    <w:name w:val="각주"/>
    <w:basedOn w:val="a"/>
    <w:rsid w:val="00D618AD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22720B"/>
  </w:style>
  <w:style w:type="paragraph" w:styleId="af8">
    <w:name w:val="footnote text"/>
    <w:basedOn w:val="a"/>
    <w:link w:val="Char6"/>
    <w:uiPriority w:val="99"/>
    <w:unhideWhenUsed/>
    <w:rsid w:val="003A75D0"/>
    <w:pPr>
      <w:snapToGrid w:val="0"/>
    </w:pPr>
  </w:style>
  <w:style w:type="character" w:customStyle="1" w:styleId="Char6">
    <w:name w:val="각주 텍스트 Char"/>
    <w:basedOn w:val="a0"/>
    <w:link w:val="af8"/>
    <w:uiPriority w:val="99"/>
    <w:rsid w:val="003A75D0"/>
  </w:style>
  <w:style w:type="character" w:styleId="af9">
    <w:name w:val="footnote reference"/>
    <w:basedOn w:val="a0"/>
    <w:uiPriority w:val="99"/>
    <w:semiHidden/>
    <w:unhideWhenUsed/>
    <w:rsid w:val="003A75D0"/>
    <w:rPr>
      <w:vertAlign w:val="superscript"/>
    </w:rPr>
  </w:style>
  <w:style w:type="paragraph" w:styleId="afa">
    <w:name w:val="endnote text"/>
    <w:basedOn w:val="a"/>
    <w:link w:val="Char7"/>
    <w:uiPriority w:val="99"/>
    <w:semiHidden/>
    <w:unhideWhenUsed/>
    <w:rsid w:val="003A75D0"/>
    <w:pPr>
      <w:snapToGrid w:val="0"/>
    </w:pPr>
  </w:style>
  <w:style w:type="character" w:customStyle="1" w:styleId="Char7">
    <w:name w:val="미주 텍스트 Char"/>
    <w:basedOn w:val="a0"/>
    <w:link w:val="afa"/>
    <w:uiPriority w:val="99"/>
    <w:semiHidden/>
    <w:rsid w:val="003A75D0"/>
  </w:style>
  <w:style w:type="character" w:styleId="afb">
    <w:name w:val="endnote reference"/>
    <w:basedOn w:val="a0"/>
    <w:uiPriority w:val="99"/>
    <w:semiHidden/>
    <w:unhideWhenUsed/>
    <w:rsid w:val="003A75D0"/>
    <w:rPr>
      <w:vertAlign w:val="superscript"/>
    </w:rPr>
  </w:style>
  <w:style w:type="character" w:styleId="afc">
    <w:name w:val="line number"/>
    <w:basedOn w:val="a0"/>
    <w:uiPriority w:val="99"/>
    <w:semiHidden/>
    <w:unhideWhenUsed/>
    <w:rsid w:val="00D951DD"/>
  </w:style>
  <w:style w:type="paragraph" w:styleId="afd">
    <w:name w:val="Normal (Web)"/>
    <w:basedOn w:val="a"/>
    <w:uiPriority w:val="99"/>
    <w:semiHidden/>
    <w:unhideWhenUsed/>
    <w:rsid w:val="00C932AF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customStyle="1" w:styleId="txt1">
    <w:name w:val="txt1"/>
    <w:basedOn w:val="a"/>
    <w:rsid w:val="00C932AF"/>
    <w:pPr>
      <w:spacing w:before="100" w:beforeAutospacing="1" w:after="100" w:afterAutospacing="1"/>
    </w:pPr>
    <w:rPr>
      <w:rFonts w:ascii="굴림" w:eastAsia="굴림" w:hAnsi="굴림" w:cs="굴림"/>
      <w:color w:val="333333"/>
      <w:sz w:val="24"/>
      <w:szCs w:val="24"/>
    </w:rPr>
  </w:style>
  <w:style w:type="character" w:customStyle="1" w:styleId="val1">
    <w:name w:val="val1"/>
    <w:basedOn w:val="a0"/>
    <w:rsid w:val="00C115C2"/>
  </w:style>
  <w:style w:type="character" w:customStyle="1" w:styleId="worddic1">
    <w:name w:val="word_dic1"/>
    <w:basedOn w:val="a0"/>
    <w:rsid w:val="00CE2B2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customStyle="1" w:styleId="11">
    <w:name w:val="스타일1"/>
    <w:basedOn w:val="a"/>
    <w:qFormat/>
    <w:rsid w:val="008B11C8"/>
    <w:pPr>
      <w:spacing w:afterLines="40" w:after="40" w:line="120" w:lineRule="auto"/>
      <w:ind w:firstLineChars="100" w:firstLine="100"/>
    </w:pPr>
    <w:rPr>
      <w:rFonts w:ascii="함초롬바탕" w:eastAsia="함초롬바탕" w:hAnsi="함초롬바탕" w:cs="함초롬바탕"/>
      <w:sz w:val="16"/>
      <w:szCs w:val="20"/>
    </w:rPr>
  </w:style>
  <w:style w:type="paragraph" w:customStyle="1" w:styleId="21">
    <w:name w:val="스타일2"/>
    <w:basedOn w:val="a"/>
    <w:link w:val="2Char0"/>
    <w:qFormat/>
    <w:rsid w:val="00177BC5"/>
    <w:pPr>
      <w:spacing w:line="264" w:lineRule="auto"/>
      <w:ind w:firstLineChars="50" w:firstLine="50"/>
    </w:pPr>
    <w:rPr>
      <w:rFonts w:ascii="함초롬바탕" w:eastAsia="함초롬바탕" w:hAnsi="함초롬바탕" w:cs="함초롬바탕"/>
      <w:color w:val="000000" w:themeColor="text1"/>
      <w:sz w:val="20"/>
      <w:szCs w:val="20"/>
    </w:rPr>
  </w:style>
  <w:style w:type="character" w:styleId="afe">
    <w:name w:val="Placeholder Text"/>
    <w:basedOn w:val="a0"/>
    <w:uiPriority w:val="99"/>
    <w:semiHidden/>
    <w:rsid w:val="001959A3"/>
    <w:rPr>
      <w:color w:val="808080"/>
    </w:rPr>
  </w:style>
  <w:style w:type="character" w:customStyle="1" w:styleId="2Char0">
    <w:name w:val="스타일2 Char"/>
    <w:basedOn w:val="a0"/>
    <w:link w:val="21"/>
    <w:rsid w:val="00177BC5"/>
    <w:rPr>
      <w:rFonts w:ascii="함초롬바탕" w:eastAsia="함초롬바탕" w:hAnsi="함초롬바탕" w:cs="함초롬바탕"/>
      <w:color w:val="000000" w:themeColor="text1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10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61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2010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9144">
                  <w:marLeft w:val="0"/>
                  <w:marRight w:val="0"/>
                  <w:marTop w:val="0"/>
                  <w:marBottom w:val="0"/>
                  <w:divBdr>
                    <w:top w:val="single" w:sz="2" w:space="0" w:color="B1B1B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1B1B1"/>
                            <w:left w:val="single" w:sz="6" w:space="0" w:color="B1B1B1"/>
                            <w:bottom w:val="single" w:sz="6" w:space="0" w:color="B1B1B1"/>
                            <w:right w:val="single" w:sz="6" w:space="0" w:color="B1B1B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4093">
                          <w:marLeft w:val="0"/>
                          <w:marRight w:val="0"/>
                          <w:marTop w:val="540"/>
                          <w:marBottom w:val="0"/>
                          <w:divBdr>
                            <w:top w:val="single" w:sz="6" w:space="30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50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5" w:color="F2F4F7"/>
                                    <w:left w:val="single" w:sz="6" w:space="18" w:color="F2F4F7"/>
                                    <w:bottom w:val="single" w:sz="6" w:space="15" w:color="F2F4F7"/>
                                    <w:right w:val="single" w:sz="6" w:space="18" w:color="F2F4F7"/>
                                  </w:divBdr>
                                  <w:divsChild>
                                    <w:div w:id="10971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tt</b:Tag>
    <b:SourceType>InternetSite</b:SourceType>
    <b:Guid>{7108D92B-F621-4112-B662-62FCF49998B1}</b:Guid>
    <b:Title>https://dspace.inha.ac.kr/bitstream/10505/19169/1/20105.pdf</b:Title>
    <b:RefOrder>1</b:RefOrder>
  </b:Source>
  <b:Source>
    <b:Tag>htt1</b:Tag>
    <b:SourceType>InternetSite</b:SourceType>
    <b:Guid>{531006E3-A8FD-4C60-85BF-173826442CD1}</b:Guid>
    <b:Title>https://www.huffingtonpost.kr/2016/03/18/story_n_9493302.html</b:Title>
    <b:RefOrder>2</b:RefOrder>
  </b:Source>
  <b:Source>
    <b:Tag>htt2</b:Tag>
    <b:SourceType>InternetSite</b:SourceType>
    <b:Guid>{4C25003F-136B-4050-9E64-E2C4E6D936B7}</b:Guid>
    <b:Title>http://jkna.org/upload/pdf/201003005.pdf</b:Title>
    <b:RefOrder>3</b:RefOrder>
  </b:Source>
  <b:Source>
    <b:Tag>htt3</b:Tag>
    <b:SourceType>InternetSite</b:SourceType>
    <b:Guid>{EC1C764D-AA9A-4489-88D1-C532E9039343}</b:Guid>
    <b:Author>
      <b:Author>
        <b:NameList>
          <b:Person>
            <b:Last>https://terms.naver.com/entry.nhn?docId=3535926&amp;cid=58572&amp;categoryId=58572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BB9C200-759D-4525-9924-B904D30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경덕</dc:creator>
  <cp:keywords/>
  <dc:description/>
  <cp:lastModifiedBy>stat-513</cp:lastModifiedBy>
  <cp:revision>3</cp:revision>
  <dcterms:created xsi:type="dcterms:W3CDTF">2018-12-19T07:27:00Z</dcterms:created>
  <dcterms:modified xsi:type="dcterms:W3CDTF">2018-12-19T07:31:00Z</dcterms:modified>
</cp:coreProperties>
</file>